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348" w:rsidRDefault="00381348" w:rsidP="00411BD8">
      <w:pPr>
        <w:pStyle w:val="Testonotaapidipagina"/>
        <w:jc w:val="both"/>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381348" w:rsidRDefault="00381348" w:rsidP="00381348">
      <w:pPr>
        <w:pStyle w:val="Testonotaapidipagina"/>
      </w:pPr>
    </w:p>
    <w:p w:rsidR="00E57B03" w:rsidRPr="00381348" w:rsidRDefault="00317746" w:rsidP="00FF127B">
      <w:pPr>
        <w:pStyle w:val="Testonotaapidipagina"/>
        <w:jc w:val="center"/>
        <w:rPr>
          <w:sz w:val="56"/>
          <w:szCs w:val="56"/>
        </w:rPr>
      </w:pPr>
      <w:r>
        <w:rPr>
          <w:sz w:val="56"/>
          <w:szCs w:val="56"/>
        </w:rPr>
        <w:t>APPUNTI PER IL WEB DESIGNER</w:t>
      </w:r>
    </w:p>
    <w:p w:rsidR="009E6C0F" w:rsidRDefault="009E6C0F" w:rsidP="009E6C0F"/>
    <w:p w:rsidR="009E6C0F" w:rsidRDefault="009E6C0F" w:rsidP="009E6C0F"/>
    <w:p w:rsidR="009E6C0F" w:rsidRDefault="009E6C0F" w:rsidP="009E6C0F"/>
    <w:p w:rsidR="009E6C0F" w:rsidRDefault="009E6C0F" w:rsidP="009E6C0F"/>
    <w:p w:rsidR="009E6C0F" w:rsidRDefault="009E6C0F" w:rsidP="009E6C0F"/>
    <w:tbl>
      <w:tblPr>
        <w:tblW w:w="0" w:type="auto"/>
        <w:jc w:val="center"/>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395"/>
      </w:tblGrid>
      <w:tr w:rsidR="009E6C0F" w:rsidTr="00A849C8">
        <w:trPr>
          <w:trHeight w:val="3364"/>
          <w:jc w:val="center"/>
        </w:trPr>
        <w:tc>
          <w:tcPr>
            <w:tcW w:w="7395" w:type="dxa"/>
          </w:tcPr>
          <w:p w:rsidR="00DB4D99" w:rsidRDefault="00DB4D99" w:rsidP="00A849C8">
            <w:pPr>
              <w:ind w:left="129"/>
            </w:pPr>
          </w:p>
          <w:p w:rsidR="009E6C0F" w:rsidRDefault="009E6C0F" w:rsidP="00A849C8">
            <w:pPr>
              <w:ind w:left="129"/>
            </w:pPr>
            <w:r>
              <w:t xml:space="preserve">    </w:t>
            </w:r>
            <w:r w:rsidR="00DB4D99" w:rsidRPr="00DB4D99">
              <w:t>Developed by Medici Archive Project (2010</w:t>
            </w:r>
            <w:r w:rsidR="00DB4D99">
              <w:t>)</w:t>
            </w:r>
          </w:p>
          <w:p w:rsidR="009E6C0F" w:rsidRDefault="009E6C0F" w:rsidP="00A849C8">
            <w:pPr>
              <w:ind w:left="129"/>
            </w:pPr>
            <w:r>
              <w:t xml:space="preserve">    Permission is granted to copy, distribute and/or modify this document</w:t>
            </w:r>
          </w:p>
          <w:p w:rsidR="009E6C0F" w:rsidRDefault="009E6C0F" w:rsidP="00A849C8">
            <w:pPr>
              <w:ind w:left="129"/>
            </w:pPr>
            <w:r>
              <w:t xml:space="preserve">    under the terms of the GNU Free Documentation License, Version 1.3</w:t>
            </w:r>
          </w:p>
          <w:p w:rsidR="009E6C0F" w:rsidRDefault="009E6C0F" w:rsidP="00A849C8">
            <w:pPr>
              <w:ind w:left="129"/>
            </w:pPr>
            <w:r>
              <w:t xml:space="preserve">    or any later version published by the Free Software Foundation;</w:t>
            </w:r>
          </w:p>
          <w:p w:rsidR="009E6C0F" w:rsidRDefault="009E6C0F" w:rsidP="00A849C8">
            <w:pPr>
              <w:ind w:left="129"/>
            </w:pPr>
            <w:r>
              <w:t xml:space="preserve">    with no Invariant Sections, no Front-Cover Texts, and no Back-Cover Texts.</w:t>
            </w:r>
          </w:p>
          <w:p w:rsidR="009E6C0F" w:rsidRDefault="009E6C0F" w:rsidP="00A849C8">
            <w:pPr>
              <w:ind w:left="129"/>
            </w:pPr>
            <w:r>
              <w:t xml:space="preserve">    A copy of the license is included in the section entitled "GNU</w:t>
            </w:r>
          </w:p>
          <w:p w:rsidR="009E6C0F" w:rsidRDefault="009E6C0F" w:rsidP="00A849C8">
            <w:pPr>
              <w:ind w:left="129"/>
            </w:pPr>
            <w:r>
              <w:t xml:space="preserve">    Free Documentation License".</w:t>
            </w:r>
          </w:p>
          <w:p w:rsidR="00DB4D99" w:rsidRDefault="00DB4D99" w:rsidP="00A849C8">
            <w:pPr>
              <w:ind w:left="129"/>
            </w:pPr>
          </w:p>
        </w:tc>
      </w:tr>
    </w:tbl>
    <w:p w:rsidR="00381348" w:rsidRDefault="00381348"/>
    <w:p w:rsidR="009E6C0F" w:rsidRDefault="009E6C0F">
      <w:r>
        <w:br w:type="page"/>
      </w:r>
    </w:p>
    <w:p w:rsidR="004A4620" w:rsidRPr="001C6802" w:rsidRDefault="004A4620" w:rsidP="004A4620">
      <w:pPr>
        <w:rPr>
          <w:rFonts w:ascii="Calibri" w:eastAsia="Calibri" w:hAnsi="Calibri" w:cs="Times New Roman"/>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2303"/>
        <w:gridCol w:w="3969"/>
        <w:gridCol w:w="850"/>
        <w:gridCol w:w="1735"/>
      </w:tblGrid>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edat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r w:rsidRPr="001C6802">
              <w:rPr>
                <w:rFonts w:ascii="Calibri" w:eastAsia="Calibri" w:hAnsi="Calibri" w:cs="Times New Roman"/>
              </w:rPr>
              <w:t>0</w:t>
            </w:r>
            <w:r w:rsidR="00651826">
              <w:rPr>
                <w:rFonts w:ascii="Calibri" w:eastAsia="Calibri" w:hAnsi="Calibri" w:cs="Times New Roman"/>
              </w:rPr>
              <w:t>9</w:t>
            </w:r>
            <w:r w:rsidRPr="001C6802">
              <w:rPr>
                <w:rFonts w:ascii="Calibri" w:eastAsia="Calibri" w:hAnsi="Calibri" w:cs="Times New Roman"/>
              </w:rPr>
              <w:t>/</w:t>
            </w:r>
            <w:r w:rsidR="00651826">
              <w:rPr>
                <w:rFonts w:ascii="Calibri" w:eastAsia="Calibri" w:hAnsi="Calibri" w:cs="Times New Roman"/>
              </w:rPr>
              <w:t>01/</w:t>
            </w:r>
            <w:r w:rsidRPr="001C6802">
              <w:rPr>
                <w:rFonts w:ascii="Calibri" w:eastAsia="Calibri" w:hAnsi="Calibri" w:cs="Times New Roman"/>
              </w:rPr>
              <w:t>10</w:t>
            </w:r>
          </w:p>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sz w:val="14"/>
              </w:rPr>
            </w:pPr>
          </w:p>
        </w:tc>
        <w:tc>
          <w:tcPr>
            <w:tcW w:w="6554" w:type="dxa"/>
            <w:gridSpan w:val="3"/>
            <w:tcBorders>
              <w:top w:val="nil"/>
              <w:left w:val="nil"/>
              <w:bottom w:val="nil"/>
              <w:right w:val="nil"/>
            </w:tcBorders>
          </w:tcPr>
          <w:p w:rsidR="004A4620" w:rsidRDefault="004A4620" w:rsidP="00690287">
            <w:pPr>
              <w:pBdr>
                <w:bottom w:val="single" w:sz="6" w:space="1" w:color="auto"/>
              </w:pBdr>
              <w:rPr>
                <w:ins w:id="0" w:author="Guido Di Maio" w:date="2010-07-04T22:39:00Z"/>
                <w:rFonts w:ascii="Calibri" w:eastAsia="Calibri" w:hAnsi="Calibri" w:cs="Times New Roman"/>
              </w:rPr>
            </w:pPr>
            <w:r>
              <w:t>Lorenzo Pasquinelli</w:t>
            </w:r>
            <w:r w:rsidRPr="001C6802">
              <w:rPr>
                <w:rFonts w:ascii="Calibri" w:eastAsia="Calibri" w:hAnsi="Calibri" w:cs="Times New Roman"/>
              </w:rPr>
              <w:t xml:space="preserve">, </w:t>
            </w:r>
            <w:r>
              <w:t xml:space="preserve"> Senior Developer</w:t>
            </w:r>
          </w:p>
          <w:p w:rsidR="004A4620" w:rsidRPr="001C6802" w:rsidRDefault="004A4620" w:rsidP="00690287">
            <w:pPr>
              <w:rPr>
                <w:rFonts w:ascii="Calibri" w:eastAsia="Calibri" w:hAnsi="Calibri" w:cs="Times New Roman"/>
                <w:sz w:val="14"/>
              </w:rPr>
            </w:pPr>
            <w:r w:rsidRPr="001C6802">
              <w:rPr>
                <w:sz w:val="14"/>
              </w:rPr>
              <w:t xml:space="preserve"> </w:t>
            </w: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Rivis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D641F2">
            <w:pPr>
              <w:pBdr>
                <w:bottom w:val="single" w:sz="6" w:space="1" w:color="auto"/>
              </w:pBd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r w:rsidRPr="001C6802">
              <w:rPr>
                <w:rFonts w:ascii="Calibri" w:eastAsia="Calibri" w:hAnsi="Calibri" w:cs="Times New Roman"/>
                <w:b/>
              </w:rPr>
              <w:t>Approvato da:</w:t>
            </w:r>
          </w:p>
        </w:tc>
        <w:tc>
          <w:tcPr>
            <w:tcW w:w="3969"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sz w:val="16"/>
              </w:rPr>
            </w:pPr>
            <w:r w:rsidRPr="001C6802">
              <w:rPr>
                <w:rFonts w:ascii="Calibri" w:eastAsia="Calibri" w:hAnsi="Calibri" w:cs="Times New Roman"/>
                <w:sz w:val="14"/>
              </w:rPr>
              <w:t>(firma)</w:t>
            </w: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rPr>
              <w:t xml:space="preserve">  Data</w:t>
            </w:r>
          </w:p>
        </w:tc>
        <w:tc>
          <w:tcPr>
            <w:tcW w:w="1735" w:type="dxa"/>
            <w:tcBorders>
              <w:top w:val="nil"/>
              <w:left w:val="nil"/>
              <w:bottom w:val="nil"/>
              <w:right w:val="nil"/>
            </w:tcBorders>
          </w:tcPr>
          <w:p w:rsidR="004A4620" w:rsidRPr="001C6802" w:rsidRDefault="004A4620" w:rsidP="00690287">
            <w:pPr>
              <w:pBdr>
                <w:bottom w:val="single" w:sz="6" w:space="1" w:color="auto"/>
              </w:pBdr>
              <w:rPr>
                <w:rFonts w:ascii="Calibri" w:eastAsia="Calibri" w:hAnsi="Calibri" w:cs="Times New Roman"/>
              </w:rPr>
            </w:pPr>
          </w:p>
          <w:p w:rsidR="004A4620" w:rsidRPr="001C6802" w:rsidRDefault="004A4620" w:rsidP="00690287">
            <w:pPr>
              <w:rPr>
                <w:rFonts w:ascii="Calibri" w:eastAsia="Calibri" w:hAnsi="Calibri" w:cs="Times New Roman"/>
              </w:rPr>
            </w:pPr>
          </w:p>
        </w:tc>
      </w:tr>
      <w:tr w:rsidR="00D641F2" w:rsidRPr="001C6802" w:rsidTr="00690287">
        <w:trPr>
          <w:cantSplit/>
          <w:trHeight w:val="557"/>
          <w:jc w:val="center"/>
        </w:trPr>
        <w:tc>
          <w:tcPr>
            <w:tcW w:w="2303" w:type="dxa"/>
            <w:tcBorders>
              <w:top w:val="nil"/>
              <w:left w:val="nil"/>
              <w:bottom w:val="nil"/>
              <w:right w:val="nil"/>
            </w:tcBorders>
          </w:tcPr>
          <w:p w:rsidR="00D641F2" w:rsidRPr="001C6802" w:rsidRDefault="00D641F2" w:rsidP="00690287">
            <w:pPr>
              <w:rPr>
                <w:rFonts w:ascii="Calibri" w:eastAsia="Calibri" w:hAnsi="Calibri" w:cs="Times New Roman"/>
                <w:b/>
              </w:rPr>
            </w:pPr>
          </w:p>
        </w:tc>
        <w:tc>
          <w:tcPr>
            <w:tcW w:w="6554" w:type="dxa"/>
            <w:gridSpan w:val="3"/>
            <w:tcBorders>
              <w:top w:val="nil"/>
              <w:left w:val="nil"/>
              <w:bottom w:val="nil"/>
              <w:right w:val="nil"/>
            </w:tcBorders>
          </w:tcPr>
          <w:p w:rsidR="00D641F2" w:rsidRPr="001C6802" w:rsidRDefault="00D641F2" w:rsidP="00690287">
            <w:pPr>
              <w:pBdr>
                <w:bottom w:val="single" w:sz="6" w:space="1" w:color="auto"/>
              </w:pBdr>
              <w:rPr>
                <w:rFonts w:ascii="Calibri" w:eastAsia="Calibri" w:hAnsi="Calibri" w:cs="Times New Roman"/>
              </w:rPr>
            </w:pPr>
          </w:p>
          <w:p w:rsidR="00D641F2" w:rsidRPr="001C6802" w:rsidRDefault="00D641F2" w:rsidP="00690287">
            <w:pPr>
              <w:rPr>
                <w:rFonts w:ascii="Calibri" w:eastAsia="Calibri" w:hAnsi="Calibri" w:cs="Times New Roman"/>
                <w:sz w:val="14"/>
              </w:rPr>
            </w:pPr>
            <w:r w:rsidRPr="001C6802">
              <w:rPr>
                <w:rFonts w:ascii="Calibri" w:eastAsia="Calibri" w:hAnsi="Calibri" w:cs="Times New Roman"/>
                <w:sz w:val="14"/>
              </w:rPr>
              <w:t>(nome, cognome, qualifica)</w:t>
            </w:r>
          </w:p>
        </w:tc>
      </w:tr>
      <w:tr w:rsidR="004A4620" w:rsidRPr="001C6802" w:rsidTr="00690287">
        <w:trPr>
          <w:cantSplit/>
          <w:trHeight w:hRule="exact" w:val="227"/>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b/>
              </w:rPr>
            </w:pPr>
          </w:p>
        </w:tc>
      </w:tr>
      <w:tr w:rsidR="004A4620" w:rsidRPr="001C6802" w:rsidTr="00690287">
        <w:trPr>
          <w:cantSplit/>
          <w:trHeight w:hRule="exact" w:val="403"/>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b/>
              </w:rPr>
            </w:pPr>
          </w:p>
          <w:p w:rsidR="002918A8" w:rsidRPr="001C6802" w:rsidRDefault="002918A8" w:rsidP="00690287">
            <w:pPr>
              <w:rPr>
                <w:rFonts w:ascii="Calibri" w:eastAsia="Calibri" w:hAnsi="Calibri" w:cs="Times New Roman"/>
                <w:b/>
              </w:rPr>
            </w:pPr>
          </w:p>
        </w:tc>
      </w:tr>
      <w:tr w:rsidR="004A4620" w:rsidRPr="001C6802" w:rsidTr="00690287">
        <w:trPr>
          <w:cantSplit/>
          <w:trHeight w:val="57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3969" w:type="dxa"/>
            <w:tcBorders>
              <w:top w:val="nil"/>
              <w:left w:val="nil"/>
              <w:bottom w:val="nil"/>
              <w:right w:val="nil"/>
            </w:tcBorders>
          </w:tcPr>
          <w:p w:rsidR="004A4620" w:rsidRPr="001C6802" w:rsidRDefault="004A4620" w:rsidP="00690287">
            <w:pPr>
              <w:rPr>
                <w:rFonts w:ascii="Calibri" w:eastAsia="Calibri" w:hAnsi="Calibri" w:cs="Times New Roman"/>
                <w:sz w:val="16"/>
              </w:rPr>
            </w:pPr>
          </w:p>
        </w:tc>
        <w:tc>
          <w:tcPr>
            <w:tcW w:w="850" w:type="dxa"/>
            <w:tcBorders>
              <w:top w:val="nil"/>
              <w:left w:val="nil"/>
              <w:bottom w:val="nil"/>
              <w:right w:val="nil"/>
            </w:tcBorders>
          </w:tcPr>
          <w:p w:rsidR="004A4620" w:rsidRPr="001C6802" w:rsidRDefault="004A4620" w:rsidP="00690287">
            <w:pPr>
              <w:rPr>
                <w:rFonts w:ascii="Calibri" w:eastAsia="Calibri" w:hAnsi="Calibri" w:cs="Times New Roman"/>
              </w:rPr>
            </w:pPr>
          </w:p>
        </w:tc>
        <w:tc>
          <w:tcPr>
            <w:tcW w:w="1735" w:type="dxa"/>
            <w:tcBorders>
              <w:top w:val="nil"/>
              <w:left w:val="nil"/>
              <w:bottom w:val="nil"/>
              <w:right w:val="nil"/>
            </w:tcBorders>
          </w:tcPr>
          <w:p w:rsidR="004A4620" w:rsidRPr="001C6802" w:rsidRDefault="004A4620" w:rsidP="00690287">
            <w:pPr>
              <w:rPr>
                <w:rFonts w:ascii="Calibri" w:eastAsia="Calibri" w:hAnsi="Calibri" w:cs="Times New Roman"/>
              </w:rPr>
            </w:pPr>
          </w:p>
        </w:tc>
      </w:tr>
      <w:tr w:rsidR="004A4620" w:rsidRPr="001C6802" w:rsidTr="00690287">
        <w:trPr>
          <w:cantSplit/>
          <w:trHeight w:val="557"/>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b/>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hRule="exact" w:val="709"/>
          <w:jc w:val="center"/>
        </w:trPr>
        <w:tc>
          <w:tcPr>
            <w:tcW w:w="8857" w:type="dxa"/>
            <w:gridSpan w:val="4"/>
            <w:tcBorders>
              <w:top w:val="nil"/>
              <w:left w:val="nil"/>
              <w:bottom w:val="nil"/>
              <w:right w:val="nil"/>
            </w:tcBorders>
          </w:tcPr>
          <w:p w:rsidR="004A4620" w:rsidRDefault="004A4620"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Default="002918A8" w:rsidP="00690287">
            <w:pPr>
              <w:rPr>
                <w:rFonts w:ascii="Calibri" w:eastAsia="Calibri" w:hAnsi="Calibri" w:cs="Times New Roman"/>
              </w:rPr>
            </w:pPr>
          </w:p>
          <w:p w:rsidR="002918A8" w:rsidRPr="001C6802" w:rsidRDefault="002918A8" w:rsidP="00690287">
            <w:pPr>
              <w:rPr>
                <w:rFonts w:ascii="Calibri" w:eastAsia="Calibri" w:hAnsi="Calibri" w:cs="Times New Roman"/>
              </w:rPr>
            </w:pP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rPr>
            </w:pPr>
            <w:r w:rsidRPr="001C6802">
              <w:rPr>
                <w:rFonts w:ascii="Calibri" w:eastAsia="Calibri" w:hAnsi="Calibri" w:cs="Times New Roman"/>
                <w:b/>
              </w:rPr>
              <w:t>Data</w:t>
            </w:r>
            <w:r w:rsidRPr="001C6802">
              <w:rPr>
                <w:rFonts w:ascii="Calibri" w:eastAsia="Calibri" w:hAnsi="Calibri" w:cs="Times New Roman"/>
              </w:rPr>
              <w:t>:</w:t>
            </w:r>
          </w:p>
        </w:tc>
        <w:tc>
          <w:tcPr>
            <w:tcW w:w="6554" w:type="dxa"/>
            <w:gridSpan w:val="3"/>
            <w:tcBorders>
              <w:top w:val="nil"/>
              <w:left w:val="nil"/>
              <w:bottom w:val="nil"/>
              <w:right w:val="nil"/>
            </w:tcBorders>
          </w:tcPr>
          <w:p w:rsidR="004A4620" w:rsidRPr="001C6802" w:rsidRDefault="004A4620" w:rsidP="004A4620">
            <w:pPr>
              <w:rPr>
                <w:rFonts w:ascii="Calibri" w:eastAsia="Calibri" w:hAnsi="Calibri" w:cs="Times New Roman"/>
              </w:rPr>
            </w:pPr>
            <w:r w:rsidRPr="001C6802">
              <w:rPr>
                <w:rFonts w:ascii="Calibri" w:eastAsia="Calibri" w:hAnsi="Calibri" w:cs="Times New Roman"/>
              </w:rPr>
              <w:t>0</w:t>
            </w:r>
            <w:r w:rsidR="00651826">
              <w:t>9</w:t>
            </w:r>
            <w:r w:rsidRPr="001C6802">
              <w:rPr>
                <w:rFonts w:ascii="Calibri" w:eastAsia="Calibri" w:hAnsi="Calibri" w:cs="Times New Roman"/>
              </w:rPr>
              <w:t>/</w:t>
            </w:r>
            <w:r w:rsidR="00251E1F">
              <w:t>01/</w:t>
            </w:r>
            <w:r w:rsidRPr="001C6802">
              <w:rPr>
                <w:rFonts w:ascii="Calibri" w:eastAsia="Calibri" w:hAnsi="Calibri" w:cs="Times New Roman"/>
              </w:rPr>
              <w:t>2010</w:t>
            </w:r>
          </w:p>
        </w:tc>
      </w:tr>
      <w:tr w:rsidR="004A4620" w:rsidRPr="001C6802" w:rsidTr="00690287">
        <w:trPr>
          <w:cantSplit/>
          <w:trHeight w:val="454"/>
          <w:jc w:val="center"/>
        </w:trPr>
        <w:tc>
          <w:tcPr>
            <w:tcW w:w="2303" w:type="dxa"/>
            <w:tcBorders>
              <w:top w:val="nil"/>
              <w:left w:val="nil"/>
              <w:bottom w:val="nil"/>
              <w:right w:val="nil"/>
            </w:tcBorders>
          </w:tcPr>
          <w:p w:rsidR="004A4620" w:rsidRPr="001C6802" w:rsidRDefault="004A4620" w:rsidP="00690287">
            <w:pPr>
              <w:rPr>
                <w:rFonts w:ascii="Calibri" w:eastAsia="Calibri" w:hAnsi="Calibri" w:cs="Times New Roman"/>
                <w:sz w:val="14"/>
              </w:rPr>
            </w:pPr>
          </w:p>
        </w:tc>
        <w:tc>
          <w:tcPr>
            <w:tcW w:w="6554" w:type="dxa"/>
            <w:gridSpan w:val="3"/>
            <w:tcBorders>
              <w:top w:val="nil"/>
              <w:left w:val="nil"/>
              <w:bottom w:val="nil"/>
              <w:right w:val="nil"/>
            </w:tcBorders>
          </w:tcPr>
          <w:p w:rsidR="004A4620" w:rsidRPr="001C6802" w:rsidRDefault="004A4620" w:rsidP="00690287">
            <w:pPr>
              <w:rPr>
                <w:rFonts w:ascii="Calibri" w:eastAsia="Calibri" w:hAnsi="Calibri" w:cs="Times New Roman"/>
                <w:sz w:val="14"/>
              </w:rPr>
            </w:pPr>
          </w:p>
        </w:tc>
      </w:tr>
      <w:tr w:rsidR="004A4620" w:rsidRPr="001C6802" w:rsidTr="00690287">
        <w:trPr>
          <w:cantSplit/>
          <w:trHeight w:val="748"/>
          <w:jc w:val="center"/>
        </w:trPr>
        <w:tc>
          <w:tcPr>
            <w:tcW w:w="8857" w:type="dxa"/>
            <w:gridSpan w:val="4"/>
            <w:tcBorders>
              <w:top w:val="nil"/>
              <w:left w:val="nil"/>
              <w:bottom w:val="nil"/>
              <w:right w:val="nil"/>
            </w:tcBorders>
          </w:tcPr>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IN LAVORAZIONE" se provvisto della sola firma: </w:t>
            </w:r>
            <w:r w:rsidRPr="001C6802">
              <w:rPr>
                <w:rFonts w:ascii="Calibri" w:eastAsia="Calibri" w:hAnsi="Calibri" w:cs="Times New Roman"/>
                <w:i/>
                <w:sz w:val="14"/>
              </w:rPr>
              <w:t>Redat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VERIFICATO ED EMESSO IN BOZZA" se provvisto anche della firma: </w:t>
            </w:r>
            <w:r w:rsidRPr="001C6802">
              <w:rPr>
                <w:rFonts w:ascii="Calibri" w:eastAsia="Calibri" w:hAnsi="Calibri" w:cs="Times New Roman"/>
                <w:i/>
                <w:sz w:val="14"/>
              </w:rPr>
              <w:t>Rivisto da</w:t>
            </w:r>
          </w:p>
          <w:p w:rsidR="004A4620" w:rsidRPr="001C6802" w:rsidRDefault="004A4620" w:rsidP="00690287">
            <w:pPr>
              <w:rPr>
                <w:rFonts w:ascii="Calibri" w:eastAsia="Calibri" w:hAnsi="Calibri" w:cs="Times New Roman"/>
                <w:sz w:val="14"/>
              </w:rPr>
            </w:pPr>
            <w:r w:rsidRPr="001C6802">
              <w:rPr>
                <w:rFonts w:ascii="Calibri" w:eastAsia="Calibri" w:hAnsi="Calibri" w:cs="Times New Roman"/>
                <w:sz w:val="14"/>
              </w:rPr>
              <w:t xml:space="preserve">Il documento è da ritenersi "DISTRIBUIBILE" se provvisto anche della firma: </w:t>
            </w:r>
            <w:r w:rsidRPr="001C6802">
              <w:rPr>
                <w:rFonts w:ascii="Calibri" w:eastAsia="Calibri" w:hAnsi="Calibri" w:cs="Times New Roman"/>
                <w:i/>
                <w:sz w:val="14"/>
              </w:rPr>
              <w:t>Approvato da</w:t>
            </w:r>
          </w:p>
        </w:tc>
      </w:tr>
    </w:tbl>
    <w:p w:rsidR="004A4620" w:rsidRDefault="004A4620">
      <w:r>
        <w:br w:type="page"/>
      </w:r>
    </w:p>
    <w:p w:rsidR="004A4620" w:rsidRDefault="004A4620"/>
    <w:sdt>
      <w:sdtPr>
        <w:rPr>
          <w:b/>
          <w:bCs/>
        </w:rPr>
        <w:id w:val="1832015"/>
        <w:docPartObj>
          <w:docPartGallery w:val="Table of Contents"/>
          <w:docPartUnique/>
        </w:docPartObj>
      </w:sdtPr>
      <w:sdtEndPr>
        <w:rPr>
          <w:b w:val="0"/>
          <w:bCs w:val="0"/>
        </w:rPr>
      </w:sdtEndPr>
      <w:sdtContent>
        <w:p w:rsidR="000B1C8E" w:rsidRDefault="000B1C8E" w:rsidP="00CE1659">
          <w:pPr>
            <w:pStyle w:val="Sommario1"/>
          </w:pPr>
          <w:r>
            <w:t>Sommario</w:t>
          </w:r>
        </w:p>
        <w:p w:rsidR="0010212A" w:rsidRDefault="00FF2BA6">
          <w:pPr>
            <w:pStyle w:val="Sommario1"/>
            <w:rPr>
              <w:rFonts w:eastAsiaTheme="minorEastAsia"/>
              <w:noProof/>
              <w:lang w:eastAsia="it-IT"/>
            </w:rPr>
          </w:pPr>
          <w:r>
            <w:fldChar w:fldCharType="begin"/>
          </w:r>
          <w:r w:rsidR="000B1C8E">
            <w:instrText xml:space="preserve"> TOC \o "1-3" \h \z \u </w:instrText>
          </w:r>
          <w:r>
            <w:fldChar w:fldCharType="separate"/>
          </w:r>
          <w:hyperlink w:anchor="_Toc273885965" w:history="1">
            <w:r w:rsidR="0010212A" w:rsidRPr="00853A72">
              <w:rPr>
                <w:rStyle w:val="Collegamentoipertestuale"/>
                <w:noProof/>
              </w:rPr>
              <w:t>1</w:t>
            </w:r>
            <w:r w:rsidR="0010212A">
              <w:rPr>
                <w:rFonts w:eastAsiaTheme="minorEastAsia"/>
                <w:noProof/>
                <w:lang w:eastAsia="it-IT"/>
              </w:rPr>
              <w:tab/>
            </w:r>
            <w:r w:rsidR="0010212A" w:rsidRPr="00853A72">
              <w:rPr>
                <w:rStyle w:val="Collegamentoipertestuale"/>
                <w:noProof/>
              </w:rPr>
              <w:t>Storia dei cambi</w:t>
            </w:r>
            <w:r w:rsidR="0010212A" w:rsidRPr="00853A72">
              <w:rPr>
                <w:rStyle w:val="Collegamentoipertestuale"/>
                <w:noProof/>
              </w:rPr>
              <w:t>a</w:t>
            </w:r>
            <w:r w:rsidR="0010212A" w:rsidRPr="00853A72">
              <w:rPr>
                <w:rStyle w:val="Collegamentoipertestuale"/>
                <w:noProof/>
              </w:rPr>
              <w:t>menti</w:t>
            </w:r>
            <w:r w:rsidR="0010212A">
              <w:rPr>
                <w:noProof/>
                <w:webHidden/>
              </w:rPr>
              <w:tab/>
            </w:r>
            <w:r>
              <w:rPr>
                <w:noProof/>
                <w:webHidden/>
              </w:rPr>
              <w:fldChar w:fldCharType="begin"/>
            </w:r>
            <w:r w:rsidR="0010212A">
              <w:rPr>
                <w:noProof/>
                <w:webHidden/>
              </w:rPr>
              <w:instrText xml:space="preserve"> PAGEREF _Toc273885965 \h </w:instrText>
            </w:r>
            <w:r>
              <w:rPr>
                <w:noProof/>
                <w:webHidden/>
              </w:rPr>
            </w:r>
            <w:r>
              <w:rPr>
                <w:noProof/>
                <w:webHidden/>
              </w:rPr>
              <w:fldChar w:fldCharType="separate"/>
            </w:r>
            <w:r w:rsidR="0010212A">
              <w:rPr>
                <w:noProof/>
                <w:webHidden/>
              </w:rPr>
              <w:t>5</w:t>
            </w:r>
            <w:r>
              <w:rPr>
                <w:noProof/>
                <w:webHidden/>
              </w:rPr>
              <w:fldChar w:fldCharType="end"/>
            </w:r>
          </w:hyperlink>
        </w:p>
        <w:p w:rsidR="0010212A" w:rsidRDefault="00FF2BA6">
          <w:pPr>
            <w:pStyle w:val="Sommario1"/>
            <w:rPr>
              <w:rFonts w:eastAsiaTheme="minorEastAsia"/>
              <w:noProof/>
              <w:lang w:eastAsia="it-IT"/>
            </w:rPr>
          </w:pPr>
          <w:hyperlink w:anchor="_Toc273885966" w:history="1">
            <w:r w:rsidR="0010212A" w:rsidRPr="00853A72">
              <w:rPr>
                <w:rStyle w:val="Collegamentoipertestuale"/>
                <w:noProof/>
              </w:rPr>
              <w:t>2</w:t>
            </w:r>
            <w:r w:rsidR="0010212A">
              <w:rPr>
                <w:rFonts w:eastAsiaTheme="minorEastAsia"/>
                <w:noProof/>
                <w:lang w:eastAsia="it-IT"/>
              </w:rPr>
              <w:tab/>
            </w:r>
            <w:r w:rsidR="0010212A" w:rsidRPr="00853A72">
              <w:rPr>
                <w:rStyle w:val="Collegamentoipertestuale"/>
                <w:noProof/>
              </w:rPr>
              <w:t>Lista di distribuzione</w:t>
            </w:r>
            <w:r w:rsidR="0010212A">
              <w:rPr>
                <w:noProof/>
                <w:webHidden/>
              </w:rPr>
              <w:tab/>
            </w:r>
            <w:r>
              <w:rPr>
                <w:noProof/>
                <w:webHidden/>
              </w:rPr>
              <w:fldChar w:fldCharType="begin"/>
            </w:r>
            <w:r w:rsidR="0010212A">
              <w:rPr>
                <w:noProof/>
                <w:webHidden/>
              </w:rPr>
              <w:instrText xml:space="preserve"> PAGEREF _Toc273885966 \h </w:instrText>
            </w:r>
            <w:r>
              <w:rPr>
                <w:noProof/>
                <w:webHidden/>
              </w:rPr>
            </w:r>
            <w:r>
              <w:rPr>
                <w:noProof/>
                <w:webHidden/>
              </w:rPr>
              <w:fldChar w:fldCharType="separate"/>
            </w:r>
            <w:r w:rsidR="0010212A">
              <w:rPr>
                <w:noProof/>
                <w:webHidden/>
              </w:rPr>
              <w:t>5</w:t>
            </w:r>
            <w:r>
              <w:rPr>
                <w:noProof/>
                <w:webHidden/>
              </w:rPr>
              <w:fldChar w:fldCharType="end"/>
            </w:r>
          </w:hyperlink>
        </w:p>
        <w:p w:rsidR="0010212A" w:rsidRDefault="00FF2BA6">
          <w:pPr>
            <w:pStyle w:val="Sommario1"/>
            <w:rPr>
              <w:rFonts w:eastAsiaTheme="minorEastAsia"/>
              <w:noProof/>
              <w:lang w:eastAsia="it-IT"/>
            </w:rPr>
          </w:pPr>
          <w:hyperlink w:anchor="_Toc273885967" w:history="1">
            <w:r w:rsidR="0010212A" w:rsidRPr="00853A72">
              <w:rPr>
                <w:rStyle w:val="Collegamentoipertestuale"/>
                <w:noProof/>
              </w:rPr>
              <w:t>3</w:t>
            </w:r>
            <w:r w:rsidR="0010212A">
              <w:rPr>
                <w:rFonts w:eastAsiaTheme="minorEastAsia"/>
                <w:noProof/>
                <w:lang w:eastAsia="it-IT"/>
              </w:rPr>
              <w:tab/>
            </w:r>
            <w:r w:rsidR="0010212A" w:rsidRPr="00853A72">
              <w:rPr>
                <w:rStyle w:val="Collegamentoipertestuale"/>
                <w:noProof/>
              </w:rPr>
              <w:t>Scopo del documento</w:t>
            </w:r>
            <w:r w:rsidR="0010212A">
              <w:rPr>
                <w:noProof/>
                <w:webHidden/>
              </w:rPr>
              <w:tab/>
            </w:r>
            <w:r>
              <w:rPr>
                <w:noProof/>
                <w:webHidden/>
              </w:rPr>
              <w:fldChar w:fldCharType="begin"/>
            </w:r>
            <w:r w:rsidR="0010212A">
              <w:rPr>
                <w:noProof/>
                <w:webHidden/>
              </w:rPr>
              <w:instrText xml:space="preserve"> PAGEREF _Toc273885967 \h </w:instrText>
            </w:r>
            <w:r>
              <w:rPr>
                <w:noProof/>
                <w:webHidden/>
              </w:rPr>
            </w:r>
            <w:r>
              <w:rPr>
                <w:noProof/>
                <w:webHidden/>
              </w:rPr>
              <w:fldChar w:fldCharType="separate"/>
            </w:r>
            <w:r w:rsidR="0010212A">
              <w:rPr>
                <w:noProof/>
                <w:webHidden/>
              </w:rPr>
              <w:t>5</w:t>
            </w:r>
            <w:r>
              <w:rPr>
                <w:noProof/>
                <w:webHidden/>
              </w:rPr>
              <w:fldChar w:fldCharType="end"/>
            </w:r>
          </w:hyperlink>
        </w:p>
        <w:p w:rsidR="0010212A" w:rsidRDefault="00FF2BA6">
          <w:pPr>
            <w:pStyle w:val="Sommario1"/>
            <w:rPr>
              <w:rFonts w:eastAsiaTheme="minorEastAsia"/>
              <w:noProof/>
              <w:lang w:eastAsia="it-IT"/>
            </w:rPr>
          </w:pPr>
          <w:hyperlink w:anchor="_Toc273885968" w:history="1">
            <w:r w:rsidR="0010212A" w:rsidRPr="00853A72">
              <w:rPr>
                <w:rStyle w:val="Collegamentoipertestuale"/>
                <w:noProof/>
              </w:rPr>
              <w:t>4</w:t>
            </w:r>
            <w:r w:rsidR="0010212A">
              <w:rPr>
                <w:rFonts w:eastAsiaTheme="minorEastAsia"/>
                <w:noProof/>
                <w:lang w:eastAsia="it-IT"/>
              </w:rPr>
              <w:tab/>
            </w:r>
            <w:r w:rsidR="0010212A" w:rsidRPr="00853A72">
              <w:rPr>
                <w:rStyle w:val="Collegamentoipertestuale"/>
                <w:noProof/>
              </w:rPr>
              <w:t>Licenza d’uso</w:t>
            </w:r>
            <w:r w:rsidR="0010212A">
              <w:rPr>
                <w:noProof/>
                <w:webHidden/>
              </w:rPr>
              <w:tab/>
            </w:r>
            <w:r>
              <w:rPr>
                <w:noProof/>
                <w:webHidden/>
              </w:rPr>
              <w:fldChar w:fldCharType="begin"/>
            </w:r>
            <w:r w:rsidR="0010212A">
              <w:rPr>
                <w:noProof/>
                <w:webHidden/>
              </w:rPr>
              <w:instrText xml:space="preserve"> PAGEREF _Toc273885968 \h </w:instrText>
            </w:r>
            <w:r>
              <w:rPr>
                <w:noProof/>
                <w:webHidden/>
              </w:rPr>
            </w:r>
            <w:r>
              <w:rPr>
                <w:noProof/>
                <w:webHidden/>
              </w:rPr>
              <w:fldChar w:fldCharType="separate"/>
            </w:r>
            <w:r w:rsidR="0010212A">
              <w:rPr>
                <w:noProof/>
                <w:webHidden/>
              </w:rPr>
              <w:t>6</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69" w:history="1">
            <w:r w:rsidR="0010212A" w:rsidRPr="00853A72">
              <w:rPr>
                <w:rStyle w:val="Collegamentoipertestuale"/>
                <w:noProof/>
              </w:rPr>
              <w:t>4.1</w:t>
            </w:r>
            <w:r w:rsidR="0010212A">
              <w:rPr>
                <w:rFonts w:eastAsiaTheme="minorEastAsia"/>
                <w:noProof/>
                <w:lang w:eastAsia="it-IT"/>
              </w:rPr>
              <w:tab/>
            </w:r>
            <w:r w:rsidR="0010212A" w:rsidRPr="00853A72">
              <w:rPr>
                <w:rStyle w:val="Collegamentoipertestuale"/>
                <w:noProof/>
              </w:rPr>
              <w:t>GNU Free Documentation License</w:t>
            </w:r>
            <w:r w:rsidR="0010212A">
              <w:rPr>
                <w:noProof/>
                <w:webHidden/>
              </w:rPr>
              <w:tab/>
            </w:r>
            <w:r>
              <w:rPr>
                <w:noProof/>
                <w:webHidden/>
              </w:rPr>
              <w:fldChar w:fldCharType="begin"/>
            </w:r>
            <w:r w:rsidR="0010212A">
              <w:rPr>
                <w:noProof/>
                <w:webHidden/>
              </w:rPr>
              <w:instrText xml:space="preserve"> PAGEREF _Toc273885969 \h </w:instrText>
            </w:r>
            <w:r>
              <w:rPr>
                <w:noProof/>
                <w:webHidden/>
              </w:rPr>
            </w:r>
            <w:r>
              <w:rPr>
                <w:noProof/>
                <w:webHidden/>
              </w:rPr>
              <w:fldChar w:fldCharType="separate"/>
            </w:r>
            <w:r w:rsidR="0010212A">
              <w:rPr>
                <w:noProof/>
                <w:webHidden/>
              </w:rPr>
              <w:t>6</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0" w:history="1">
            <w:r w:rsidR="0010212A" w:rsidRPr="00853A72">
              <w:rPr>
                <w:rStyle w:val="Collegamentoipertestuale"/>
                <w:noProof/>
              </w:rPr>
              <w:t>4.1.1</w:t>
            </w:r>
            <w:r w:rsidR="0010212A">
              <w:rPr>
                <w:rFonts w:eastAsiaTheme="minorEastAsia"/>
                <w:noProof/>
                <w:lang w:eastAsia="it-IT"/>
              </w:rPr>
              <w:tab/>
            </w:r>
            <w:r w:rsidR="0010212A" w:rsidRPr="00853A72">
              <w:rPr>
                <w:rStyle w:val="Collegamentoipertestuale"/>
                <w:noProof/>
              </w:rPr>
              <w:t>0. PREAMBLE</w:t>
            </w:r>
            <w:r w:rsidR="0010212A">
              <w:rPr>
                <w:noProof/>
                <w:webHidden/>
              </w:rPr>
              <w:tab/>
            </w:r>
            <w:r>
              <w:rPr>
                <w:noProof/>
                <w:webHidden/>
              </w:rPr>
              <w:fldChar w:fldCharType="begin"/>
            </w:r>
            <w:r w:rsidR="0010212A">
              <w:rPr>
                <w:noProof/>
                <w:webHidden/>
              </w:rPr>
              <w:instrText xml:space="preserve"> PAGEREF _Toc273885970 \h </w:instrText>
            </w:r>
            <w:r>
              <w:rPr>
                <w:noProof/>
                <w:webHidden/>
              </w:rPr>
            </w:r>
            <w:r>
              <w:rPr>
                <w:noProof/>
                <w:webHidden/>
              </w:rPr>
              <w:fldChar w:fldCharType="separate"/>
            </w:r>
            <w:r w:rsidR="0010212A">
              <w:rPr>
                <w:noProof/>
                <w:webHidden/>
              </w:rPr>
              <w:t>6</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1" w:history="1">
            <w:r w:rsidR="0010212A" w:rsidRPr="00853A72">
              <w:rPr>
                <w:rStyle w:val="Collegamentoipertestuale"/>
                <w:noProof/>
              </w:rPr>
              <w:t>4.1.2</w:t>
            </w:r>
            <w:r w:rsidR="0010212A">
              <w:rPr>
                <w:rFonts w:eastAsiaTheme="minorEastAsia"/>
                <w:noProof/>
                <w:lang w:eastAsia="it-IT"/>
              </w:rPr>
              <w:tab/>
            </w:r>
            <w:r w:rsidR="0010212A" w:rsidRPr="00853A72">
              <w:rPr>
                <w:rStyle w:val="Collegamentoipertestuale"/>
                <w:noProof/>
              </w:rPr>
              <w:t>1. APPLICABILITY AND DEFINITIONS</w:t>
            </w:r>
            <w:r w:rsidR="0010212A">
              <w:rPr>
                <w:noProof/>
                <w:webHidden/>
              </w:rPr>
              <w:tab/>
            </w:r>
            <w:r>
              <w:rPr>
                <w:noProof/>
                <w:webHidden/>
              </w:rPr>
              <w:fldChar w:fldCharType="begin"/>
            </w:r>
            <w:r w:rsidR="0010212A">
              <w:rPr>
                <w:noProof/>
                <w:webHidden/>
              </w:rPr>
              <w:instrText xml:space="preserve"> PAGEREF _Toc273885971 \h </w:instrText>
            </w:r>
            <w:r>
              <w:rPr>
                <w:noProof/>
                <w:webHidden/>
              </w:rPr>
            </w:r>
            <w:r>
              <w:rPr>
                <w:noProof/>
                <w:webHidden/>
              </w:rPr>
              <w:fldChar w:fldCharType="separate"/>
            </w:r>
            <w:r w:rsidR="0010212A">
              <w:rPr>
                <w:noProof/>
                <w:webHidden/>
              </w:rPr>
              <w:t>6</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2" w:history="1">
            <w:r w:rsidR="0010212A" w:rsidRPr="00853A72">
              <w:rPr>
                <w:rStyle w:val="Collegamentoipertestuale"/>
                <w:noProof/>
              </w:rPr>
              <w:t>4.1.3</w:t>
            </w:r>
            <w:r w:rsidR="0010212A">
              <w:rPr>
                <w:rFonts w:eastAsiaTheme="minorEastAsia"/>
                <w:noProof/>
                <w:lang w:eastAsia="it-IT"/>
              </w:rPr>
              <w:tab/>
            </w:r>
            <w:r w:rsidR="0010212A" w:rsidRPr="00853A72">
              <w:rPr>
                <w:rStyle w:val="Collegamentoipertestuale"/>
                <w:noProof/>
              </w:rPr>
              <w:t>2. VERBATIM COPYING</w:t>
            </w:r>
            <w:r w:rsidR="0010212A">
              <w:rPr>
                <w:noProof/>
                <w:webHidden/>
              </w:rPr>
              <w:tab/>
            </w:r>
            <w:r>
              <w:rPr>
                <w:noProof/>
                <w:webHidden/>
              </w:rPr>
              <w:fldChar w:fldCharType="begin"/>
            </w:r>
            <w:r w:rsidR="0010212A">
              <w:rPr>
                <w:noProof/>
                <w:webHidden/>
              </w:rPr>
              <w:instrText xml:space="preserve"> PAGEREF _Toc273885972 \h </w:instrText>
            </w:r>
            <w:r>
              <w:rPr>
                <w:noProof/>
                <w:webHidden/>
              </w:rPr>
            </w:r>
            <w:r>
              <w:rPr>
                <w:noProof/>
                <w:webHidden/>
              </w:rPr>
              <w:fldChar w:fldCharType="separate"/>
            </w:r>
            <w:r w:rsidR="0010212A">
              <w:rPr>
                <w:noProof/>
                <w:webHidden/>
              </w:rPr>
              <w:t>8</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3" w:history="1">
            <w:r w:rsidR="0010212A" w:rsidRPr="00853A72">
              <w:rPr>
                <w:rStyle w:val="Collegamentoipertestuale"/>
                <w:noProof/>
              </w:rPr>
              <w:t>4.1.4</w:t>
            </w:r>
            <w:r w:rsidR="0010212A">
              <w:rPr>
                <w:rFonts w:eastAsiaTheme="minorEastAsia"/>
                <w:noProof/>
                <w:lang w:eastAsia="it-IT"/>
              </w:rPr>
              <w:tab/>
            </w:r>
            <w:r w:rsidR="0010212A" w:rsidRPr="00853A72">
              <w:rPr>
                <w:rStyle w:val="Collegamentoipertestuale"/>
                <w:noProof/>
              </w:rPr>
              <w:t>3. COPYING IN QUANTITY</w:t>
            </w:r>
            <w:r w:rsidR="0010212A">
              <w:rPr>
                <w:noProof/>
                <w:webHidden/>
              </w:rPr>
              <w:tab/>
            </w:r>
            <w:r>
              <w:rPr>
                <w:noProof/>
                <w:webHidden/>
              </w:rPr>
              <w:fldChar w:fldCharType="begin"/>
            </w:r>
            <w:r w:rsidR="0010212A">
              <w:rPr>
                <w:noProof/>
                <w:webHidden/>
              </w:rPr>
              <w:instrText xml:space="preserve"> PAGEREF _Toc273885973 \h </w:instrText>
            </w:r>
            <w:r>
              <w:rPr>
                <w:noProof/>
                <w:webHidden/>
              </w:rPr>
            </w:r>
            <w:r>
              <w:rPr>
                <w:noProof/>
                <w:webHidden/>
              </w:rPr>
              <w:fldChar w:fldCharType="separate"/>
            </w:r>
            <w:r w:rsidR="0010212A">
              <w:rPr>
                <w:noProof/>
                <w:webHidden/>
              </w:rPr>
              <w:t>8</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4" w:history="1">
            <w:r w:rsidR="0010212A" w:rsidRPr="00853A72">
              <w:rPr>
                <w:rStyle w:val="Collegamentoipertestuale"/>
                <w:noProof/>
              </w:rPr>
              <w:t>4.1.5</w:t>
            </w:r>
            <w:r w:rsidR="0010212A">
              <w:rPr>
                <w:rFonts w:eastAsiaTheme="minorEastAsia"/>
                <w:noProof/>
                <w:lang w:eastAsia="it-IT"/>
              </w:rPr>
              <w:tab/>
            </w:r>
            <w:r w:rsidR="0010212A" w:rsidRPr="00853A72">
              <w:rPr>
                <w:rStyle w:val="Collegamentoipertestuale"/>
                <w:noProof/>
              </w:rPr>
              <w:t>4. MODIFICATIONS</w:t>
            </w:r>
            <w:r w:rsidR="0010212A">
              <w:rPr>
                <w:noProof/>
                <w:webHidden/>
              </w:rPr>
              <w:tab/>
            </w:r>
            <w:r>
              <w:rPr>
                <w:noProof/>
                <w:webHidden/>
              </w:rPr>
              <w:fldChar w:fldCharType="begin"/>
            </w:r>
            <w:r w:rsidR="0010212A">
              <w:rPr>
                <w:noProof/>
                <w:webHidden/>
              </w:rPr>
              <w:instrText xml:space="preserve"> PAGEREF _Toc273885974 \h </w:instrText>
            </w:r>
            <w:r>
              <w:rPr>
                <w:noProof/>
                <w:webHidden/>
              </w:rPr>
            </w:r>
            <w:r>
              <w:rPr>
                <w:noProof/>
                <w:webHidden/>
              </w:rPr>
              <w:fldChar w:fldCharType="separate"/>
            </w:r>
            <w:r w:rsidR="0010212A">
              <w:rPr>
                <w:noProof/>
                <w:webHidden/>
              </w:rPr>
              <w:t>8</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5" w:history="1">
            <w:r w:rsidR="0010212A" w:rsidRPr="00853A72">
              <w:rPr>
                <w:rStyle w:val="Collegamentoipertestuale"/>
                <w:noProof/>
              </w:rPr>
              <w:t>4.1.6</w:t>
            </w:r>
            <w:r w:rsidR="0010212A">
              <w:rPr>
                <w:rFonts w:eastAsiaTheme="minorEastAsia"/>
                <w:noProof/>
                <w:lang w:eastAsia="it-IT"/>
              </w:rPr>
              <w:tab/>
            </w:r>
            <w:r w:rsidR="0010212A" w:rsidRPr="00853A72">
              <w:rPr>
                <w:rStyle w:val="Collegamentoipertestuale"/>
                <w:noProof/>
              </w:rPr>
              <w:t>5. COMBINING DOCUMENTS</w:t>
            </w:r>
            <w:r w:rsidR="0010212A">
              <w:rPr>
                <w:noProof/>
                <w:webHidden/>
              </w:rPr>
              <w:tab/>
            </w:r>
            <w:r>
              <w:rPr>
                <w:noProof/>
                <w:webHidden/>
              </w:rPr>
              <w:fldChar w:fldCharType="begin"/>
            </w:r>
            <w:r w:rsidR="0010212A">
              <w:rPr>
                <w:noProof/>
                <w:webHidden/>
              </w:rPr>
              <w:instrText xml:space="preserve"> PAGEREF _Toc273885975 \h </w:instrText>
            </w:r>
            <w:r>
              <w:rPr>
                <w:noProof/>
                <w:webHidden/>
              </w:rPr>
            </w:r>
            <w:r>
              <w:rPr>
                <w:noProof/>
                <w:webHidden/>
              </w:rPr>
              <w:fldChar w:fldCharType="separate"/>
            </w:r>
            <w:r w:rsidR="0010212A">
              <w:rPr>
                <w:noProof/>
                <w:webHidden/>
              </w:rPr>
              <w:t>10</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6" w:history="1">
            <w:r w:rsidR="0010212A" w:rsidRPr="00853A72">
              <w:rPr>
                <w:rStyle w:val="Collegamentoipertestuale"/>
                <w:noProof/>
              </w:rPr>
              <w:t>4.1.7</w:t>
            </w:r>
            <w:r w:rsidR="0010212A">
              <w:rPr>
                <w:rFonts w:eastAsiaTheme="minorEastAsia"/>
                <w:noProof/>
                <w:lang w:eastAsia="it-IT"/>
              </w:rPr>
              <w:tab/>
            </w:r>
            <w:r w:rsidR="0010212A" w:rsidRPr="00853A72">
              <w:rPr>
                <w:rStyle w:val="Collegamentoipertestuale"/>
                <w:noProof/>
              </w:rPr>
              <w:t>6. COLLECTIONS OF DOCUMENTS</w:t>
            </w:r>
            <w:r w:rsidR="0010212A">
              <w:rPr>
                <w:noProof/>
                <w:webHidden/>
              </w:rPr>
              <w:tab/>
            </w:r>
            <w:r>
              <w:rPr>
                <w:noProof/>
                <w:webHidden/>
              </w:rPr>
              <w:fldChar w:fldCharType="begin"/>
            </w:r>
            <w:r w:rsidR="0010212A">
              <w:rPr>
                <w:noProof/>
                <w:webHidden/>
              </w:rPr>
              <w:instrText xml:space="preserve"> PAGEREF _Toc273885976 \h </w:instrText>
            </w:r>
            <w:r>
              <w:rPr>
                <w:noProof/>
                <w:webHidden/>
              </w:rPr>
            </w:r>
            <w:r>
              <w:rPr>
                <w:noProof/>
                <w:webHidden/>
              </w:rPr>
              <w:fldChar w:fldCharType="separate"/>
            </w:r>
            <w:r w:rsidR="0010212A">
              <w:rPr>
                <w:noProof/>
                <w:webHidden/>
              </w:rPr>
              <w:t>10</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7" w:history="1">
            <w:r w:rsidR="0010212A" w:rsidRPr="00853A72">
              <w:rPr>
                <w:rStyle w:val="Collegamentoipertestuale"/>
                <w:noProof/>
              </w:rPr>
              <w:t>4.1.8</w:t>
            </w:r>
            <w:r w:rsidR="0010212A">
              <w:rPr>
                <w:rFonts w:eastAsiaTheme="minorEastAsia"/>
                <w:noProof/>
                <w:lang w:eastAsia="it-IT"/>
              </w:rPr>
              <w:tab/>
            </w:r>
            <w:r w:rsidR="0010212A" w:rsidRPr="00853A72">
              <w:rPr>
                <w:rStyle w:val="Collegamentoipertestuale"/>
                <w:noProof/>
              </w:rPr>
              <w:t>7. AGGREGATION WITH INDEPENDENT WORKS</w:t>
            </w:r>
            <w:r w:rsidR="0010212A">
              <w:rPr>
                <w:noProof/>
                <w:webHidden/>
              </w:rPr>
              <w:tab/>
            </w:r>
            <w:r>
              <w:rPr>
                <w:noProof/>
                <w:webHidden/>
              </w:rPr>
              <w:fldChar w:fldCharType="begin"/>
            </w:r>
            <w:r w:rsidR="0010212A">
              <w:rPr>
                <w:noProof/>
                <w:webHidden/>
              </w:rPr>
              <w:instrText xml:space="preserve"> PAGEREF _Toc273885977 \h </w:instrText>
            </w:r>
            <w:r>
              <w:rPr>
                <w:noProof/>
                <w:webHidden/>
              </w:rPr>
            </w:r>
            <w:r>
              <w:rPr>
                <w:noProof/>
                <w:webHidden/>
              </w:rPr>
              <w:fldChar w:fldCharType="separate"/>
            </w:r>
            <w:r w:rsidR="0010212A">
              <w:rPr>
                <w:noProof/>
                <w:webHidden/>
              </w:rPr>
              <w:t>10</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8" w:history="1">
            <w:r w:rsidR="0010212A" w:rsidRPr="00853A72">
              <w:rPr>
                <w:rStyle w:val="Collegamentoipertestuale"/>
                <w:noProof/>
              </w:rPr>
              <w:t>4.1.9</w:t>
            </w:r>
            <w:r w:rsidR="0010212A">
              <w:rPr>
                <w:rFonts w:eastAsiaTheme="minorEastAsia"/>
                <w:noProof/>
                <w:lang w:eastAsia="it-IT"/>
              </w:rPr>
              <w:tab/>
            </w:r>
            <w:r w:rsidR="0010212A" w:rsidRPr="00853A72">
              <w:rPr>
                <w:rStyle w:val="Collegamentoipertestuale"/>
                <w:noProof/>
              </w:rPr>
              <w:t>8. TRANSLATION</w:t>
            </w:r>
            <w:r w:rsidR="0010212A">
              <w:rPr>
                <w:noProof/>
                <w:webHidden/>
              </w:rPr>
              <w:tab/>
            </w:r>
            <w:r>
              <w:rPr>
                <w:noProof/>
                <w:webHidden/>
              </w:rPr>
              <w:fldChar w:fldCharType="begin"/>
            </w:r>
            <w:r w:rsidR="0010212A">
              <w:rPr>
                <w:noProof/>
                <w:webHidden/>
              </w:rPr>
              <w:instrText xml:space="preserve"> PAGEREF _Toc273885978 \h </w:instrText>
            </w:r>
            <w:r>
              <w:rPr>
                <w:noProof/>
                <w:webHidden/>
              </w:rPr>
            </w:r>
            <w:r>
              <w:rPr>
                <w:noProof/>
                <w:webHidden/>
              </w:rPr>
              <w:fldChar w:fldCharType="separate"/>
            </w:r>
            <w:r w:rsidR="0010212A">
              <w:rPr>
                <w:noProof/>
                <w:webHidden/>
              </w:rPr>
              <w:t>11</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79" w:history="1">
            <w:r w:rsidR="0010212A" w:rsidRPr="00853A72">
              <w:rPr>
                <w:rStyle w:val="Collegamentoipertestuale"/>
                <w:noProof/>
              </w:rPr>
              <w:t>4.1.10</w:t>
            </w:r>
            <w:r w:rsidR="0010212A">
              <w:rPr>
                <w:rFonts w:eastAsiaTheme="minorEastAsia"/>
                <w:noProof/>
                <w:lang w:eastAsia="it-IT"/>
              </w:rPr>
              <w:tab/>
            </w:r>
            <w:r w:rsidR="0010212A" w:rsidRPr="00853A72">
              <w:rPr>
                <w:rStyle w:val="Collegamentoipertestuale"/>
                <w:noProof/>
              </w:rPr>
              <w:t>9. TERMINATION</w:t>
            </w:r>
            <w:r w:rsidR="0010212A">
              <w:rPr>
                <w:noProof/>
                <w:webHidden/>
              </w:rPr>
              <w:tab/>
            </w:r>
            <w:r>
              <w:rPr>
                <w:noProof/>
                <w:webHidden/>
              </w:rPr>
              <w:fldChar w:fldCharType="begin"/>
            </w:r>
            <w:r w:rsidR="0010212A">
              <w:rPr>
                <w:noProof/>
                <w:webHidden/>
              </w:rPr>
              <w:instrText xml:space="preserve"> PAGEREF _Toc273885979 \h </w:instrText>
            </w:r>
            <w:r>
              <w:rPr>
                <w:noProof/>
                <w:webHidden/>
              </w:rPr>
            </w:r>
            <w:r>
              <w:rPr>
                <w:noProof/>
                <w:webHidden/>
              </w:rPr>
              <w:fldChar w:fldCharType="separate"/>
            </w:r>
            <w:r w:rsidR="0010212A">
              <w:rPr>
                <w:noProof/>
                <w:webHidden/>
              </w:rPr>
              <w:t>11</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80" w:history="1">
            <w:r w:rsidR="0010212A" w:rsidRPr="00853A72">
              <w:rPr>
                <w:rStyle w:val="Collegamentoipertestuale"/>
                <w:noProof/>
              </w:rPr>
              <w:t>4.1.11</w:t>
            </w:r>
            <w:r w:rsidR="0010212A">
              <w:rPr>
                <w:rFonts w:eastAsiaTheme="minorEastAsia"/>
                <w:noProof/>
                <w:lang w:eastAsia="it-IT"/>
              </w:rPr>
              <w:tab/>
            </w:r>
            <w:r w:rsidR="0010212A" w:rsidRPr="00853A72">
              <w:rPr>
                <w:rStyle w:val="Collegamentoipertestuale"/>
                <w:noProof/>
              </w:rPr>
              <w:t>10. FUTURE REVISIONS OF THIS LICENSE</w:t>
            </w:r>
            <w:r w:rsidR="0010212A">
              <w:rPr>
                <w:noProof/>
                <w:webHidden/>
              </w:rPr>
              <w:tab/>
            </w:r>
            <w:r>
              <w:rPr>
                <w:noProof/>
                <w:webHidden/>
              </w:rPr>
              <w:fldChar w:fldCharType="begin"/>
            </w:r>
            <w:r w:rsidR="0010212A">
              <w:rPr>
                <w:noProof/>
                <w:webHidden/>
              </w:rPr>
              <w:instrText xml:space="preserve"> PAGEREF _Toc273885980 \h </w:instrText>
            </w:r>
            <w:r>
              <w:rPr>
                <w:noProof/>
                <w:webHidden/>
              </w:rPr>
            </w:r>
            <w:r>
              <w:rPr>
                <w:noProof/>
                <w:webHidden/>
              </w:rPr>
              <w:fldChar w:fldCharType="separate"/>
            </w:r>
            <w:r w:rsidR="0010212A">
              <w:rPr>
                <w:noProof/>
                <w:webHidden/>
              </w:rPr>
              <w:t>11</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81" w:history="1">
            <w:r w:rsidR="0010212A" w:rsidRPr="00853A72">
              <w:rPr>
                <w:rStyle w:val="Collegamentoipertestuale"/>
                <w:noProof/>
              </w:rPr>
              <w:t>4.1.12</w:t>
            </w:r>
            <w:r w:rsidR="0010212A">
              <w:rPr>
                <w:rFonts w:eastAsiaTheme="minorEastAsia"/>
                <w:noProof/>
                <w:lang w:eastAsia="it-IT"/>
              </w:rPr>
              <w:tab/>
            </w:r>
            <w:r w:rsidR="0010212A" w:rsidRPr="00853A72">
              <w:rPr>
                <w:rStyle w:val="Collegamentoipertestuale"/>
                <w:noProof/>
              </w:rPr>
              <w:t>11. RELICENSING</w:t>
            </w:r>
            <w:r w:rsidR="0010212A">
              <w:rPr>
                <w:noProof/>
                <w:webHidden/>
              </w:rPr>
              <w:tab/>
            </w:r>
            <w:r>
              <w:rPr>
                <w:noProof/>
                <w:webHidden/>
              </w:rPr>
              <w:fldChar w:fldCharType="begin"/>
            </w:r>
            <w:r w:rsidR="0010212A">
              <w:rPr>
                <w:noProof/>
                <w:webHidden/>
              </w:rPr>
              <w:instrText xml:space="preserve"> PAGEREF _Toc273885981 \h </w:instrText>
            </w:r>
            <w:r>
              <w:rPr>
                <w:noProof/>
                <w:webHidden/>
              </w:rPr>
            </w:r>
            <w:r>
              <w:rPr>
                <w:noProof/>
                <w:webHidden/>
              </w:rPr>
              <w:fldChar w:fldCharType="separate"/>
            </w:r>
            <w:r w:rsidR="0010212A">
              <w:rPr>
                <w:noProof/>
                <w:webHidden/>
              </w:rPr>
              <w:t>12</w:t>
            </w:r>
            <w:r>
              <w:rPr>
                <w:noProof/>
                <w:webHidden/>
              </w:rPr>
              <w:fldChar w:fldCharType="end"/>
            </w:r>
          </w:hyperlink>
        </w:p>
        <w:p w:rsidR="0010212A" w:rsidRDefault="00FF2BA6">
          <w:pPr>
            <w:pStyle w:val="Sommario1"/>
            <w:rPr>
              <w:rFonts w:eastAsiaTheme="minorEastAsia"/>
              <w:noProof/>
              <w:lang w:eastAsia="it-IT"/>
            </w:rPr>
          </w:pPr>
          <w:hyperlink w:anchor="_Toc273885982" w:history="1">
            <w:r w:rsidR="0010212A" w:rsidRPr="00853A72">
              <w:rPr>
                <w:rStyle w:val="Collegamentoipertestuale"/>
                <w:noProof/>
              </w:rPr>
              <w:t>5</w:t>
            </w:r>
            <w:r w:rsidR="0010212A">
              <w:rPr>
                <w:rFonts w:eastAsiaTheme="minorEastAsia"/>
                <w:noProof/>
                <w:lang w:eastAsia="it-IT"/>
              </w:rPr>
              <w:tab/>
            </w:r>
            <w:r w:rsidR="0010212A" w:rsidRPr="00853A72">
              <w:rPr>
                <w:rStyle w:val="Collegamentoipertestuale"/>
                <w:noProof/>
              </w:rPr>
              <w:t>Appendice per il WebDesigner</w:t>
            </w:r>
            <w:r w:rsidR="0010212A">
              <w:rPr>
                <w:noProof/>
                <w:webHidden/>
              </w:rPr>
              <w:tab/>
            </w:r>
            <w:r>
              <w:rPr>
                <w:noProof/>
                <w:webHidden/>
              </w:rPr>
              <w:fldChar w:fldCharType="begin"/>
            </w:r>
            <w:r w:rsidR="0010212A">
              <w:rPr>
                <w:noProof/>
                <w:webHidden/>
              </w:rPr>
              <w:instrText xml:space="preserve"> PAGEREF _Toc273885982 \h </w:instrText>
            </w:r>
            <w:r>
              <w:rPr>
                <w:noProof/>
                <w:webHidden/>
              </w:rPr>
            </w:r>
            <w:r>
              <w:rPr>
                <w:noProof/>
                <w:webHidden/>
              </w:rPr>
              <w:fldChar w:fldCharType="separate"/>
            </w:r>
            <w:r w:rsidR="0010212A">
              <w:rPr>
                <w:noProof/>
                <w:webHidden/>
              </w:rPr>
              <w:t>13</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3" w:history="1">
            <w:r w:rsidR="0010212A" w:rsidRPr="00853A72">
              <w:rPr>
                <w:rStyle w:val="Collegamentoipertestuale"/>
                <w:noProof/>
              </w:rPr>
              <w:t>5.1</w:t>
            </w:r>
            <w:r w:rsidR="0010212A">
              <w:rPr>
                <w:rFonts w:eastAsiaTheme="minorEastAsia"/>
                <w:noProof/>
                <w:lang w:eastAsia="it-IT"/>
              </w:rPr>
              <w:tab/>
            </w:r>
            <w:r w:rsidR="0010212A" w:rsidRPr="00853A72">
              <w:rPr>
                <w:rStyle w:val="Collegamentoipertestuale"/>
                <w:noProof/>
              </w:rPr>
              <w:t>Fruibilità applicativa</w:t>
            </w:r>
            <w:r w:rsidR="0010212A">
              <w:rPr>
                <w:noProof/>
                <w:webHidden/>
              </w:rPr>
              <w:tab/>
            </w:r>
            <w:r>
              <w:rPr>
                <w:noProof/>
                <w:webHidden/>
              </w:rPr>
              <w:fldChar w:fldCharType="begin"/>
            </w:r>
            <w:r w:rsidR="0010212A">
              <w:rPr>
                <w:noProof/>
                <w:webHidden/>
              </w:rPr>
              <w:instrText xml:space="preserve"> PAGEREF _Toc273885983 \h </w:instrText>
            </w:r>
            <w:r>
              <w:rPr>
                <w:noProof/>
                <w:webHidden/>
              </w:rPr>
            </w:r>
            <w:r>
              <w:rPr>
                <w:noProof/>
                <w:webHidden/>
              </w:rPr>
              <w:fldChar w:fldCharType="separate"/>
            </w:r>
            <w:r w:rsidR="0010212A">
              <w:rPr>
                <w:noProof/>
                <w:webHidden/>
              </w:rPr>
              <w:t>13</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4" w:history="1">
            <w:r w:rsidR="0010212A" w:rsidRPr="00853A72">
              <w:rPr>
                <w:rStyle w:val="Collegamentoipertestuale"/>
                <w:noProof/>
              </w:rPr>
              <w:t>5.2</w:t>
            </w:r>
            <w:r w:rsidR="0010212A">
              <w:rPr>
                <w:rFonts w:eastAsiaTheme="minorEastAsia"/>
                <w:noProof/>
                <w:lang w:eastAsia="it-IT"/>
              </w:rPr>
              <w:tab/>
            </w:r>
            <w:r w:rsidR="0010212A" w:rsidRPr="00853A72">
              <w:rPr>
                <w:rStyle w:val="Collegamentoipertestuale"/>
                <w:noProof/>
              </w:rPr>
              <w:t>Path applicativi</w:t>
            </w:r>
            <w:r w:rsidR="0010212A">
              <w:rPr>
                <w:noProof/>
                <w:webHidden/>
              </w:rPr>
              <w:tab/>
            </w:r>
            <w:r>
              <w:rPr>
                <w:noProof/>
                <w:webHidden/>
              </w:rPr>
              <w:fldChar w:fldCharType="begin"/>
            </w:r>
            <w:r w:rsidR="0010212A">
              <w:rPr>
                <w:noProof/>
                <w:webHidden/>
              </w:rPr>
              <w:instrText xml:space="preserve"> PAGEREF _Toc273885984 \h </w:instrText>
            </w:r>
            <w:r>
              <w:rPr>
                <w:noProof/>
                <w:webHidden/>
              </w:rPr>
            </w:r>
            <w:r>
              <w:rPr>
                <w:noProof/>
                <w:webHidden/>
              </w:rPr>
              <w:fldChar w:fldCharType="separate"/>
            </w:r>
            <w:r w:rsidR="0010212A">
              <w:rPr>
                <w:noProof/>
                <w:webHidden/>
              </w:rPr>
              <w:t>14</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5" w:history="1">
            <w:r w:rsidR="0010212A" w:rsidRPr="00853A72">
              <w:rPr>
                <w:rStyle w:val="Collegamentoipertestuale"/>
                <w:noProof/>
              </w:rPr>
              <w:t>5.3</w:t>
            </w:r>
            <w:r w:rsidR="0010212A">
              <w:rPr>
                <w:rFonts w:eastAsiaTheme="minorEastAsia"/>
                <w:noProof/>
                <w:lang w:eastAsia="it-IT"/>
              </w:rPr>
              <w:tab/>
            </w:r>
            <w:r w:rsidR="0010212A" w:rsidRPr="00853A72">
              <w:rPr>
                <w:rStyle w:val="Collegamentoipertestuale"/>
                <w:noProof/>
              </w:rPr>
              <w:t>Aspetti di competenza applicativa e non dell’interfaccia utente</w:t>
            </w:r>
            <w:r w:rsidR="0010212A">
              <w:rPr>
                <w:noProof/>
                <w:webHidden/>
              </w:rPr>
              <w:tab/>
            </w:r>
            <w:r>
              <w:rPr>
                <w:noProof/>
                <w:webHidden/>
              </w:rPr>
              <w:fldChar w:fldCharType="begin"/>
            </w:r>
            <w:r w:rsidR="0010212A">
              <w:rPr>
                <w:noProof/>
                <w:webHidden/>
              </w:rPr>
              <w:instrText xml:space="preserve"> PAGEREF _Toc273885985 \h </w:instrText>
            </w:r>
            <w:r>
              <w:rPr>
                <w:noProof/>
                <w:webHidden/>
              </w:rPr>
            </w:r>
            <w:r>
              <w:rPr>
                <w:noProof/>
                <w:webHidden/>
              </w:rPr>
              <w:fldChar w:fldCharType="separate"/>
            </w:r>
            <w:r w:rsidR="0010212A">
              <w:rPr>
                <w:noProof/>
                <w:webHidden/>
              </w:rPr>
              <w:t>15</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6" w:history="1">
            <w:r w:rsidR="0010212A" w:rsidRPr="00853A72">
              <w:rPr>
                <w:rStyle w:val="Collegamentoipertestuale"/>
                <w:noProof/>
              </w:rPr>
              <w:t>5.4</w:t>
            </w:r>
            <w:r w:rsidR="0010212A">
              <w:rPr>
                <w:rFonts w:eastAsiaTheme="minorEastAsia"/>
                <w:noProof/>
                <w:lang w:eastAsia="it-IT"/>
              </w:rPr>
              <w:tab/>
            </w:r>
            <w:r w:rsidR="0010212A" w:rsidRPr="00853A72">
              <w:rPr>
                <w:rStyle w:val="Collegamentoipertestuale"/>
                <w:noProof/>
              </w:rPr>
              <w:t>Form ed elaborazioni dati</w:t>
            </w:r>
            <w:r w:rsidR="0010212A">
              <w:rPr>
                <w:noProof/>
                <w:webHidden/>
              </w:rPr>
              <w:tab/>
            </w:r>
            <w:r>
              <w:rPr>
                <w:noProof/>
                <w:webHidden/>
              </w:rPr>
              <w:fldChar w:fldCharType="begin"/>
            </w:r>
            <w:r w:rsidR="0010212A">
              <w:rPr>
                <w:noProof/>
                <w:webHidden/>
              </w:rPr>
              <w:instrText xml:space="preserve"> PAGEREF _Toc273885986 \h </w:instrText>
            </w:r>
            <w:r>
              <w:rPr>
                <w:noProof/>
                <w:webHidden/>
              </w:rPr>
            </w:r>
            <w:r>
              <w:rPr>
                <w:noProof/>
                <w:webHidden/>
              </w:rPr>
              <w:fldChar w:fldCharType="separate"/>
            </w:r>
            <w:r w:rsidR="0010212A">
              <w:rPr>
                <w:noProof/>
                <w:webHidden/>
              </w:rPr>
              <w:t>16</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87" w:history="1">
            <w:r w:rsidR="0010212A" w:rsidRPr="00853A72">
              <w:rPr>
                <w:rStyle w:val="Collegamentoipertestuale"/>
                <w:noProof/>
              </w:rPr>
              <w:t>5.4.1</w:t>
            </w:r>
            <w:r w:rsidR="0010212A">
              <w:rPr>
                <w:rFonts w:eastAsiaTheme="minorEastAsia"/>
                <w:noProof/>
                <w:lang w:eastAsia="it-IT"/>
              </w:rPr>
              <w:tab/>
            </w:r>
            <w:r w:rsidR="0010212A" w:rsidRPr="00853A72">
              <w:rPr>
                <w:rStyle w:val="Collegamentoipertestuale"/>
                <w:noProof/>
              </w:rPr>
              <w:t>Eccezione sulla sintassi del form di login e dei suoi campi</w:t>
            </w:r>
            <w:r w:rsidR="0010212A">
              <w:rPr>
                <w:noProof/>
                <w:webHidden/>
              </w:rPr>
              <w:tab/>
            </w:r>
            <w:r>
              <w:rPr>
                <w:noProof/>
                <w:webHidden/>
              </w:rPr>
              <w:fldChar w:fldCharType="begin"/>
            </w:r>
            <w:r w:rsidR="0010212A">
              <w:rPr>
                <w:noProof/>
                <w:webHidden/>
              </w:rPr>
              <w:instrText xml:space="preserve"> PAGEREF _Toc273885987 \h </w:instrText>
            </w:r>
            <w:r>
              <w:rPr>
                <w:noProof/>
                <w:webHidden/>
              </w:rPr>
            </w:r>
            <w:r>
              <w:rPr>
                <w:noProof/>
                <w:webHidden/>
              </w:rPr>
              <w:fldChar w:fldCharType="separate"/>
            </w:r>
            <w:r w:rsidR="0010212A">
              <w:rPr>
                <w:noProof/>
                <w:webHidden/>
              </w:rPr>
              <w:t>16</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8" w:history="1">
            <w:r w:rsidR="0010212A" w:rsidRPr="00853A72">
              <w:rPr>
                <w:rStyle w:val="Collegamentoipertestuale"/>
                <w:noProof/>
              </w:rPr>
              <w:t>5.5</w:t>
            </w:r>
            <w:r w:rsidR="0010212A">
              <w:rPr>
                <w:rFonts w:eastAsiaTheme="minorEastAsia"/>
                <w:noProof/>
                <w:lang w:eastAsia="it-IT"/>
              </w:rPr>
              <w:tab/>
            </w:r>
            <w:r w:rsidR="0010212A" w:rsidRPr="00853A72">
              <w:rPr>
                <w:rStyle w:val="Collegamentoipertestuale"/>
                <w:noProof/>
              </w:rPr>
              <w:t>Sintassi per la scelta nomi dei campi definiti in un form</w:t>
            </w:r>
            <w:r w:rsidR="0010212A">
              <w:rPr>
                <w:noProof/>
                <w:webHidden/>
              </w:rPr>
              <w:tab/>
            </w:r>
            <w:r>
              <w:rPr>
                <w:noProof/>
                <w:webHidden/>
              </w:rPr>
              <w:fldChar w:fldCharType="begin"/>
            </w:r>
            <w:r w:rsidR="0010212A">
              <w:rPr>
                <w:noProof/>
                <w:webHidden/>
              </w:rPr>
              <w:instrText xml:space="preserve"> PAGEREF _Toc273885988 \h </w:instrText>
            </w:r>
            <w:r>
              <w:rPr>
                <w:noProof/>
                <w:webHidden/>
              </w:rPr>
            </w:r>
            <w:r>
              <w:rPr>
                <w:noProof/>
                <w:webHidden/>
              </w:rPr>
              <w:fldChar w:fldCharType="separate"/>
            </w:r>
            <w:r w:rsidR="0010212A">
              <w:rPr>
                <w:noProof/>
                <w:webHidden/>
              </w:rPr>
              <w:t>16</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89" w:history="1">
            <w:r w:rsidR="0010212A" w:rsidRPr="00853A72">
              <w:rPr>
                <w:rStyle w:val="Collegamentoipertestuale"/>
                <w:noProof/>
              </w:rPr>
              <w:t>5.6</w:t>
            </w:r>
            <w:r w:rsidR="0010212A">
              <w:rPr>
                <w:rFonts w:eastAsiaTheme="minorEastAsia"/>
                <w:noProof/>
                <w:lang w:eastAsia="it-IT"/>
              </w:rPr>
              <w:tab/>
            </w:r>
            <w:r w:rsidR="0010212A" w:rsidRPr="00853A72">
              <w:rPr>
                <w:rStyle w:val="Collegamentoipertestuale"/>
                <w:noProof/>
              </w:rPr>
              <w:t>Validazione dei dati di inserimento ad un form</w:t>
            </w:r>
            <w:r w:rsidR="0010212A">
              <w:rPr>
                <w:noProof/>
                <w:webHidden/>
              </w:rPr>
              <w:tab/>
            </w:r>
            <w:r>
              <w:rPr>
                <w:noProof/>
                <w:webHidden/>
              </w:rPr>
              <w:fldChar w:fldCharType="begin"/>
            </w:r>
            <w:r w:rsidR="0010212A">
              <w:rPr>
                <w:noProof/>
                <w:webHidden/>
              </w:rPr>
              <w:instrText xml:space="preserve"> PAGEREF _Toc273885989 \h </w:instrText>
            </w:r>
            <w:r>
              <w:rPr>
                <w:noProof/>
                <w:webHidden/>
              </w:rPr>
            </w:r>
            <w:r>
              <w:rPr>
                <w:noProof/>
                <w:webHidden/>
              </w:rPr>
              <w:fldChar w:fldCharType="separate"/>
            </w:r>
            <w:r w:rsidR="0010212A">
              <w:rPr>
                <w:noProof/>
                <w:webHidden/>
              </w:rPr>
              <w:t>17</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90" w:history="1">
            <w:r w:rsidR="0010212A" w:rsidRPr="00853A72">
              <w:rPr>
                <w:rStyle w:val="Collegamentoipertestuale"/>
                <w:noProof/>
              </w:rPr>
              <w:t>5.7</w:t>
            </w:r>
            <w:r w:rsidR="0010212A">
              <w:rPr>
                <w:rFonts w:eastAsiaTheme="minorEastAsia"/>
                <w:noProof/>
                <w:lang w:eastAsia="it-IT"/>
              </w:rPr>
              <w:tab/>
            </w:r>
            <w:r w:rsidR="0010212A" w:rsidRPr="00853A72">
              <w:rPr>
                <w:rStyle w:val="Collegamentoipertestuale"/>
                <w:noProof/>
              </w:rPr>
              <w:t>Invocare chiamate applicative da JQuery</w:t>
            </w:r>
            <w:r w:rsidR="0010212A">
              <w:rPr>
                <w:noProof/>
                <w:webHidden/>
              </w:rPr>
              <w:tab/>
            </w:r>
            <w:r>
              <w:rPr>
                <w:noProof/>
                <w:webHidden/>
              </w:rPr>
              <w:fldChar w:fldCharType="begin"/>
            </w:r>
            <w:r w:rsidR="0010212A">
              <w:rPr>
                <w:noProof/>
                <w:webHidden/>
              </w:rPr>
              <w:instrText xml:space="preserve"> PAGEREF _Toc273885990 \h </w:instrText>
            </w:r>
            <w:r>
              <w:rPr>
                <w:noProof/>
                <w:webHidden/>
              </w:rPr>
            </w:r>
            <w:r>
              <w:rPr>
                <w:noProof/>
                <w:webHidden/>
              </w:rPr>
              <w:fldChar w:fldCharType="separate"/>
            </w:r>
            <w:r w:rsidR="0010212A">
              <w:rPr>
                <w:noProof/>
                <w:webHidden/>
              </w:rPr>
              <w:t>17</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91" w:history="1">
            <w:r w:rsidR="0010212A" w:rsidRPr="00853A72">
              <w:rPr>
                <w:rStyle w:val="Collegamentoipertestuale"/>
                <w:noProof/>
              </w:rPr>
              <w:t>5.8</w:t>
            </w:r>
            <w:r w:rsidR="0010212A">
              <w:rPr>
                <w:rFonts w:eastAsiaTheme="minorEastAsia"/>
                <w:noProof/>
                <w:lang w:eastAsia="it-IT"/>
              </w:rPr>
              <w:tab/>
            </w:r>
            <w:r w:rsidR="0010212A" w:rsidRPr="00853A72">
              <w:rPr>
                <w:rStyle w:val="Collegamentoipertestuale"/>
                <w:noProof/>
              </w:rPr>
              <w:t>Effettuare chiamate tramite jquery all’applicazione per ottenere dei dati</w:t>
            </w:r>
            <w:r w:rsidR="0010212A">
              <w:rPr>
                <w:noProof/>
                <w:webHidden/>
              </w:rPr>
              <w:tab/>
            </w:r>
            <w:r>
              <w:rPr>
                <w:noProof/>
                <w:webHidden/>
              </w:rPr>
              <w:fldChar w:fldCharType="begin"/>
            </w:r>
            <w:r w:rsidR="0010212A">
              <w:rPr>
                <w:noProof/>
                <w:webHidden/>
              </w:rPr>
              <w:instrText xml:space="preserve"> PAGEREF _Toc273885991 \h </w:instrText>
            </w:r>
            <w:r>
              <w:rPr>
                <w:noProof/>
                <w:webHidden/>
              </w:rPr>
            </w:r>
            <w:r>
              <w:rPr>
                <w:noProof/>
                <w:webHidden/>
              </w:rPr>
              <w:fldChar w:fldCharType="separate"/>
            </w:r>
            <w:r w:rsidR="0010212A">
              <w:rPr>
                <w:noProof/>
                <w:webHidden/>
              </w:rPr>
              <w:t>18</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5992" w:history="1">
            <w:r w:rsidR="0010212A" w:rsidRPr="00853A72">
              <w:rPr>
                <w:rStyle w:val="Collegamentoipertestuale"/>
                <w:noProof/>
              </w:rPr>
              <w:t>5.9</w:t>
            </w:r>
            <w:r w:rsidR="0010212A">
              <w:rPr>
                <w:rFonts w:eastAsiaTheme="minorEastAsia"/>
                <w:noProof/>
                <w:lang w:eastAsia="it-IT"/>
              </w:rPr>
              <w:tab/>
            </w:r>
            <w:r w:rsidR="0010212A" w:rsidRPr="00853A72">
              <w:rPr>
                <w:rStyle w:val="Collegamentoipertestuale"/>
                <w:noProof/>
              </w:rPr>
              <w:t>Come procedere nella produzione del portale di templating</w:t>
            </w:r>
            <w:r w:rsidR="0010212A">
              <w:rPr>
                <w:noProof/>
                <w:webHidden/>
              </w:rPr>
              <w:tab/>
            </w:r>
            <w:r>
              <w:rPr>
                <w:noProof/>
                <w:webHidden/>
              </w:rPr>
              <w:fldChar w:fldCharType="begin"/>
            </w:r>
            <w:r w:rsidR="0010212A">
              <w:rPr>
                <w:noProof/>
                <w:webHidden/>
              </w:rPr>
              <w:instrText xml:space="preserve"> PAGEREF _Toc273885992 \h </w:instrText>
            </w:r>
            <w:r>
              <w:rPr>
                <w:noProof/>
                <w:webHidden/>
              </w:rPr>
            </w:r>
            <w:r>
              <w:rPr>
                <w:noProof/>
                <w:webHidden/>
              </w:rPr>
              <w:fldChar w:fldCharType="separate"/>
            </w:r>
            <w:r w:rsidR="0010212A">
              <w:rPr>
                <w:noProof/>
                <w:webHidden/>
              </w:rPr>
              <w:t>20</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3" w:history="1">
            <w:r w:rsidR="0010212A" w:rsidRPr="00853A72">
              <w:rPr>
                <w:rStyle w:val="Collegamentoipertestuale"/>
                <w:noProof/>
              </w:rPr>
              <w:t>5.9.1</w:t>
            </w:r>
            <w:r w:rsidR="0010212A">
              <w:rPr>
                <w:rFonts w:eastAsiaTheme="minorEastAsia"/>
                <w:noProof/>
                <w:lang w:eastAsia="it-IT"/>
              </w:rPr>
              <w:tab/>
            </w:r>
            <w:r w:rsidR="0010212A" w:rsidRPr="00853A72">
              <w:rPr>
                <w:rStyle w:val="Collegamentoipertestuale"/>
                <w:noProof/>
              </w:rPr>
              <w:t>Authentication Module</w:t>
            </w:r>
            <w:r w:rsidR="0010212A">
              <w:rPr>
                <w:noProof/>
                <w:webHidden/>
              </w:rPr>
              <w:tab/>
            </w:r>
            <w:r>
              <w:rPr>
                <w:noProof/>
                <w:webHidden/>
              </w:rPr>
              <w:fldChar w:fldCharType="begin"/>
            </w:r>
            <w:r w:rsidR="0010212A">
              <w:rPr>
                <w:noProof/>
                <w:webHidden/>
              </w:rPr>
              <w:instrText xml:space="preserve"> PAGEREF _Toc273885993 \h </w:instrText>
            </w:r>
            <w:r>
              <w:rPr>
                <w:noProof/>
                <w:webHidden/>
              </w:rPr>
            </w:r>
            <w:r>
              <w:rPr>
                <w:noProof/>
                <w:webHidden/>
              </w:rPr>
              <w:fldChar w:fldCharType="separate"/>
            </w:r>
            <w:r w:rsidR="0010212A">
              <w:rPr>
                <w:noProof/>
                <w:webHidden/>
              </w:rPr>
              <w:t>20</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4" w:history="1">
            <w:r w:rsidR="0010212A" w:rsidRPr="00853A72">
              <w:rPr>
                <w:rStyle w:val="Collegamentoipertestuale"/>
                <w:noProof/>
              </w:rPr>
              <w:t>5.9.2</w:t>
            </w:r>
            <w:r w:rsidR="0010212A">
              <w:rPr>
                <w:rFonts w:eastAsiaTheme="minorEastAsia"/>
                <w:noProof/>
                <w:lang w:eastAsia="it-IT"/>
              </w:rPr>
              <w:tab/>
            </w:r>
            <w:r w:rsidR="0010212A" w:rsidRPr="00853A72">
              <w:rPr>
                <w:rStyle w:val="Collegamentoipertestuale"/>
                <w:noProof/>
              </w:rPr>
              <w:t>Data Entry Module</w:t>
            </w:r>
            <w:r w:rsidR="0010212A">
              <w:rPr>
                <w:noProof/>
                <w:webHidden/>
              </w:rPr>
              <w:tab/>
            </w:r>
            <w:r>
              <w:rPr>
                <w:noProof/>
                <w:webHidden/>
              </w:rPr>
              <w:fldChar w:fldCharType="begin"/>
            </w:r>
            <w:r w:rsidR="0010212A">
              <w:rPr>
                <w:noProof/>
                <w:webHidden/>
              </w:rPr>
              <w:instrText xml:space="preserve"> PAGEREF _Toc273885994 \h </w:instrText>
            </w:r>
            <w:r>
              <w:rPr>
                <w:noProof/>
                <w:webHidden/>
              </w:rPr>
            </w:r>
            <w:r>
              <w:rPr>
                <w:noProof/>
                <w:webHidden/>
              </w:rPr>
              <w:fldChar w:fldCharType="separate"/>
            </w:r>
            <w:r w:rsidR="0010212A">
              <w:rPr>
                <w:noProof/>
                <w:webHidden/>
              </w:rPr>
              <w:t>21</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5" w:history="1">
            <w:r w:rsidR="0010212A" w:rsidRPr="00853A72">
              <w:rPr>
                <w:rStyle w:val="Collegamentoipertestuale"/>
                <w:noProof/>
              </w:rPr>
              <w:t>5.9.3</w:t>
            </w:r>
            <w:r w:rsidR="0010212A">
              <w:rPr>
                <w:rFonts w:eastAsiaTheme="minorEastAsia"/>
                <w:noProof/>
                <w:lang w:eastAsia="it-IT"/>
              </w:rPr>
              <w:tab/>
            </w:r>
            <w:r w:rsidR="0010212A" w:rsidRPr="00853A72">
              <w:rPr>
                <w:rStyle w:val="Collegamentoipertestuale"/>
                <w:noProof/>
              </w:rPr>
              <w:t>History Log Module</w:t>
            </w:r>
            <w:r w:rsidR="0010212A">
              <w:rPr>
                <w:noProof/>
                <w:webHidden/>
              </w:rPr>
              <w:tab/>
            </w:r>
            <w:r>
              <w:rPr>
                <w:noProof/>
                <w:webHidden/>
              </w:rPr>
              <w:fldChar w:fldCharType="begin"/>
            </w:r>
            <w:r w:rsidR="0010212A">
              <w:rPr>
                <w:noProof/>
                <w:webHidden/>
              </w:rPr>
              <w:instrText xml:space="preserve"> PAGEREF _Toc273885995 \h </w:instrText>
            </w:r>
            <w:r>
              <w:rPr>
                <w:noProof/>
                <w:webHidden/>
              </w:rPr>
            </w:r>
            <w:r>
              <w:rPr>
                <w:noProof/>
                <w:webHidden/>
              </w:rPr>
              <w:fldChar w:fldCharType="separate"/>
            </w:r>
            <w:r w:rsidR="0010212A">
              <w:rPr>
                <w:noProof/>
                <w:webHidden/>
              </w:rPr>
              <w:t>22</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6" w:history="1">
            <w:r w:rsidR="0010212A" w:rsidRPr="00853A72">
              <w:rPr>
                <w:rStyle w:val="Collegamentoipertestuale"/>
                <w:noProof/>
              </w:rPr>
              <w:t>5.9.4</w:t>
            </w:r>
            <w:r w:rsidR="0010212A">
              <w:rPr>
                <w:rFonts w:eastAsiaTheme="minorEastAsia"/>
                <w:noProof/>
                <w:lang w:eastAsia="it-IT"/>
              </w:rPr>
              <w:tab/>
            </w:r>
            <w:r w:rsidR="0010212A" w:rsidRPr="00853A72">
              <w:rPr>
                <w:rStyle w:val="Collegamentoipertestuale"/>
                <w:noProof/>
              </w:rPr>
              <w:t>Digitalization Module</w:t>
            </w:r>
            <w:r w:rsidR="0010212A">
              <w:rPr>
                <w:noProof/>
                <w:webHidden/>
              </w:rPr>
              <w:tab/>
            </w:r>
            <w:r>
              <w:rPr>
                <w:noProof/>
                <w:webHidden/>
              </w:rPr>
              <w:fldChar w:fldCharType="begin"/>
            </w:r>
            <w:r w:rsidR="0010212A">
              <w:rPr>
                <w:noProof/>
                <w:webHidden/>
              </w:rPr>
              <w:instrText xml:space="preserve"> PAGEREF _Toc273885996 \h </w:instrText>
            </w:r>
            <w:r>
              <w:rPr>
                <w:noProof/>
                <w:webHidden/>
              </w:rPr>
            </w:r>
            <w:r>
              <w:rPr>
                <w:noProof/>
                <w:webHidden/>
              </w:rPr>
              <w:fldChar w:fldCharType="separate"/>
            </w:r>
            <w:r w:rsidR="0010212A">
              <w:rPr>
                <w:noProof/>
                <w:webHidden/>
              </w:rPr>
              <w:t>23</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7" w:history="1">
            <w:r w:rsidR="0010212A" w:rsidRPr="00853A72">
              <w:rPr>
                <w:rStyle w:val="Collegamentoipertestuale"/>
                <w:noProof/>
              </w:rPr>
              <w:t>5.9.5</w:t>
            </w:r>
            <w:r w:rsidR="0010212A">
              <w:rPr>
                <w:rFonts w:eastAsiaTheme="minorEastAsia"/>
                <w:noProof/>
                <w:lang w:eastAsia="it-IT"/>
              </w:rPr>
              <w:tab/>
            </w:r>
            <w:r w:rsidR="0010212A" w:rsidRPr="00853A72">
              <w:rPr>
                <w:rStyle w:val="Collegamentoipertestuale"/>
                <w:noProof/>
              </w:rPr>
              <w:t>Search Module</w:t>
            </w:r>
            <w:r w:rsidR="0010212A">
              <w:rPr>
                <w:noProof/>
                <w:webHidden/>
              </w:rPr>
              <w:tab/>
            </w:r>
            <w:r>
              <w:rPr>
                <w:noProof/>
                <w:webHidden/>
              </w:rPr>
              <w:fldChar w:fldCharType="begin"/>
            </w:r>
            <w:r w:rsidR="0010212A">
              <w:rPr>
                <w:noProof/>
                <w:webHidden/>
              </w:rPr>
              <w:instrText xml:space="preserve"> PAGEREF _Toc273885997 \h </w:instrText>
            </w:r>
            <w:r>
              <w:rPr>
                <w:noProof/>
                <w:webHidden/>
              </w:rPr>
            </w:r>
            <w:r>
              <w:rPr>
                <w:noProof/>
                <w:webHidden/>
              </w:rPr>
              <w:fldChar w:fldCharType="separate"/>
            </w:r>
            <w:r w:rsidR="0010212A">
              <w:rPr>
                <w:noProof/>
                <w:webHidden/>
              </w:rPr>
              <w:t>23</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8" w:history="1">
            <w:r w:rsidR="0010212A" w:rsidRPr="00853A72">
              <w:rPr>
                <w:rStyle w:val="Collegamentoipertestuale"/>
                <w:noProof/>
              </w:rPr>
              <w:t>5.9.6</w:t>
            </w:r>
            <w:r w:rsidR="0010212A">
              <w:rPr>
                <w:rFonts w:eastAsiaTheme="minorEastAsia"/>
                <w:noProof/>
                <w:lang w:eastAsia="it-IT"/>
              </w:rPr>
              <w:tab/>
            </w:r>
            <w:r w:rsidR="0010212A" w:rsidRPr="00853A72">
              <w:rPr>
                <w:rStyle w:val="Collegamentoipertestuale"/>
                <w:noProof/>
              </w:rPr>
              <w:t>Administrator Module</w:t>
            </w:r>
            <w:r w:rsidR="0010212A">
              <w:rPr>
                <w:noProof/>
                <w:webHidden/>
              </w:rPr>
              <w:tab/>
            </w:r>
            <w:r>
              <w:rPr>
                <w:noProof/>
                <w:webHidden/>
              </w:rPr>
              <w:fldChar w:fldCharType="begin"/>
            </w:r>
            <w:r w:rsidR="0010212A">
              <w:rPr>
                <w:noProof/>
                <w:webHidden/>
              </w:rPr>
              <w:instrText xml:space="preserve"> PAGEREF _Toc273885998 \h </w:instrText>
            </w:r>
            <w:r>
              <w:rPr>
                <w:noProof/>
                <w:webHidden/>
              </w:rPr>
            </w:r>
            <w:r>
              <w:rPr>
                <w:noProof/>
                <w:webHidden/>
              </w:rPr>
              <w:fldChar w:fldCharType="separate"/>
            </w:r>
            <w:r w:rsidR="0010212A">
              <w:rPr>
                <w:noProof/>
                <w:webHidden/>
              </w:rPr>
              <w:t>23</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5999" w:history="1">
            <w:r w:rsidR="0010212A" w:rsidRPr="00853A72">
              <w:rPr>
                <w:rStyle w:val="Collegamentoipertestuale"/>
                <w:noProof/>
              </w:rPr>
              <w:t>5.9.7</w:t>
            </w:r>
            <w:r w:rsidR="0010212A">
              <w:rPr>
                <w:rFonts w:eastAsiaTheme="minorEastAsia"/>
                <w:noProof/>
                <w:lang w:eastAsia="it-IT"/>
              </w:rPr>
              <w:tab/>
            </w:r>
            <w:r w:rsidR="0010212A" w:rsidRPr="00853A72">
              <w:rPr>
                <w:rStyle w:val="Collegamentoipertestuale"/>
                <w:noProof/>
              </w:rPr>
              <w:t>Community Module</w:t>
            </w:r>
            <w:r w:rsidR="0010212A">
              <w:rPr>
                <w:noProof/>
                <w:webHidden/>
              </w:rPr>
              <w:tab/>
            </w:r>
            <w:r>
              <w:rPr>
                <w:noProof/>
                <w:webHidden/>
              </w:rPr>
              <w:fldChar w:fldCharType="begin"/>
            </w:r>
            <w:r w:rsidR="0010212A">
              <w:rPr>
                <w:noProof/>
                <w:webHidden/>
              </w:rPr>
              <w:instrText xml:space="preserve"> PAGEREF _Toc273885999 \h </w:instrText>
            </w:r>
            <w:r>
              <w:rPr>
                <w:noProof/>
                <w:webHidden/>
              </w:rPr>
            </w:r>
            <w:r>
              <w:rPr>
                <w:noProof/>
                <w:webHidden/>
              </w:rPr>
              <w:fldChar w:fldCharType="separate"/>
            </w:r>
            <w:r w:rsidR="0010212A">
              <w:rPr>
                <w:noProof/>
                <w:webHidden/>
              </w:rPr>
              <w:t>24</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6000" w:history="1">
            <w:r w:rsidR="0010212A" w:rsidRPr="00853A72">
              <w:rPr>
                <w:rStyle w:val="Collegamentoipertestuale"/>
                <w:noProof/>
              </w:rPr>
              <w:t>5.10</w:t>
            </w:r>
            <w:r w:rsidR="0010212A">
              <w:rPr>
                <w:rFonts w:eastAsiaTheme="minorEastAsia"/>
                <w:noProof/>
                <w:lang w:eastAsia="it-IT"/>
              </w:rPr>
              <w:tab/>
            </w:r>
            <w:r w:rsidR="0010212A" w:rsidRPr="00853A72">
              <w:rPr>
                <w:rStyle w:val="Collegamentoipertestuale"/>
                <w:noProof/>
              </w:rPr>
              <w:t>Come procedere nello sviluppo di una pagina del portale</w:t>
            </w:r>
            <w:r w:rsidR="0010212A">
              <w:rPr>
                <w:noProof/>
                <w:webHidden/>
              </w:rPr>
              <w:tab/>
            </w:r>
            <w:r>
              <w:rPr>
                <w:noProof/>
                <w:webHidden/>
              </w:rPr>
              <w:fldChar w:fldCharType="begin"/>
            </w:r>
            <w:r w:rsidR="0010212A">
              <w:rPr>
                <w:noProof/>
                <w:webHidden/>
              </w:rPr>
              <w:instrText xml:space="preserve"> PAGEREF _Toc273886000 \h </w:instrText>
            </w:r>
            <w:r>
              <w:rPr>
                <w:noProof/>
                <w:webHidden/>
              </w:rPr>
            </w:r>
            <w:r>
              <w:rPr>
                <w:noProof/>
                <w:webHidden/>
              </w:rPr>
              <w:fldChar w:fldCharType="separate"/>
            </w:r>
            <w:r w:rsidR="0010212A">
              <w:rPr>
                <w:noProof/>
                <w:webHidden/>
              </w:rPr>
              <w:t>25</w:t>
            </w:r>
            <w:r>
              <w:rPr>
                <w:noProof/>
                <w:webHidden/>
              </w:rPr>
              <w:fldChar w:fldCharType="end"/>
            </w:r>
          </w:hyperlink>
        </w:p>
        <w:p w:rsidR="0010212A" w:rsidRDefault="00FF2BA6">
          <w:pPr>
            <w:pStyle w:val="Sommario2"/>
            <w:tabs>
              <w:tab w:val="left" w:pos="880"/>
              <w:tab w:val="right" w:leader="dot" w:pos="9628"/>
            </w:tabs>
            <w:rPr>
              <w:rFonts w:eastAsiaTheme="minorEastAsia"/>
              <w:noProof/>
              <w:lang w:eastAsia="it-IT"/>
            </w:rPr>
          </w:pPr>
          <w:hyperlink w:anchor="_Toc273886001" w:history="1">
            <w:r w:rsidR="0010212A" w:rsidRPr="00853A72">
              <w:rPr>
                <w:rStyle w:val="Collegamentoipertestuale"/>
                <w:noProof/>
              </w:rPr>
              <w:t>5.11</w:t>
            </w:r>
            <w:r w:rsidR="0010212A">
              <w:rPr>
                <w:rFonts w:eastAsiaTheme="minorEastAsia"/>
                <w:noProof/>
                <w:lang w:eastAsia="it-IT"/>
              </w:rPr>
              <w:tab/>
            </w:r>
            <w:r w:rsidR="0010212A" w:rsidRPr="00853A72">
              <w:rPr>
                <w:rStyle w:val="Collegamentoipertestuale"/>
                <w:noProof/>
              </w:rPr>
              <w:t>Alcune pagine di esempio già create</w:t>
            </w:r>
            <w:r w:rsidR="0010212A">
              <w:rPr>
                <w:noProof/>
                <w:webHidden/>
              </w:rPr>
              <w:tab/>
            </w:r>
            <w:r>
              <w:rPr>
                <w:noProof/>
                <w:webHidden/>
              </w:rPr>
              <w:fldChar w:fldCharType="begin"/>
            </w:r>
            <w:r w:rsidR="0010212A">
              <w:rPr>
                <w:noProof/>
                <w:webHidden/>
              </w:rPr>
              <w:instrText xml:space="preserve"> PAGEREF _Toc273886001 \h </w:instrText>
            </w:r>
            <w:r>
              <w:rPr>
                <w:noProof/>
                <w:webHidden/>
              </w:rPr>
            </w:r>
            <w:r>
              <w:rPr>
                <w:noProof/>
                <w:webHidden/>
              </w:rPr>
              <w:fldChar w:fldCharType="separate"/>
            </w:r>
            <w:r w:rsidR="0010212A">
              <w:rPr>
                <w:noProof/>
                <w:webHidden/>
              </w:rPr>
              <w:t>27</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6002" w:history="1">
            <w:r w:rsidR="0010212A" w:rsidRPr="00853A72">
              <w:rPr>
                <w:rStyle w:val="Collegamentoipertestuale"/>
                <w:noProof/>
              </w:rPr>
              <w:t>5.11.1</w:t>
            </w:r>
            <w:r w:rsidR="0010212A">
              <w:rPr>
                <w:rFonts w:eastAsiaTheme="minorEastAsia"/>
                <w:noProof/>
                <w:lang w:eastAsia="it-IT"/>
              </w:rPr>
              <w:tab/>
            </w:r>
            <w:r w:rsidR="0010212A" w:rsidRPr="00853A72">
              <w:rPr>
                <w:rStyle w:val="Collegamentoipertestuale"/>
                <w:noProof/>
              </w:rPr>
              <w:t>LoginUser (pagina di accesso al portale)</w:t>
            </w:r>
            <w:r w:rsidR="0010212A">
              <w:rPr>
                <w:noProof/>
                <w:webHidden/>
              </w:rPr>
              <w:tab/>
            </w:r>
            <w:r>
              <w:rPr>
                <w:noProof/>
                <w:webHidden/>
              </w:rPr>
              <w:fldChar w:fldCharType="begin"/>
            </w:r>
            <w:r w:rsidR="0010212A">
              <w:rPr>
                <w:noProof/>
                <w:webHidden/>
              </w:rPr>
              <w:instrText xml:space="preserve"> PAGEREF _Toc273886002 \h </w:instrText>
            </w:r>
            <w:r>
              <w:rPr>
                <w:noProof/>
                <w:webHidden/>
              </w:rPr>
            </w:r>
            <w:r>
              <w:rPr>
                <w:noProof/>
                <w:webHidden/>
              </w:rPr>
              <w:fldChar w:fldCharType="separate"/>
            </w:r>
            <w:r w:rsidR="0010212A">
              <w:rPr>
                <w:noProof/>
                <w:webHidden/>
              </w:rPr>
              <w:t>27</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6003" w:history="1">
            <w:r w:rsidR="0010212A" w:rsidRPr="00853A72">
              <w:rPr>
                <w:rStyle w:val="Collegamentoipertestuale"/>
                <w:noProof/>
              </w:rPr>
              <w:t>5.11.2</w:t>
            </w:r>
            <w:r w:rsidR="0010212A">
              <w:rPr>
                <w:rFonts w:eastAsiaTheme="minorEastAsia"/>
                <w:noProof/>
                <w:lang w:eastAsia="it-IT"/>
              </w:rPr>
              <w:tab/>
            </w:r>
            <w:r w:rsidR="0010212A" w:rsidRPr="00853A72">
              <w:rPr>
                <w:rStyle w:val="Collegamentoipertestuale"/>
                <w:noProof/>
              </w:rPr>
              <w:t>RegisterUser (pagina di registrazione)</w:t>
            </w:r>
            <w:r w:rsidR="0010212A">
              <w:rPr>
                <w:noProof/>
                <w:webHidden/>
              </w:rPr>
              <w:tab/>
            </w:r>
            <w:r>
              <w:rPr>
                <w:noProof/>
                <w:webHidden/>
              </w:rPr>
              <w:fldChar w:fldCharType="begin"/>
            </w:r>
            <w:r w:rsidR="0010212A">
              <w:rPr>
                <w:noProof/>
                <w:webHidden/>
              </w:rPr>
              <w:instrText xml:space="preserve"> PAGEREF _Toc273886003 \h </w:instrText>
            </w:r>
            <w:r>
              <w:rPr>
                <w:noProof/>
                <w:webHidden/>
              </w:rPr>
            </w:r>
            <w:r>
              <w:rPr>
                <w:noProof/>
                <w:webHidden/>
              </w:rPr>
              <w:fldChar w:fldCharType="separate"/>
            </w:r>
            <w:r w:rsidR="0010212A">
              <w:rPr>
                <w:noProof/>
                <w:webHidden/>
              </w:rPr>
              <w:t>28</w:t>
            </w:r>
            <w:r>
              <w:rPr>
                <w:noProof/>
                <w:webHidden/>
              </w:rPr>
              <w:fldChar w:fldCharType="end"/>
            </w:r>
          </w:hyperlink>
        </w:p>
        <w:p w:rsidR="0010212A" w:rsidRDefault="00FF2BA6">
          <w:pPr>
            <w:pStyle w:val="Sommario3"/>
            <w:tabs>
              <w:tab w:val="left" w:pos="1320"/>
              <w:tab w:val="right" w:leader="dot" w:pos="9628"/>
            </w:tabs>
            <w:rPr>
              <w:rFonts w:eastAsiaTheme="minorEastAsia"/>
              <w:noProof/>
              <w:lang w:eastAsia="it-IT"/>
            </w:rPr>
          </w:pPr>
          <w:hyperlink w:anchor="_Toc273886004" w:history="1">
            <w:r w:rsidR="0010212A" w:rsidRPr="00853A72">
              <w:rPr>
                <w:rStyle w:val="Collegamentoipertestuale"/>
                <w:noProof/>
              </w:rPr>
              <w:t>5.11.3</w:t>
            </w:r>
            <w:r w:rsidR="0010212A">
              <w:rPr>
                <w:rFonts w:eastAsiaTheme="minorEastAsia"/>
                <w:noProof/>
                <w:lang w:eastAsia="it-IT"/>
              </w:rPr>
              <w:tab/>
            </w:r>
            <w:r w:rsidR="0010212A" w:rsidRPr="00853A72">
              <w:rPr>
                <w:rStyle w:val="Collegamentoipertestuale"/>
                <w:noProof/>
              </w:rPr>
              <w:t>Home (HomePage visualizzata a seguito della corretta autenticazione)</w:t>
            </w:r>
            <w:r w:rsidR="0010212A">
              <w:rPr>
                <w:noProof/>
                <w:webHidden/>
              </w:rPr>
              <w:tab/>
            </w:r>
            <w:r>
              <w:rPr>
                <w:noProof/>
                <w:webHidden/>
              </w:rPr>
              <w:fldChar w:fldCharType="begin"/>
            </w:r>
            <w:r w:rsidR="0010212A">
              <w:rPr>
                <w:noProof/>
                <w:webHidden/>
              </w:rPr>
              <w:instrText xml:space="preserve"> PAGEREF _Toc273886004 \h </w:instrText>
            </w:r>
            <w:r>
              <w:rPr>
                <w:noProof/>
                <w:webHidden/>
              </w:rPr>
            </w:r>
            <w:r>
              <w:rPr>
                <w:noProof/>
                <w:webHidden/>
              </w:rPr>
              <w:fldChar w:fldCharType="separate"/>
            </w:r>
            <w:r w:rsidR="0010212A">
              <w:rPr>
                <w:noProof/>
                <w:webHidden/>
              </w:rPr>
              <w:t>29</w:t>
            </w:r>
            <w:r>
              <w:rPr>
                <w:noProof/>
                <w:webHidden/>
              </w:rPr>
              <w:fldChar w:fldCharType="end"/>
            </w:r>
          </w:hyperlink>
        </w:p>
        <w:p w:rsidR="000B1C8E" w:rsidRDefault="00FF2BA6">
          <w:r>
            <w:fldChar w:fldCharType="end"/>
          </w:r>
        </w:p>
      </w:sdtContent>
    </w:sdt>
    <w:p w:rsidR="00381348" w:rsidRDefault="00381348">
      <w:r>
        <w:br w:type="page"/>
      </w:r>
    </w:p>
    <w:p w:rsidR="00591511" w:rsidRDefault="00591511" w:rsidP="00CE1659">
      <w:pPr>
        <w:pStyle w:val="Titolo1"/>
      </w:pPr>
      <w:bookmarkStart w:id="1" w:name="_Toc273885965"/>
      <w:r>
        <w:lastRenderedPageBreak/>
        <w:t>Storia dei cambiamenti</w:t>
      </w:r>
      <w:bookmarkEnd w:id="1"/>
      <w:r>
        <w:t xml:space="preserve"> </w:t>
      </w:r>
    </w:p>
    <w:p w:rsidR="00591511" w:rsidRPr="00591511" w:rsidRDefault="00591511" w:rsidP="0059151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88"/>
      </w:tblGrid>
      <w:tr w:rsidR="00591511" w:rsidRPr="00C76B7F" w:rsidTr="00FB69BD">
        <w:trPr>
          <w:trHeight w:val="388"/>
        </w:trPr>
        <w:tc>
          <w:tcPr>
            <w:tcW w:w="226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DATA</w:t>
            </w:r>
          </w:p>
        </w:tc>
        <w:tc>
          <w:tcPr>
            <w:tcW w:w="7088" w:type="dxa"/>
            <w:shd w:val="pct12" w:color="auto" w:fill="FFFFFF"/>
            <w:vAlign w:val="center"/>
          </w:tcPr>
          <w:p w:rsidR="00591511" w:rsidRPr="00C76B7F" w:rsidRDefault="00591511" w:rsidP="00690287">
            <w:pPr>
              <w:rPr>
                <w:rFonts w:ascii="Calibri" w:eastAsia="Calibri" w:hAnsi="Calibri" w:cs="Times New Roman"/>
                <w:b/>
                <w:caps/>
              </w:rPr>
            </w:pPr>
            <w:r w:rsidRPr="00C76B7F">
              <w:rPr>
                <w:rFonts w:ascii="Calibri" w:eastAsia="Calibri" w:hAnsi="Calibri" w:cs="Times New Roman"/>
                <w:b/>
                <w:caps/>
              </w:rPr>
              <w:t>MOTIVO DEL CAMBIAMENTO</w:t>
            </w:r>
          </w:p>
        </w:tc>
      </w:tr>
      <w:tr w:rsidR="00317746" w:rsidTr="00FB69BD">
        <w:trPr>
          <w:trHeight w:val="356"/>
        </w:trPr>
        <w:tc>
          <w:tcPr>
            <w:tcW w:w="2268" w:type="dxa"/>
          </w:tcPr>
          <w:p w:rsidR="00317746" w:rsidRDefault="00317746" w:rsidP="00E80AD5">
            <w:pPr>
              <w:rPr>
                <w:rFonts w:ascii="Calibri" w:eastAsia="Calibri" w:hAnsi="Calibri" w:cs="Times New Roman"/>
              </w:rPr>
            </w:pPr>
            <w:r>
              <w:rPr>
                <w:rFonts w:ascii="Calibri" w:eastAsia="Calibri" w:hAnsi="Calibri" w:cs="Times New Roman"/>
              </w:rPr>
              <w:t>09/19/10</w:t>
            </w:r>
          </w:p>
        </w:tc>
        <w:tc>
          <w:tcPr>
            <w:tcW w:w="7088" w:type="dxa"/>
          </w:tcPr>
          <w:p w:rsidR="00317746" w:rsidRDefault="00317746" w:rsidP="00E80AD5">
            <w:pPr>
              <w:rPr>
                <w:rFonts w:ascii="Calibri" w:eastAsia="Calibri" w:hAnsi="Calibri" w:cs="Times New Roman"/>
              </w:rPr>
            </w:pPr>
            <w:r>
              <w:rPr>
                <w:rFonts w:ascii="Calibri" w:eastAsia="Calibri" w:hAnsi="Calibri" w:cs="Times New Roman"/>
              </w:rPr>
              <w:t>Stesura appendice per Web Designer</w:t>
            </w: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r w:rsidR="00591511" w:rsidTr="00FB69BD">
        <w:trPr>
          <w:trHeight w:val="356"/>
        </w:trPr>
        <w:tc>
          <w:tcPr>
            <w:tcW w:w="2268" w:type="dxa"/>
          </w:tcPr>
          <w:p w:rsidR="00591511" w:rsidRDefault="00591511" w:rsidP="00690287">
            <w:pPr>
              <w:rPr>
                <w:rFonts w:ascii="Calibri" w:eastAsia="Calibri" w:hAnsi="Calibri" w:cs="Times New Roman"/>
              </w:rPr>
            </w:pPr>
          </w:p>
        </w:tc>
        <w:tc>
          <w:tcPr>
            <w:tcW w:w="7088" w:type="dxa"/>
          </w:tcPr>
          <w:p w:rsidR="00591511" w:rsidRDefault="00591511" w:rsidP="00690287">
            <w:pPr>
              <w:rPr>
                <w:rFonts w:ascii="Calibri" w:eastAsia="Calibri" w:hAnsi="Calibri" w:cs="Times New Roman"/>
              </w:rPr>
            </w:pPr>
          </w:p>
        </w:tc>
      </w:tr>
    </w:tbl>
    <w:p w:rsidR="00FD2A2F" w:rsidRDefault="00FD2A2F" w:rsidP="00FD2A2F"/>
    <w:p w:rsidR="00591511" w:rsidRDefault="004A4620" w:rsidP="00381348">
      <w:pPr>
        <w:pStyle w:val="Titolo1"/>
      </w:pPr>
      <w:bookmarkStart w:id="2" w:name="_Toc273885966"/>
      <w:r>
        <w:t>Lista di distribuzione</w:t>
      </w:r>
      <w:bookmarkEnd w:id="2"/>
    </w:p>
    <w:tbl>
      <w:tblPr>
        <w:tblW w:w="9356" w:type="dxa"/>
        <w:tblInd w:w="70" w:type="dxa"/>
        <w:tblBorders>
          <w:top w:val="single" w:sz="6" w:space="0" w:color="auto"/>
          <w:left w:val="single" w:sz="6" w:space="0" w:color="auto"/>
          <w:bottom w:val="single" w:sz="6" w:space="0" w:color="auto"/>
          <w:right w:val="single" w:sz="6" w:space="0" w:color="auto"/>
          <w:insideH w:val="single" w:sz="6" w:space="0" w:color="auto"/>
        </w:tblBorders>
        <w:tblLayout w:type="fixed"/>
        <w:tblCellMar>
          <w:left w:w="70" w:type="dxa"/>
          <w:right w:w="70" w:type="dxa"/>
        </w:tblCellMar>
        <w:tblLook w:val="0000"/>
      </w:tblPr>
      <w:tblGrid>
        <w:gridCol w:w="2633"/>
        <w:gridCol w:w="6723"/>
      </w:tblGrid>
      <w:tr w:rsidR="004A4620" w:rsidTr="00690287">
        <w:trPr>
          <w:cantSplit/>
          <w:trHeight w:val="383"/>
        </w:trPr>
        <w:tc>
          <w:tcPr>
            <w:tcW w:w="263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Nominativo</w:t>
            </w:r>
          </w:p>
        </w:tc>
        <w:tc>
          <w:tcPr>
            <w:tcW w:w="6723" w:type="dxa"/>
            <w:tcBorders>
              <w:bottom w:val="single" w:sz="4" w:space="0" w:color="auto"/>
            </w:tcBorders>
            <w:shd w:val="clear" w:color="auto" w:fill="E0E0E0"/>
            <w:vAlign w:val="center"/>
          </w:tcPr>
          <w:p w:rsidR="004A4620" w:rsidRDefault="004A4620" w:rsidP="00690287">
            <w:pPr>
              <w:rPr>
                <w:rFonts w:ascii="Calibri" w:eastAsia="Calibri" w:hAnsi="Calibri" w:cs="Times New Roman"/>
                <w:b/>
                <w:caps/>
              </w:rPr>
            </w:pPr>
            <w:r>
              <w:rPr>
                <w:rFonts w:ascii="Calibri" w:eastAsia="Calibri" w:hAnsi="Calibri" w:cs="Times New Roman"/>
                <w:b/>
                <w:caps/>
              </w:rPr>
              <w:t>Qualifica / Unità organizzativa</w:t>
            </w:r>
          </w:p>
        </w:tc>
      </w:tr>
      <w:tr w:rsidR="004A4620" w:rsidTr="00690287">
        <w:trPr>
          <w:cantSplit/>
        </w:trPr>
        <w:tc>
          <w:tcPr>
            <w:tcW w:w="2633" w:type="dxa"/>
            <w:tcBorders>
              <w:top w:val="single" w:sz="4" w:space="0" w:color="auto"/>
              <w:left w:val="single" w:sz="4" w:space="0" w:color="auto"/>
              <w:bottom w:val="single" w:sz="4" w:space="0" w:color="auto"/>
              <w:right w:val="single" w:sz="4" w:space="0" w:color="auto"/>
            </w:tcBorders>
          </w:tcPr>
          <w:p w:rsidR="004A4620" w:rsidRDefault="004A4620" w:rsidP="00690287">
            <w:pPr>
              <w:pStyle w:val="Tabellatesto"/>
              <w:rPr>
                <w:lang w:val="it-IT"/>
              </w:rPr>
            </w:pPr>
            <w:r>
              <w:rPr>
                <w:lang w:val="it-IT"/>
              </w:rPr>
              <w:t>Lorenzo Allori</w:t>
            </w:r>
          </w:p>
        </w:tc>
        <w:tc>
          <w:tcPr>
            <w:tcW w:w="6723" w:type="dxa"/>
            <w:tcBorders>
              <w:top w:val="single" w:sz="4" w:space="0" w:color="auto"/>
              <w:left w:val="single" w:sz="4" w:space="0" w:color="auto"/>
              <w:bottom w:val="single" w:sz="4" w:space="0" w:color="auto"/>
              <w:right w:val="single" w:sz="4" w:space="0" w:color="auto"/>
            </w:tcBorders>
          </w:tcPr>
          <w:p w:rsidR="004A4620" w:rsidRDefault="00D641F2" w:rsidP="00690287">
            <w:pPr>
              <w:pStyle w:val="Tabellatesto"/>
              <w:rPr>
                <w:lang w:val="it-IT"/>
              </w:rPr>
            </w:pPr>
            <w:r>
              <w:t>Technology Director</w:t>
            </w:r>
          </w:p>
        </w:tc>
      </w:tr>
      <w:tr w:rsidR="006F2EAA" w:rsidTr="00690287">
        <w:trPr>
          <w:cantSplit/>
        </w:trPr>
        <w:tc>
          <w:tcPr>
            <w:tcW w:w="263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Lorenzo Pasquinelli</w:t>
            </w:r>
          </w:p>
        </w:tc>
        <w:tc>
          <w:tcPr>
            <w:tcW w:w="6723" w:type="dxa"/>
            <w:tcBorders>
              <w:top w:val="single" w:sz="4" w:space="0" w:color="auto"/>
              <w:left w:val="single" w:sz="4" w:space="0" w:color="auto"/>
              <w:bottom w:val="single" w:sz="4" w:space="0" w:color="auto"/>
              <w:right w:val="single" w:sz="4" w:space="0" w:color="auto"/>
            </w:tcBorders>
          </w:tcPr>
          <w:p w:rsidR="006F2EAA" w:rsidRDefault="006F2EAA" w:rsidP="006F2EAA">
            <w:pPr>
              <w:pStyle w:val="Tabellatesto"/>
              <w:rPr>
                <w:lang w:val="it-IT"/>
              </w:rPr>
            </w:pPr>
            <w:r>
              <w:rPr>
                <w:lang w:val="it-IT"/>
              </w:rPr>
              <w:t>Senior Developer</w:t>
            </w:r>
          </w:p>
        </w:tc>
      </w:tr>
      <w:tr w:rsidR="00317746" w:rsidTr="00690287">
        <w:trPr>
          <w:cantSplit/>
        </w:trPr>
        <w:tc>
          <w:tcPr>
            <w:tcW w:w="2633" w:type="dxa"/>
            <w:tcBorders>
              <w:top w:val="single" w:sz="4" w:space="0" w:color="auto"/>
              <w:left w:val="single" w:sz="4" w:space="0" w:color="auto"/>
              <w:bottom w:val="single" w:sz="4" w:space="0" w:color="auto"/>
              <w:right w:val="single" w:sz="4" w:space="0" w:color="auto"/>
            </w:tcBorders>
          </w:tcPr>
          <w:p w:rsidR="00317746" w:rsidRDefault="00317746" w:rsidP="006F2EAA">
            <w:pPr>
              <w:pStyle w:val="Tabellatesto"/>
              <w:rPr>
                <w:lang w:val="it-IT"/>
              </w:rPr>
            </w:pPr>
            <w:r>
              <w:rPr>
                <w:lang w:val="it-IT"/>
              </w:rPr>
              <w:t>Joana Amill</w:t>
            </w:r>
          </w:p>
        </w:tc>
        <w:tc>
          <w:tcPr>
            <w:tcW w:w="6723" w:type="dxa"/>
            <w:tcBorders>
              <w:top w:val="single" w:sz="4" w:space="0" w:color="auto"/>
              <w:left w:val="single" w:sz="4" w:space="0" w:color="auto"/>
              <w:bottom w:val="single" w:sz="4" w:space="0" w:color="auto"/>
              <w:right w:val="single" w:sz="4" w:space="0" w:color="auto"/>
            </w:tcBorders>
          </w:tcPr>
          <w:p w:rsidR="00317746" w:rsidRDefault="00317746" w:rsidP="006F2EAA">
            <w:pPr>
              <w:pStyle w:val="Tabellatesto"/>
              <w:rPr>
                <w:lang w:val="it-IT"/>
              </w:rPr>
            </w:pPr>
            <w:r>
              <w:rPr>
                <w:lang w:val="it-IT"/>
              </w:rPr>
              <w:t>Web Designer</w:t>
            </w:r>
          </w:p>
        </w:tc>
      </w:tr>
    </w:tbl>
    <w:p w:rsidR="004A4620" w:rsidRDefault="004A4620" w:rsidP="004A4620"/>
    <w:p w:rsidR="004A4620" w:rsidRDefault="004A4620" w:rsidP="004A4620">
      <w:pPr>
        <w:pStyle w:val="Titolo1"/>
      </w:pPr>
      <w:bookmarkStart w:id="3" w:name="_Toc273885967"/>
      <w:r>
        <w:t>Scopo del documento</w:t>
      </w:r>
      <w:bookmarkEnd w:id="3"/>
    </w:p>
    <w:p w:rsidR="004A4620" w:rsidRDefault="004A4620" w:rsidP="004A4620">
      <w:pPr>
        <w:rPr>
          <w:rFonts w:ascii="Calibri" w:eastAsia="Calibri" w:hAnsi="Calibri" w:cs="Times New Roman"/>
        </w:rPr>
      </w:pPr>
      <w:r>
        <w:rPr>
          <w:rFonts w:ascii="Calibri" w:eastAsia="Calibri" w:hAnsi="Calibri" w:cs="Times New Roman"/>
        </w:rPr>
        <w:t xml:space="preserve">Scopo del presente documento è </w:t>
      </w:r>
      <w:r w:rsidR="00317746">
        <w:rPr>
          <w:rFonts w:ascii="Calibri" w:eastAsia="Calibri" w:hAnsi="Calibri" w:cs="Times New Roman"/>
        </w:rPr>
        <w:t>costruire le linee guida per permettere lo sviluppo dell’interfaccia web dell’applicazione DocSources omogeinizzando alcune aspetti del frontend con la componente server sviluppata su Spring</w:t>
      </w:r>
      <w:r>
        <w:rPr>
          <w:rFonts w:ascii="Calibri" w:eastAsia="Calibri" w:hAnsi="Calibri" w:cs="Times New Roman"/>
        </w:rPr>
        <w:t>.</w:t>
      </w:r>
    </w:p>
    <w:p w:rsidR="003E0157" w:rsidRDefault="003E0157" w:rsidP="004A4620">
      <w:pPr>
        <w:rPr>
          <w:rFonts w:ascii="Calibri" w:eastAsia="Calibri" w:hAnsi="Calibri" w:cs="Times New Roman"/>
        </w:rPr>
      </w:pPr>
      <w:r>
        <w:rPr>
          <w:rFonts w:ascii="Calibri" w:eastAsia="Calibri" w:hAnsi="Calibri" w:cs="Times New Roman"/>
        </w:rPr>
        <w:t>Il documento è stato redatto in una forma estremamente dettagliata al fine velocizzare al massimo l’inserimento delle persone nel team di sviluppo.</w:t>
      </w:r>
    </w:p>
    <w:p w:rsidR="007A32F3" w:rsidRDefault="007A32F3" w:rsidP="004A4620">
      <w:pPr>
        <w:rPr>
          <w:rFonts w:ascii="Calibri" w:eastAsia="Calibri" w:hAnsi="Calibri" w:cs="Times New Roman"/>
        </w:rPr>
      </w:pPr>
      <w:r>
        <w:rPr>
          <w:rFonts w:ascii="Calibri" w:eastAsia="Calibri" w:hAnsi="Calibri" w:cs="Times New Roman"/>
        </w:rPr>
        <w:t xml:space="preserve">Il presente documento si integra alla proposta di software redesign </w:t>
      </w:r>
      <w:r w:rsidR="007273EE">
        <w:rPr>
          <w:rFonts w:ascii="Calibri" w:eastAsia="Calibri" w:hAnsi="Calibri" w:cs="Times New Roman"/>
        </w:rPr>
        <w:t>“</w:t>
      </w:r>
      <w:r w:rsidR="007273EE" w:rsidRPr="007273EE">
        <w:t xml:space="preserve">The Medici Granducal Archive: </w:t>
      </w:r>
      <w:r w:rsidR="007273EE">
        <w:t>D</w:t>
      </w:r>
      <w:r w:rsidR="007273EE" w:rsidRPr="007273EE">
        <w:t>ocumentary Sources For Arts and Humanities</w:t>
      </w:r>
      <w:r w:rsidR="007273EE">
        <w:t xml:space="preserve">. </w:t>
      </w:r>
      <w:r w:rsidR="007273EE" w:rsidRPr="007273EE">
        <w:t>Software Project Planning Redesign</w:t>
      </w:r>
      <w:r w:rsidR="007273EE">
        <w:t xml:space="preserve">” </w:t>
      </w:r>
      <w:r>
        <w:rPr>
          <w:rFonts w:ascii="Calibri" w:eastAsia="Calibri" w:hAnsi="Calibri" w:cs="Times New Roman"/>
        </w:rPr>
        <w:t xml:space="preserve">visionata dal consiglio di amministrazione della Andrew W. Mellon Foundation </w:t>
      </w:r>
      <w:r w:rsidR="003F0F26">
        <w:rPr>
          <w:rFonts w:ascii="Calibri" w:eastAsia="Calibri" w:hAnsi="Calibri" w:cs="Times New Roman"/>
        </w:rPr>
        <w:t>ed approvata in data 18/06/2010.</w:t>
      </w:r>
    </w:p>
    <w:p w:rsidR="004A4620" w:rsidRPr="004A4620" w:rsidRDefault="004A4620" w:rsidP="004A4620"/>
    <w:p w:rsidR="00D641F2" w:rsidRDefault="00D641F2">
      <w:pPr>
        <w:rPr>
          <w:rFonts w:asciiTheme="majorHAnsi" w:eastAsiaTheme="majorEastAsia" w:hAnsiTheme="majorHAnsi" w:cstheme="majorBidi"/>
          <w:b/>
          <w:bCs/>
          <w:color w:val="365F91" w:themeColor="accent1" w:themeShade="BF"/>
          <w:sz w:val="28"/>
          <w:szCs w:val="28"/>
        </w:rPr>
      </w:pPr>
      <w:r>
        <w:br w:type="page"/>
      </w:r>
    </w:p>
    <w:p w:rsidR="00451F65" w:rsidRDefault="00451F65" w:rsidP="00381348">
      <w:pPr>
        <w:pStyle w:val="Titolo1"/>
      </w:pPr>
      <w:bookmarkStart w:id="4" w:name="_Toc273885968"/>
      <w:r>
        <w:lastRenderedPageBreak/>
        <w:t>Licenza d’uso</w:t>
      </w:r>
      <w:bookmarkEnd w:id="4"/>
    </w:p>
    <w:p w:rsidR="002F6C34" w:rsidRDefault="00451F65">
      <w:r>
        <w:t xml:space="preserve">Il presente documento viene rilasciato sotto licenza </w:t>
      </w:r>
      <w:r w:rsidR="009E6C0F">
        <w:t>GNU Free Documentation License versione 1.3</w:t>
      </w:r>
      <w:r>
        <w:t xml:space="preserve"> </w:t>
      </w:r>
    </w:p>
    <w:p w:rsidR="009E6C0F" w:rsidRDefault="009E6C0F"/>
    <w:p w:rsidR="009E6C0F" w:rsidRDefault="009E6C0F" w:rsidP="00CE1659">
      <w:pPr>
        <w:pStyle w:val="Titolo2"/>
      </w:pPr>
      <w:bookmarkStart w:id="5" w:name="_Toc273885969"/>
      <w:r>
        <w:t>GNU Free Documentation License</w:t>
      </w:r>
      <w:bookmarkEnd w:id="5"/>
    </w:p>
    <w:p w:rsidR="009E6C0F" w:rsidRDefault="009E6C0F" w:rsidP="00AD6190">
      <w:pPr>
        <w:jc w:val="center"/>
      </w:pPr>
      <w:r>
        <w:t>Version 1.3, 3 November 2008</w:t>
      </w:r>
    </w:p>
    <w:p w:rsidR="009E6C0F" w:rsidRDefault="009E6C0F" w:rsidP="00AD6190">
      <w:r>
        <w:t>Copyright © 2000, 2001, 2002, 2007, 2008 Free Software Foundation, Inc. &lt;</w:t>
      </w:r>
      <w:hyperlink r:id="rId8" w:history="1">
        <w:r>
          <w:rPr>
            <w:rStyle w:val="CitazioneintensaCarattere"/>
          </w:rPr>
          <w:t>http://fsf.org/</w:t>
        </w:r>
      </w:hyperlink>
      <w:r>
        <w:t xml:space="preserve">&gt; </w:t>
      </w:r>
    </w:p>
    <w:p w:rsidR="009E6C0F" w:rsidRDefault="009E6C0F" w:rsidP="00AD6190">
      <w:r>
        <w:t>Everyone is permitted to copy and distribute verbatim copies of this license document, but changing it is not allowed.</w:t>
      </w:r>
    </w:p>
    <w:p w:rsidR="009E6C0F" w:rsidRDefault="009E6C0F" w:rsidP="00CE1659">
      <w:pPr>
        <w:pStyle w:val="Titolo3"/>
      </w:pPr>
      <w:bookmarkStart w:id="6" w:name="section0"/>
      <w:bookmarkStart w:id="7" w:name="_Toc273885970"/>
      <w:bookmarkEnd w:id="6"/>
      <w:r>
        <w:t>0. PREAMBLE</w:t>
      </w:r>
      <w:bookmarkEnd w:id="7"/>
    </w:p>
    <w:p w:rsidR="009E6C0F" w:rsidRDefault="009E6C0F" w:rsidP="00AD6190">
      <w: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rsidR="009E6C0F" w:rsidRDefault="009E6C0F" w:rsidP="00AD6190">
      <w:r>
        <w:t>This License is a kind of "copyleft", which means that derivative works of the document must themselves be free in the same sense. It complements the GNU General Public License, which is a copyleft license designed for free software.</w:t>
      </w:r>
    </w:p>
    <w:p w:rsidR="009E6C0F" w:rsidRDefault="009E6C0F" w:rsidP="00AD6190">
      <w: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9E6C0F" w:rsidRDefault="009E6C0F" w:rsidP="008A5CC0">
      <w:pPr>
        <w:pStyle w:val="Titolo3"/>
      </w:pPr>
      <w:bookmarkStart w:id="8" w:name="section1"/>
      <w:bookmarkStart w:id="9" w:name="_Toc273885971"/>
      <w:bookmarkEnd w:id="8"/>
      <w:r>
        <w:t>1. APPLICABILITY AND DEFINITIONS</w:t>
      </w:r>
      <w:bookmarkEnd w:id="9"/>
    </w:p>
    <w:p w:rsidR="009E6C0F" w:rsidRDefault="009E6C0F" w:rsidP="00AD6190">
      <w: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9E6C0F" w:rsidRDefault="009E6C0F" w:rsidP="00AD6190">
      <w:r>
        <w:t>A "Modified Version" of the Document means any work containing the Document or a portion of it, either copied verbatim, or with modifications and/or translated into another language.</w:t>
      </w:r>
    </w:p>
    <w:p w:rsidR="009E6C0F" w:rsidRDefault="009E6C0F" w:rsidP="00AD6190">
      <w: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9E6C0F" w:rsidRDefault="009E6C0F" w:rsidP="00AD6190">
      <w:r>
        <w:lastRenderedPageBreak/>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9E6C0F" w:rsidRDefault="009E6C0F" w:rsidP="00AD6190">
      <w: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9E6C0F" w:rsidRDefault="009E6C0F" w:rsidP="00AD6190">
      <w: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9E6C0F" w:rsidRDefault="009E6C0F" w:rsidP="00AD6190">
      <w:r>
        <w:t>Examples of suitable formats for Transparent copies include plain ASCII without markup, Texinfo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rsidR="009E6C0F" w:rsidRDefault="009E6C0F" w:rsidP="00AD6190">
      <w: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9E6C0F" w:rsidRDefault="009E6C0F" w:rsidP="00AD6190">
      <w:r>
        <w:t>The "publisher" means any person or entity that distributes copies of the Document to the public.</w:t>
      </w:r>
    </w:p>
    <w:p w:rsidR="009E6C0F" w:rsidRDefault="009E6C0F" w:rsidP="00AD6190">
      <w: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9E6C0F" w:rsidRDefault="009E6C0F" w:rsidP="00AD6190">
      <w: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9E6C0F" w:rsidRDefault="009E6C0F" w:rsidP="008A5CC0">
      <w:pPr>
        <w:pStyle w:val="Titolo3"/>
      </w:pPr>
      <w:bookmarkStart w:id="10" w:name="section2"/>
      <w:bookmarkStart w:id="11" w:name="_Toc273885972"/>
      <w:bookmarkEnd w:id="10"/>
      <w:r>
        <w:lastRenderedPageBreak/>
        <w:t>2. VERBATIM COPYING</w:t>
      </w:r>
      <w:bookmarkEnd w:id="11"/>
    </w:p>
    <w:p w:rsidR="009E6C0F" w:rsidRDefault="009E6C0F" w:rsidP="00AD6190">
      <w: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9E6C0F" w:rsidRDefault="009E6C0F" w:rsidP="00AD6190">
      <w:r>
        <w:t>You may also lend copies, under the same conditions stated above, and you may publicly display copies.</w:t>
      </w:r>
    </w:p>
    <w:p w:rsidR="009E6C0F" w:rsidRDefault="009E6C0F" w:rsidP="008A5CC0">
      <w:pPr>
        <w:pStyle w:val="Titolo3"/>
      </w:pPr>
      <w:bookmarkStart w:id="12" w:name="section3"/>
      <w:bookmarkStart w:id="13" w:name="_Toc273885973"/>
      <w:bookmarkEnd w:id="12"/>
      <w:r>
        <w:t>3. COPYING IN QUANTITY</w:t>
      </w:r>
      <w:bookmarkEnd w:id="13"/>
    </w:p>
    <w:p w:rsidR="009E6C0F" w:rsidRDefault="009E6C0F" w:rsidP="00AD6190">
      <w: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9E6C0F" w:rsidRDefault="009E6C0F" w:rsidP="00AD6190">
      <w:r>
        <w:t>If the required texts for either cover are too voluminous to fit legibly, you should put the first ones listed (as many as fit reasonably) on the actual cover, and continue the rest onto adjacent pages.</w:t>
      </w:r>
    </w:p>
    <w:p w:rsidR="009E6C0F" w:rsidRDefault="009E6C0F" w:rsidP="00AD6190">
      <w: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rsidR="009E6C0F" w:rsidRDefault="009E6C0F" w:rsidP="00AD6190">
      <w:r>
        <w:t>It is requested, but not required, that you contact the authors of the Document well before redistributing any large number of copies, to give them a chance to provide you with an updated version of the Document.</w:t>
      </w:r>
    </w:p>
    <w:p w:rsidR="009E6C0F" w:rsidRDefault="009E6C0F" w:rsidP="008A5CC0">
      <w:pPr>
        <w:pStyle w:val="Titolo3"/>
      </w:pPr>
      <w:bookmarkStart w:id="14" w:name="section4"/>
      <w:bookmarkStart w:id="15" w:name="_Toc273885974"/>
      <w:bookmarkEnd w:id="14"/>
      <w:r>
        <w:t>4. MODIFICATIONS</w:t>
      </w:r>
      <w:bookmarkEnd w:id="15"/>
    </w:p>
    <w:p w:rsidR="009E6C0F" w:rsidRDefault="009E6C0F" w:rsidP="00AD6190">
      <w: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9E6C0F" w:rsidRDefault="009E6C0F" w:rsidP="009E6C0F">
      <w:pPr>
        <w:numPr>
          <w:ilvl w:val="0"/>
          <w:numId w:val="3"/>
        </w:numPr>
        <w:spacing w:before="100" w:beforeAutospacing="1" w:after="100" w:afterAutospacing="1" w:line="240" w:lineRule="auto"/>
      </w:pPr>
      <w:r>
        <w:t xml:space="preserve">A.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rsidR="009E6C0F" w:rsidRDefault="009E6C0F" w:rsidP="009E6C0F">
      <w:pPr>
        <w:numPr>
          <w:ilvl w:val="0"/>
          <w:numId w:val="3"/>
        </w:numPr>
        <w:spacing w:before="100" w:beforeAutospacing="1" w:after="100" w:afterAutospacing="1" w:line="240" w:lineRule="auto"/>
      </w:pPr>
      <w:r>
        <w:lastRenderedPageBreak/>
        <w:t xml:space="preserve">B.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rsidR="009E6C0F" w:rsidRDefault="009E6C0F" w:rsidP="009E6C0F">
      <w:pPr>
        <w:numPr>
          <w:ilvl w:val="0"/>
          <w:numId w:val="3"/>
        </w:numPr>
        <w:spacing w:before="100" w:beforeAutospacing="1" w:after="100" w:afterAutospacing="1" w:line="240" w:lineRule="auto"/>
      </w:pPr>
      <w:r>
        <w:t xml:space="preserve">C. State on the Title page the name of the publisher of the Modified Version, as the publisher. </w:t>
      </w:r>
    </w:p>
    <w:p w:rsidR="009E6C0F" w:rsidRDefault="009E6C0F" w:rsidP="009E6C0F">
      <w:pPr>
        <w:numPr>
          <w:ilvl w:val="0"/>
          <w:numId w:val="3"/>
        </w:numPr>
        <w:spacing w:before="100" w:beforeAutospacing="1" w:after="100" w:afterAutospacing="1" w:line="240" w:lineRule="auto"/>
      </w:pPr>
      <w:r>
        <w:t xml:space="preserve">D. Preserve all the copyright notices of the Document. </w:t>
      </w:r>
    </w:p>
    <w:p w:rsidR="009E6C0F" w:rsidRDefault="009E6C0F" w:rsidP="009E6C0F">
      <w:pPr>
        <w:numPr>
          <w:ilvl w:val="0"/>
          <w:numId w:val="3"/>
        </w:numPr>
        <w:spacing w:before="100" w:beforeAutospacing="1" w:after="100" w:afterAutospacing="1" w:line="240" w:lineRule="auto"/>
      </w:pPr>
      <w:r>
        <w:t xml:space="preserve">E. Add an appropriate copyright notice for your modifications adjacent to the other copyright notices. </w:t>
      </w:r>
    </w:p>
    <w:p w:rsidR="009E6C0F" w:rsidRDefault="009E6C0F" w:rsidP="009E6C0F">
      <w:pPr>
        <w:numPr>
          <w:ilvl w:val="0"/>
          <w:numId w:val="3"/>
        </w:numPr>
        <w:spacing w:before="100" w:beforeAutospacing="1" w:after="100" w:afterAutospacing="1" w:line="240" w:lineRule="auto"/>
      </w:pPr>
      <w:r>
        <w:t xml:space="preserve">F. Include, immediately after the copyright notices, a license notice giving the public permission to use the Modified Version under the terms of this License, in the form shown in the Addendum below. </w:t>
      </w:r>
    </w:p>
    <w:p w:rsidR="009E6C0F" w:rsidRDefault="009E6C0F" w:rsidP="009E6C0F">
      <w:pPr>
        <w:numPr>
          <w:ilvl w:val="0"/>
          <w:numId w:val="3"/>
        </w:numPr>
        <w:spacing w:before="100" w:beforeAutospacing="1" w:after="100" w:afterAutospacing="1" w:line="240" w:lineRule="auto"/>
      </w:pPr>
      <w:r>
        <w:t xml:space="preserve">G. Preserve in that license notice the full lists of Invariant Sections and required Cover Texts given in the Document's license notice. </w:t>
      </w:r>
    </w:p>
    <w:p w:rsidR="009E6C0F" w:rsidRDefault="009E6C0F" w:rsidP="009E6C0F">
      <w:pPr>
        <w:numPr>
          <w:ilvl w:val="0"/>
          <w:numId w:val="3"/>
        </w:numPr>
        <w:spacing w:before="100" w:beforeAutospacing="1" w:after="100" w:afterAutospacing="1" w:line="240" w:lineRule="auto"/>
      </w:pPr>
      <w:r>
        <w:t xml:space="preserve">H. Include an unaltered copy of this License. </w:t>
      </w:r>
    </w:p>
    <w:p w:rsidR="009E6C0F" w:rsidRDefault="009E6C0F" w:rsidP="009E6C0F">
      <w:pPr>
        <w:numPr>
          <w:ilvl w:val="0"/>
          <w:numId w:val="3"/>
        </w:numPr>
        <w:spacing w:before="100" w:beforeAutospacing="1" w:after="100" w:afterAutospacing="1" w:line="240" w:lineRule="auto"/>
      </w:pPr>
      <w:r>
        <w:t xml:space="preserve">I.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rsidR="009E6C0F" w:rsidRDefault="009E6C0F" w:rsidP="009E6C0F">
      <w:pPr>
        <w:numPr>
          <w:ilvl w:val="0"/>
          <w:numId w:val="3"/>
        </w:numPr>
        <w:spacing w:before="100" w:beforeAutospacing="1" w:after="100" w:afterAutospacing="1" w:line="240" w:lineRule="auto"/>
      </w:pPr>
      <w:r>
        <w:t xml:space="preserve">J. 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rsidR="009E6C0F" w:rsidRDefault="009E6C0F" w:rsidP="009E6C0F">
      <w:pPr>
        <w:numPr>
          <w:ilvl w:val="0"/>
          <w:numId w:val="3"/>
        </w:numPr>
        <w:spacing w:before="100" w:beforeAutospacing="1" w:after="100" w:afterAutospacing="1" w:line="240" w:lineRule="auto"/>
      </w:pPr>
      <w:r>
        <w:t xml:space="preserve">K. For any section Entitled "Acknowledgements" or "Dedications", Preserve the Title of the section, and preserve in the section all the substance and tone of each of the contributor acknowledgements and/or dedications given therein. </w:t>
      </w:r>
    </w:p>
    <w:p w:rsidR="009E6C0F" w:rsidRDefault="009E6C0F" w:rsidP="009E6C0F">
      <w:pPr>
        <w:numPr>
          <w:ilvl w:val="0"/>
          <w:numId w:val="3"/>
        </w:numPr>
        <w:spacing w:before="100" w:beforeAutospacing="1" w:after="100" w:afterAutospacing="1" w:line="240" w:lineRule="auto"/>
      </w:pPr>
      <w:r>
        <w:t xml:space="preserve">L. Preserve all the Invariant Sections of the Document, unaltered in their text and in their titles. Section numbers or the equivalent are not considered part of the section titles. </w:t>
      </w:r>
    </w:p>
    <w:p w:rsidR="009E6C0F" w:rsidRDefault="009E6C0F" w:rsidP="009E6C0F">
      <w:pPr>
        <w:numPr>
          <w:ilvl w:val="0"/>
          <w:numId w:val="3"/>
        </w:numPr>
        <w:spacing w:before="100" w:beforeAutospacing="1" w:after="100" w:afterAutospacing="1" w:line="240" w:lineRule="auto"/>
      </w:pPr>
      <w:r>
        <w:t xml:space="preserve">M. Delete any section Entitled "Endorsements". Such a section may not be included in the Modified Version. </w:t>
      </w:r>
    </w:p>
    <w:p w:rsidR="009E6C0F" w:rsidRDefault="009E6C0F" w:rsidP="009E6C0F">
      <w:pPr>
        <w:numPr>
          <w:ilvl w:val="0"/>
          <w:numId w:val="3"/>
        </w:numPr>
        <w:spacing w:before="100" w:beforeAutospacing="1" w:after="100" w:afterAutospacing="1" w:line="240" w:lineRule="auto"/>
      </w:pPr>
      <w:r>
        <w:t xml:space="preserve">N. Do not retitle any existing section to be Entitled "Endorsements" or to conflict in title with any Invariant Section. </w:t>
      </w:r>
    </w:p>
    <w:p w:rsidR="009E6C0F" w:rsidRDefault="009E6C0F" w:rsidP="009E6C0F">
      <w:pPr>
        <w:numPr>
          <w:ilvl w:val="0"/>
          <w:numId w:val="3"/>
        </w:numPr>
        <w:spacing w:before="100" w:beforeAutospacing="1" w:after="100" w:afterAutospacing="1" w:line="240" w:lineRule="auto"/>
      </w:pPr>
      <w:r>
        <w:t>O. Preserve any Warranty Disclaimers.</w:t>
      </w:r>
    </w:p>
    <w:p w:rsidR="009E6C0F" w:rsidRDefault="009E6C0F" w:rsidP="00AD6190">
      <w: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9E6C0F" w:rsidRDefault="009E6C0F" w:rsidP="00AD6190">
      <w: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9E6C0F" w:rsidRDefault="009E6C0F" w:rsidP="00AD6190">
      <w:r>
        <w:t xml:space="preserve">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w:t>
      </w:r>
      <w:r>
        <w:lastRenderedPageBreak/>
        <w:t>arrangement made by the same entity you are acting on behalf of, you may not add another; but you may replace the old one, on explicit permission from the previous publisher that added the old one.</w:t>
      </w:r>
    </w:p>
    <w:p w:rsidR="009E6C0F" w:rsidRDefault="009E6C0F" w:rsidP="00AD6190">
      <w:r>
        <w:t>The author(s) and publisher(s) of the Document do not by this License give permission to use their names for publicity for or to assert or imply endorsement of any Modified Version.</w:t>
      </w:r>
    </w:p>
    <w:p w:rsidR="009E6C0F" w:rsidRDefault="009E6C0F" w:rsidP="008A5CC0">
      <w:pPr>
        <w:pStyle w:val="Titolo3"/>
      </w:pPr>
      <w:bookmarkStart w:id="16" w:name="section5"/>
      <w:bookmarkStart w:id="17" w:name="_Toc273885975"/>
      <w:bookmarkEnd w:id="16"/>
      <w:r>
        <w:t>5. COMBINING DOCUMENTS</w:t>
      </w:r>
      <w:bookmarkEnd w:id="17"/>
    </w:p>
    <w:p w:rsidR="009E6C0F" w:rsidRDefault="009E6C0F" w:rsidP="00AD6190">
      <w: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9E6C0F" w:rsidRDefault="009E6C0F" w:rsidP="00AD6190">
      <w: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9E6C0F" w:rsidRDefault="009E6C0F" w:rsidP="00AD6190">
      <w: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9E6C0F" w:rsidRPr="008A5CC0" w:rsidRDefault="009E6C0F" w:rsidP="008A5CC0">
      <w:pPr>
        <w:pStyle w:val="Titolo3"/>
      </w:pPr>
      <w:bookmarkStart w:id="18" w:name="section6"/>
      <w:bookmarkStart w:id="19" w:name="_Toc273885976"/>
      <w:bookmarkEnd w:id="18"/>
      <w:r w:rsidRPr="008A5CC0">
        <w:t>6. COLLECTIONS OF DOCUMENTS</w:t>
      </w:r>
      <w:bookmarkEnd w:id="19"/>
    </w:p>
    <w:p w:rsidR="009E6C0F" w:rsidRDefault="009E6C0F" w:rsidP="00AD6190">
      <w: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9E6C0F" w:rsidRDefault="009E6C0F" w:rsidP="00AD6190">
      <w: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9E6C0F" w:rsidRPr="008A5CC0" w:rsidRDefault="009E6C0F" w:rsidP="008A5CC0">
      <w:pPr>
        <w:pStyle w:val="Titolo3"/>
      </w:pPr>
      <w:bookmarkStart w:id="20" w:name="section7"/>
      <w:bookmarkStart w:id="21" w:name="_Toc273885977"/>
      <w:bookmarkEnd w:id="20"/>
      <w:r>
        <w:t xml:space="preserve">7. </w:t>
      </w:r>
      <w:r w:rsidRPr="008A5CC0">
        <w:t>AGGREGATION WITH INDEPENDENT WORKS</w:t>
      </w:r>
      <w:bookmarkEnd w:id="21"/>
    </w:p>
    <w:p w:rsidR="009E6C0F" w:rsidRDefault="009E6C0F" w:rsidP="00AD6190">
      <w: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9E6C0F" w:rsidRDefault="009E6C0F" w:rsidP="00AD6190">
      <w: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9E6C0F" w:rsidRDefault="009E6C0F" w:rsidP="008A5CC0">
      <w:pPr>
        <w:pStyle w:val="Titolo3"/>
      </w:pPr>
      <w:bookmarkStart w:id="22" w:name="section8"/>
      <w:bookmarkStart w:id="23" w:name="_Toc273885978"/>
      <w:bookmarkEnd w:id="22"/>
      <w:r>
        <w:lastRenderedPageBreak/>
        <w:t>8. TRANSLATION</w:t>
      </w:r>
      <w:bookmarkEnd w:id="23"/>
    </w:p>
    <w:p w:rsidR="009E6C0F" w:rsidRDefault="009E6C0F" w:rsidP="00AD6190">
      <w: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9E6C0F" w:rsidRDefault="009E6C0F" w:rsidP="00AD6190">
      <w:r>
        <w:t>If a section in the Document is Entitled "Acknowledgements", "Dedications", or "History", the requirement (section 4) to Preserve its Title (section 1) will typically require changing the actual title.</w:t>
      </w:r>
    </w:p>
    <w:p w:rsidR="009E6C0F" w:rsidRDefault="009E6C0F" w:rsidP="008A5CC0">
      <w:pPr>
        <w:pStyle w:val="Titolo3"/>
      </w:pPr>
      <w:bookmarkStart w:id="24" w:name="section9"/>
      <w:bookmarkStart w:id="25" w:name="_Toc273885979"/>
      <w:bookmarkEnd w:id="24"/>
      <w:r>
        <w:t>9. TERMINATION</w:t>
      </w:r>
      <w:bookmarkEnd w:id="25"/>
    </w:p>
    <w:p w:rsidR="009E6C0F" w:rsidRDefault="009E6C0F" w:rsidP="00AD6190">
      <w:r>
        <w:t>You may not copy, modify, sublicense, or distribute the Document except as expressly provided under this License. Any attempt otherwise to copy, modify, sublicense, or distribute it is void, and will automatically terminate your rights under this License.</w:t>
      </w:r>
    </w:p>
    <w:p w:rsidR="009E6C0F" w:rsidRDefault="009E6C0F" w:rsidP="00AD6190">
      <w: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9E6C0F" w:rsidRDefault="009E6C0F" w:rsidP="00AD6190">
      <w: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9E6C0F" w:rsidRDefault="009E6C0F" w:rsidP="00AD6190">
      <w:r>
        <w:t>Termination of your rights under this section does not terminate the licenses of parties who have received copies or rights from you under this License. If your rights have been terminated and not permanently reinstated, receipt of a copy of some or all of the same material does not give you any rights to use it.</w:t>
      </w:r>
    </w:p>
    <w:p w:rsidR="009E6C0F" w:rsidRDefault="009E6C0F" w:rsidP="008A5CC0">
      <w:pPr>
        <w:pStyle w:val="Titolo3"/>
      </w:pPr>
      <w:bookmarkStart w:id="26" w:name="section10"/>
      <w:bookmarkStart w:id="27" w:name="_Toc273885980"/>
      <w:bookmarkEnd w:id="26"/>
      <w:r>
        <w:t>10. FUTURE REVISIONS OF THIS LICENSE</w:t>
      </w:r>
      <w:bookmarkEnd w:id="27"/>
    </w:p>
    <w:p w:rsidR="009E6C0F" w:rsidRDefault="009E6C0F" w:rsidP="00AD6190">
      <w: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9" w:history="1">
        <w:r>
          <w:rPr>
            <w:rStyle w:val="CitazioneintensaCarattere"/>
          </w:rPr>
          <w:t>http://www.gnu.org/copyleft/</w:t>
        </w:r>
      </w:hyperlink>
      <w:r>
        <w:t>.</w:t>
      </w:r>
    </w:p>
    <w:p w:rsidR="009E6C0F" w:rsidRDefault="009E6C0F" w:rsidP="00AD6190">
      <w: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rsidR="009E6C0F" w:rsidRDefault="009E6C0F" w:rsidP="008A5CC0">
      <w:pPr>
        <w:pStyle w:val="Titolo3"/>
      </w:pPr>
      <w:bookmarkStart w:id="28" w:name="section11"/>
      <w:bookmarkStart w:id="29" w:name="_Toc273885981"/>
      <w:bookmarkEnd w:id="28"/>
      <w:r>
        <w:lastRenderedPageBreak/>
        <w:t>11. RELICENSING</w:t>
      </w:r>
      <w:bookmarkEnd w:id="29"/>
    </w:p>
    <w:p w:rsidR="009E6C0F" w:rsidRDefault="009E6C0F" w:rsidP="00AD6190">
      <w:r>
        <w:t>"Massive Multiauthor Collaboration Site" (or "MMC Site") means any World Wide Web server that publishes copyrightable works and also provides prominent facilities for anybody to edit those works. A public wiki that anybody can edit is an example of such a server. A "Massive Multiauthor Collaboration" (or "MMC") contained in the site means any set of copyrightable works thus published on the MMC site.</w:t>
      </w:r>
    </w:p>
    <w:p w:rsidR="009E6C0F" w:rsidRDefault="009E6C0F" w:rsidP="00AD6190">
      <w: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rsidR="009E6C0F" w:rsidRDefault="009E6C0F" w:rsidP="00AD6190">
      <w:r>
        <w:t>"Incorporate" means to publish or republish a Document, in whole or in part, as part of another Document.</w:t>
      </w:r>
    </w:p>
    <w:p w:rsidR="009E6C0F" w:rsidRDefault="009E6C0F" w:rsidP="00AD6190">
      <w: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rsidR="009E6C0F" w:rsidRDefault="009E6C0F" w:rsidP="00AD6190">
      <w:r>
        <w:t>The operator of an MMC Site may republish an MMC contained in the site under CC-BY-SA on the same site at any time before August 1, 2009, provided the MMC is eligible for relicensing.</w:t>
      </w:r>
    </w:p>
    <w:p w:rsidR="009E6C0F" w:rsidRDefault="009E6C0F"/>
    <w:p w:rsidR="00AB4137" w:rsidRDefault="00AB4137" w:rsidP="00AB4137">
      <w:pPr>
        <w:pStyle w:val="NormaleWeb"/>
      </w:pPr>
    </w:p>
    <w:p w:rsidR="00451F65" w:rsidRDefault="00AB4137" w:rsidP="00AB4137">
      <w:pPr>
        <w:rPr>
          <w:rFonts w:asciiTheme="majorHAnsi" w:eastAsiaTheme="majorEastAsia" w:hAnsiTheme="majorHAnsi" w:cstheme="majorBidi"/>
          <w:b/>
          <w:bCs/>
          <w:color w:val="4F81BD" w:themeColor="accent1"/>
          <w:sz w:val="26"/>
          <w:szCs w:val="26"/>
        </w:rPr>
      </w:pPr>
      <w:r>
        <w:t xml:space="preserve"> </w:t>
      </w:r>
      <w:r w:rsidR="00451F65">
        <w:br w:type="page"/>
      </w:r>
    </w:p>
    <w:p w:rsidR="003E60F0" w:rsidRDefault="003E60F0" w:rsidP="003E60F0">
      <w:pPr>
        <w:pStyle w:val="Titolo1"/>
      </w:pPr>
      <w:bookmarkStart w:id="30" w:name="_Toc273885982"/>
      <w:r>
        <w:lastRenderedPageBreak/>
        <w:t>Appendice per il WebDesigner</w:t>
      </w:r>
      <w:bookmarkEnd w:id="30"/>
    </w:p>
    <w:p w:rsidR="003E60F0" w:rsidRDefault="003E60F0" w:rsidP="003E60F0">
      <w:r>
        <w:t>Questo capitolo è indirizzato al web designer del team al fine di permettergli di lavorare agevolmente sul progetto. Abbiamo deciso di redarre questo paragrafo per aiutare il web designer nella progettazione, sviluppo e testing del presentation layer applicativo in un contesto di team working realizzato da persone con ruoli molto specifici. E’ fondamentale avere un’approccio il piu’ possibile metodologico per permettere un elevato grado di parallelizzazione del lavoro.</w:t>
      </w:r>
    </w:p>
    <w:p w:rsidR="003E60F0" w:rsidRDefault="003E60F0" w:rsidP="003E60F0">
      <w:r>
        <w:t xml:space="preserve">Come anticipato in altra sede, il ruolo del web designer sarà quello di sviluppare l’interfaccia web del progetto, predisponendo tutte le componenti che si renderanno necessario per la fruizione del prodotto. </w:t>
      </w:r>
    </w:p>
    <w:p w:rsidR="003E60F0" w:rsidRDefault="003E60F0" w:rsidP="003E60F0">
      <w:r>
        <w:t>L’attività inizierà con lo sviluppo di un portale pilota, costruito su un’insieme di pagine statiche che dovranno simulare tutte le funzionalità dell’applicazione. Per quanto riguarda le tecnologie da utilizzare, al momento sono state individuate le seguenti :</w:t>
      </w:r>
    </w:p>
    <w:p w:rsidR="003E60F0" w:rsidRDefault="003E60F0" w:rsidP="003E60F0">
      <w:pPr>
        <w:pStyle w:val="Paragrafoelenco"/>
        <w:numPr>
          <w:ilvl w:val="0"/>
          <w:numId w:val="1"/>
        </w:numPr>
      </w:pPr>
      <w:r>
        <w:t>html versione 4 o 5, comprensivo di tutti compliants necessari (w3c ..)</w:t>
      </w:r>
    </w:p>
    <w:p w:rsidR="003E60F0" w:rsidRDefault="003E60F0" w:rsidP="003E60F0">
      <w:pPr>
        <w:pStyle w:val="Paragrafoelenco"/>
        <w:numPr>
          <w:ilvl w:val="0"/>
          <w:numId w:val="1"/>
        </w:numPr>
      </w:pPr>
      <w:r>
        <w:t>Uso di fogli di stile CSS</w:t>
      </w:r>
    </w:p>
    <w:p w:rsidR="003E60F0" w:rsidRDefault="003E60F0" w:rsidP="003E60F0">
      <w:pPr>
        <w:pStyle w:val="Paragrafoelenco"/>
        <w:numPr>
          <w:ilvl w:val="0"/>
          <w:numId w:val="1"/>
        </w:numPr>
      </w:pPr>
      <w:r>
        <w:t>Linguaggio di script javascript</w:t>
      </w:r>
    </w:p>
    <w:p w:rsidR="003E60F0" w:rsidRDefault="003E60F0" w:rsidP="003E60F0">
      <w:pPr>
        <w:pStyle w:val="Paragrafoelenco"/>
        <w:numPr>
          <w:ilvl w:val="0"/>
          <w:numId w:val="1"/>
        </w:numPr>
      </w:pPr>
      <w:r>
        <w:t>Framework JQuery</w:t>
      </w:r>
    </w:p>
    <w:p w:rsidR="003E60F0" w:rsidRDefault="003E60F0" w:rsidP="003E60F0">
      <w:r>
        <w:t>Tali tecnologie potranno essere integrate insieme ad altre proposte dal web-designer.</w:t>
      </w:r>
    </w:p>
    <w:p w:rsidR="003E60F0" w:rsidRDefault="003E60F0" w:rsidP="003E60F0"/>
    <w:p w:rsidR="003E60F0" w:rsidRDefault="003E60F0" w:rsidP="003E60F0">
      <w:pPr>
        <w:pStyle w:val="Titolo2"/>
      </w:pPr>
      <w:bookmarkStart w:id="31" w:name="_Toc273885983"/>
      <w:r>
        <w:t>Fruibilità applicativa</w:t>
      </w:r>
      <w:bookmarkEnd w:id="31"/>
    </w:p>
    <w:p w:rsidR="003E60F0" w:rsidRDefault="003E60F0" w:rsidP="003E60F0">
      <w:r>
        <w:t xml:space="preserve">Il progetto DocSources presenta fra le specifiche di progetto la fornitura di un’interfaccia fruibile mediante browser. </w:t>
      </w:r>
    </w:p>
    <w:p w:rsidR="003E60F0" w:rsidRDefault="003E60F0" w:rsidP="003E60F0">
      <w:r>
        <w:t>Data la moltitudine di browser disponibile al giorno d’oggi, e la possibilità di accesso da  diversi canali di servizio (notebook, smartphone, tablet pc, etc), si desidera far presente al web designer (ed anche agli altri componenti del team) che deve prestare particolare attenzione all’usabilità un set ben definito di browser web. La scelta è stata fatta effettuando uno snapshot del mercato dei browser del mese di Agosto 2010 dal portale netmarketshare.com, portale di riferimento per l’analisi dell’utilizzo delle piattaforme software con distribuzione globale (</w:t>
      </w:r>
      <w:hyperlink r:id="rId10" w:history="1">
        <w:r w:rsidRPr="007707D0">
          <w:rPr>
            <w:rStyle w:val="Collegamentoipertestuale"/>
          </w:rPr>
          <w:t>http://www.netmarketshare.com/browser-market-share.aspx?qprid=2&amp;qptimeframe=M</w:t>
        </w:r>
      </w:hyperlink>
      <w:r>
        <w:t>). Da questo snapshot, abbiamo prelevato i browser con un indice di distribuzione superiore al 5%, estromettendo Internet Explorer 6.0. Questa esclusione è stata effettuata poiché da varie analisi, risulta che questo browser mantiene una quota significa al 16% per l’elevata distribuzione sul mercato cinese, ed anche perché a breve (mese di Ottobre / Novembre 2010), uscirà la versione internet explorer 9 che dovrebbe portare ad un’abbassamento delle quote delle altre versioni. C’e’ inoltre da considerare che la versione 6 del browser, avendo un motore interno creato nel 2001, potrebbe creare qualche problema sulla validazione del codice w3c.org (è estremamente complesso garantire una compatibilità su broser con un’età superiore ai 5 anni), l’applicazione garantirà la compatibilità con le ultime versioni di questo browser (7, 8, e 9 ndr ) , quindi lo spettro di mercato è comunque ben ampio.</w:t>
      </w:r>
    </w:p>
    <w:p w:rsidR="003E60F0" w:rsidRDefault="003E60F0" w:rsidP="003E60F0">
      <w:r>
        <w:rPr>
          <w:noProof/>
          <w:lang w:eastAsia="it-IT"/>
        </w:rPr>
        <w:lastRenderedPageBreak/>
        <w:drawing>
          <wp:inline distT="0" distB="0" distL="0" distR="0">
            <wp:extent cx="5328666" cy="2654046"/>
            <wp:effectExtent l="171450" t="133350" r="367284" b="298704"/>
            <wp:docPr id="29" name="Immagine 42" descr="Browser compat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 compatibility.jpg"/>
                    <pic:cNvPicPr/>
                  </pic:nvPicPr>
                  <pic:blipFill>
                    <a:blip r:embed="rId11" cstate="print"/>
                    <a:stretch>
                      <a:fillRect/>
                    </a:stretch>
                  </pic:blipFill>
                  <pic:spPr>
                    <a:xfrm>
                      <a:off x="0" y="0"/>
                      <a:ext cx="5328666" cy="2654046"/>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r>
        <w:t>La lista è la seguente :</w:t>
      </w:r>
    </w:p>
    <w:p w:rsidR="003E60F0" w:rsidRDefault="003E60F0" w:rsidP="003E60F0">
      <w:r>
        <w:t xml:space="preserve">- Internet explorer 7 - 8 - 9 </w:t>
      </w:r>
    </w:p>
    <w:p w:rsidR="003E60F0" w:rsidRDefault="003E60F0" w:rsidP="003E60F0">
      <w:r>
        <w:t xml:space="preserve">- Firefox versione 3.x - 4.x </w:t>
      </w:r>
    </w:p>
    <w:p w:rsidR="003E60F0" w:rsidRDefault="003E60F0" w:rsidP="003E60F0">
      <w:r>
        <w:t>- Chrome 5</w:t>
      </w:r>
    </w:p>
    <w:p w:rsidR="003E60F0" w:rsidRPr="00874893" w:rsidRDefault="003E60F0" w:rsidP="003E60F0">
      <w:pPr>
        <w:rPr>
          <w:u w:val="single"/>
        </w:rPr>
      </w:pPr>
      <w:r w:rsidRPr="00874893">
        <w:rPr>
          <w:u w:val="single"/>
        </w:rPr>
        <w:t>Durante i prossimi mesi, verrà comunque effettuata un’analisi sulla fruizione dell’attuale database dei medici per capire se fosse necessario integrare ulteriori browser o se questa è sufficiente.</w:t>
      </w:r>
    </w:p>
    <w:p w:rsidR="003E60F0" w:rsidRPr="00253F6C" w:rsidRDefault="003E60F0" w:rsidP="003E60F0"/>
    <w:p w:rsidR="003E60F0" w:rsidRDefault="003E60F0" w:rsidP="003E60F0">
      <w:pPr>
        <w:pStyle w:val="Titolo2"/>
      </w:pPr>
      <w:bookmarkStart w:id="32" w:name="_Toc273885984"/>
      <w:r>
        <w:t>Path applicativi</w:t>
      </w:r>
      <w:bookmarkEnd w:id="32"/>
    </w:p>
    <w:p w:rsidR="003E60F0" w:rsidRDefault="003E60F0" w:rsidP="003E60F0">
      <w:r>
        <w:t>Per quanto riguarda la struttura dei path applicativi, è stato predisposto un modello unico che possa permettere di identificare con una certa velocità l’azione che si prefiggere di effettuare :</w:t>
      </w:r>
    </w:p>
    <w:p w:rsidR="003E60F0" w:rsidRDefault="003E60F0" w:rsidP="003E60F0">
      <w:r>
        <w:t>Il linea generale, un path applicativo è composto da :</w:t>
      </w:r>
    </w:p>
    <w:p w:rsidR="003E60F0" w:rsidRDefault="003E60F0" w:rsidP="003E60F0">
      <w:pPr>
        <w:pStyle w:val="Paragrafoelenco"/>
        <w:numPr>
          <w:ilvl w:val="0"/>
          <w:numId w:val="1"/>
        </w:numPr>
      </w:pPr>
      <w:r>
        <w:t>ContextRoot applicativo, /tmap_docs</w:t>
      </w:r>
    </w:p>
    <w:p w:rsidR="003E60F0" w:rsidRDefault="003E60F0" w:rsidP="003E60F0">
      <w:pPr>
        <w:pStyle w:val="Paragrafoelenco"/>
        <w:numPr>
          <w:ilvl w:val="0"/>
          <w:numId w:val="1"/>
        </w:numPr>
      </w:pPr>
      <w:r>
        <w:t>modulo applicativo di appartenenza seguito dal carattere / (caratteri minuscoli)</w:t>
      </w:r>
    </w:p>
    <w:p w:rsidR="003E60F0" w:rsidRDefault="003E60F0" w:rsidP="003E60F0">
      <w:pPr>
        <w:pStyle w:val="Paragrafoelenco"/>
        <w:numPr>
          <w:ilvl w:val="0"/>
          <w:numId w:val="1"/>
        </w:numPr>
      </w:pPr>
      <w:r>
        <w:t>sottomodulo applicativo seguito dal carattere / (caratteri minuscoli)</w:t>
      </w:r>
    </w:p>
    <w:p w:rsidR="003E60F0" w:rsidRDefault="003E60F0" w:rsidP="003E60F0">
      <w:pPr>
        <w:pStyle w:val="Paragrafoelenco"/>
        <w:numPr>
          <w:ilvl w:val="0"/>
          <w:numId w:val="1"/>
        </w:numPr>
      </w:pPr>
      <w:r>
        <w:t>Azione  + Oggetto su cui viene effettuata l’azione (qua è importante mantenere una sintassi del tipo, Azione</w:t>
      </w:r>
    </w:p>
    <w:p w:rsidR="003E60F0" w:rsidRDefault="003E60F0" w:rsidP="003E60F0">
      <w:pPr>
        <w:pStyle w:val="Paragrafoelenco"/>
        <w:numPr>
          <w:ilvl w:val="0"/>
          <w:numId w:val="1"/>
        </w:numPr>
      </w:pPr>
      <w:r>
        <w:t>estensione che identifica la tipologia di renderizzazione</w:t>
      </w:r>
    </w:p>
    <w:p w:rsidR="003E60F0" w:rsidRDefault="003E60F0" w:rsidP="003E60F0">
      <w:r>
        <w:t>Supponiamo di voler registrare un’utente, il path che si dovrà invocare sarà :</w:t>
      </w:r>
    </w:p>
    <w:p w:rsidR="003E60F0" w:rsidRDefault="003E60F0" w:rsidP="003E60F0">
      <w:r>
        <w:t xml:space="preserve">/tmap_docs/user/RegisterUser.do </w:t>
      </w:r>
    </w:p>
    <w:p w:rsidR="003E60F0" w:rsidRDefault="003E60F0" w:rsidP="003E60F0">
      <w:r>
        <w:t>I path terminano sempre con un’estensione :</w:t>
      </w:r>
    </w:p>
    <w:p w:rsidR="003E60F0" w:rsidRDefault="003E60F0" w:rsidP="003E60F0">
      <w:pPr>
        <w:pStyle w:val="Paragrafoelenco"/>
        <w:numPr>
          <w:ilvl w:val="0"/>
          <w:numId w:val="1"/>
        </w:numPr>
      </w:pPr>
      <w:r>
        <w:lastRenderedPageBreak/>
        <w:t>.do (per il render di codice html e oggetti binari come immagini prelevate dal database)</w:t>
      </w:r>
    </w:p>
    <w:p w:rsidR="003E60F0" w:rsidRDefault="003E60F0" w:rsidP="003E60F0">
      <w:pPr>
        <w:pStyle w:val="Paragrafoelenco"/>
        <w:numPr>
          <w:ilvl w:val="0"/>
          <w:numId w:val="1"/>
        </w:numPr>
      </w:pPr>
      <w:r>
        <w:t>.json (per ottenre un’oggetto .json)</w:t>
      </w:r>
    </w:p>
    <w:p w:rsidR="003E60F0" w:rsidRDefault="003E60F0" w:rsidP="003E60F0">
      <w:pPr>
        <w:pStyle w:val="Paragrafoelenco"/>
        <w:numPr>
          <w:ilvl w:val="0"/>
          <w:numId w:val="1"/>
        </w:numPr>
      </w:pPr>
      <w:r>
        <w:t>.xml (per ottenre un’oggetto xml)</w:t>
      </w:r>
    </w:p>
    <w:p w:rsidR="003E60F0" w:rsidRDefault="003E60F0" w:rsidP="003E60F0">
      <w:r>
        <w:t>Si consiglia vivamente di sviluppare il progetto pilota utilizzando la stessa sintassi, al fine di agevolare il lavoro di integrazione del web designer quando dovrà supportare i programmatori nell’inserimento del codice html nel pagine dell’applicazione (scritte tramite java server pages).</w:t>
      </w:r>
    </w:p>
    <w:p w:rsidR="003E60F0" w:rsidRDefault="003E60F0" w:rsidP="003E60F0">
      <w:r>
        <w:t xml:space="preserve">Attualmente sono stati definiti i seguenti path </w:t>
      </w:r>
    </w:p>
    <w:tbl>
      <w:tblPr>
        <w:tblStyle w:val="Grigliatabella"/>
        <w:tblW w:w="0" w:type="auto"/>
        <w:tblLook w:val="04A0"/>
      </w:tblPr>
      <w:tblGrid>
        <w:gridCol w:w="2660"/>
        <w:gridCol w:w="7118"/>
      </w:tblGrid>
      <w:tr w:rsidR="003E60F0" w:rsidTr="00AD06C1">
        <w:tc>
          <w:tcPr>
            <w:tcW w:w="2660" w:type="dxa"/>
          </w:tcPr>
          <w:p w:rsidR="003E60F0" w:rsidRDefault="003E60F0" w:rsidP="00AD06C1">
            <w:r>
              <w:t xml:space="preserve">/tmaps_doc/Login.do </w:t>
            </w:r>
          </w:p>
        </w:tc>
        <w:tc>
          <w:tcPr>
            <w:tcW w:w="7118" w:type="dxa"/>
          </w:tcPr>
          <w:p w:rsidR="003E60F0" w:rsidRDefault="003E60F0" w:rsidP="00AD06C1">
            <w:r>
              <w:t>Pagina di login</w:t>
            </w:r>
          </w:p>
        </w:tc>
      </w:tr>
      <w:tr w:rsidR="003E60F0" w:rsidTr="00AD06C1">
        <w:tc>
          <w:tcPr>
            <w:tcW w:w="2660" w:type="dxa"/>
          </w:tcPr>
          <w:p w:rsidR="003E60F0" w:rsidRDefault="003E60F0" w:rsidP="00AD06C1">
            <w:r>
              <w:t>/tmaps_doc/Register.do</w:t>
            </w:r>
          </w:p>
        </w:tc>
        <w:tc>
          <w:tcPr>
            <w:tcW w:w="7118" w:type="dxa"/>
          </w:tcPr>
          <w:p w:rsidR="003E60F0" w:rsidRDefault="003E60F0" w:rsidP="00AD06C1">
            <w:r>
              <w:t>Pagina per effettuare la registrazione dell’utente</w:t>
            </w:r>
          </w:p>
        </w:tc>
      </w:tr>
    </w:tbl>
    <w:p w:rsidR="003E60F0" w:rsidRDefault="003E60F0" w:rsidP="003E60F0"/>
    <w:p w:rsidR="003E60F0" w:rsidRDefault="003E60F0" w:rsidP="003E60F0">
      <w:r>
        <w:t>Per quanto riguarda i path delle risorse statiche sono già stati definiti per le risorse di tipo, immagini, javascript e css :</w:t>
      </w:r>
    </w:p>
    <w:p w:rsidR="003E60F0" w:rsidRDefault="003E60F0" w:rsidP="003E60F0">
      <w:pPr>
        <w:pStyle w:val="Paragrafoelenco"/>
        <w:numPr>
          <w:ilvl w:val="0"/>
          <w:numId w:val="17"/>
        </w:numPr>
      </w:pPr>
      <w:r>
        <w:t>Le immagini devono essere memorizzate nella directory /tmap_docs/images</w:t>
      </w:r>
    </w:p>
    <w:p w:rsidR="003E60F0" w:rsidRDefault="003E60F0" w:rsidP="003E60F0">
      <w:pPr>
        <w:pStyle w:val="Paragrafoelenco"/>
        <w:numPr>
          <w:ilvl w:val="0"/>
          <w:numId w:val="17"/>
        </w:numPr>
      </w:pPr>
      <w:r>
        <w:t>I javascript e le librery jquery devono essere memorizzate nella directory /tmap_docs/scripts/</w:t>
      </w:r>
    </w:p>
    <w:p w:rsidR="003E60F0" w:rsidRDefault="003E60F0" w:rsidP="003E60F0">
      <w:pPr>
        <w:pStyle w:val="Paragrafoelenco"/>
        <w:numPr>
          <w:ilvl w:val="0"/>
          <w:numId w:val="17"/>
        </w:numPr>
      </w:pPr>
      <w:r>
        <w:t>I fogli di stili devono essere memorizzati nella directory /tmap_docs/styles/</w:t>
      </w:r>
    </w:p>
    <w:p w:rsidR="003E60F0" w:rsidRDefault="003E60F0" w:rsidP="003E60F0">
      <w:pPr>
        <w:pStyle w:val="Paragrafoelenco"/>
        <w:numPr>
          <w:ilvl w:val="0"/>
          <w:numId w:val="17"/>
        </w:numPr>
      </w:pPr>
      <w:r>
        <w:t>Le risposte ricevute dai widget ajax di esempio, devono essere memorizzati nella directory /tmap_docs/examples in apposite sotto directory organizzate per modulo applicativo.</w:t>
      </w:r>
    </w:p>
    <w:p w:rsidR="003E60F0" w:rsidRDefault="003E60F0" w:rsidP="003E60F0"/>
    <w:p w:rsidR="003E60F0" w:rsidRDefault="003E60F0" w:rsidP="003E60F0">
      <w:pPr>
        <w:pStyle w:val="Titolo2"/>
      </w:pPr>
      <w:bookmarkStart w:id="33" w:name="_Toc273885985"/>
      <w:r>
        <w:t>Aspetti di competenza applicativa e non dell’interfaccia utente</w:t>
      </w:r>
      <w:bookmarkEnd w:id="33"/>
    </w:p>
    <w:p w:rsidR="003E60F0" w:rsidRDefault="003E60F0" w:rsidP="003E60F0">
      <w:r>
        <w:t>Ci sono alcune componenti che sono di stretta competenza dell’applicazione lato server e non dell’interfaccia utente, che desideriamo elencare :</w:t>
      </w:r>
    </w:p>
    <w:p w:rsidR="003E60F0" w:rsidRDefault="003E60F0" w:rsidP="003E60F0">
      <w:pPr>
        <w:pStyle w:val="Paragrafoelenco"/>
        <w:numPr>
          <w:ilvl w:val="0"/>
          <w:numId w:val="1"/>
        </w:numPr>
      </w:pPr>
      <w:r>
        <w:t xml:space="preserve">Controlli antispam, utilizzeremo il frame work </w:t>
      </w:r>
      <w:hyperlink r:id="rId12" w:history="1">
        <w:r w:rsidRPr="00F573FF">
          <w:rPr>
            <w:rStyle w:val="Collegamentoipertestuale"/>
          </w:rPr>
          <w:t>ReCaptcha</w:t>
        </w:r>
      </w:hyperlink>
      <w:r>
        <w:t xml:space="preserve"> che fornisce il codice html per l’antispam.</w:t>
      </w:r>
    </w:p>
    <w:p w:rsidR="003E60F0" w:rsidRDefault="003E60F0" w:rsidP="003E60F0">
      <w:pPr>
        <w:pStyle w:val="Paragrafoelenco"/>
        <w:numPr>
          <w:ilvl w:val="0"/>
          <w:numId w:val="1"/>
        </w:numPr>
      </w:pPr>
      <w:r>
        <w:t>Controlli di validazione, generalmente si tende ad implementarli lato frontend utilizzando dei controlli javascript (Nel DocSources verranno implementati automaticamente tramite l’applicazione lato server con successiva visualizzazione sull’interfaccia tramite appositi stili di css, solo quest’ultimi saranno di competenza del web designer)</w:t>
      </w:r>
    </w:p>
    <w:p w:rsidR="003E60F0" w:rsidRDefault="003E60F0" w:rsidP="003E60F0">
      <w:pPr>
        <w:pStyle w:val="Paragrafoelenco"/>
        <w:numPr>
          <w:ilvl w:val="0"/>
          <w:numId w:val="1"/>
        </w:numPr>
      </w:pPr>
      <w:r>
        <w:t xml:space="preserve">Internazionalizzazione dei messagi, la gestione </w:t>
      </w:r>
      <w:hyperlink r:id="rId13" w:anchor="Principali_differenze_tra_Internazionalizzazione_e_Localizzazione" w:history="1">
        <w:r w:rsidRPr="001522B1">
          <w:rPr>
            <w:rStyle w:val="Collegamentoipertestuale"/>
          </w:rPr>
          <w:t>i18n</w:t>
        </w:r>
      </w:hyperlink>
      <w:r>
        <w:t xml:space="preserve"> verrà effettuata tramite degli appositi file di properties (vedi anche paragrafo )</w:t>
      </w:r>
    </w:p>
    <w:p w:rsidR="003E60F0" w:rsidRDefault="003E60F0" w:rsidP="003E60F0">
      <w:pPr>
        <w:pStyle w:val="Paragrafoelenco"/>
        <w:numPr>
          <w:ilvl w:val="0"/>
          <w:numId w:val="1"/>
        </w:numPr>
      </w:pPr>
      <w:r>
        <w:t>Controlli di sicurezza per verificare i permessi di accessi ai singoli ruoli (sono gestiti automaticamente dal framework Spring Security).</w:t>
      </w:r>
    </w:p>
    <w:p w:rsidR="003E60F0" w:rsidRDefault="003E60F0" w:rsidP="003E60F0">
      <w:pPr>
        <w:pStyle w:val="Paragrafoelenco"/>
        <w:numPr>
          <w:ilvl w:val="0"/>
          <w:numId w:val="1"/>
        </w:numPr>
      </w:pPr>
      <w:r>
        <w:t xml:space="preserve">Effettuare l’encoding dei path applicativi (i path applicativi vengono encodati direttamente nelle java server pages mediante l’uso delle </w:t>
      </w:r>
      <w:hyperlink r:id="rId14" w:history="1">
        <w:r w:rsidRPr="00163891">
          <w:rPr>
            <w:rStyle w:val="Collegamentoipertestuale"/>
          </w:rPr>
          <w:t>Java Standard Tag Library</w:t>
        </w:r>
      </w:hyperlink>
      <w:r>
        <w:t xml:space="preserve"> che mettono a disposizione un set di Tag Library per ottenere la definizione automatica del context root applicativo ed il relativo l’encoding dei parametri), soltanto in pochi casi, solo su richiesta dei java developer, il web designer dovrà occuparsi di tali aspetti (ma sempre con il supporto dei java developer).</w:t>
      </w:r>
    </w:p>
    <w:p w:rsidR="003E60F0" w:rsidRDefault="003E60F0" w:rsidP="003E60F0">
      <w:r>
        <w:t>Tali componenti non dovranno essere sviluppati o implementati dal web designer, ma verrano gestiti automaticamente dalle componenti server.</w:t>
      </w:r>
    </w:p>
    <w:p w:rsidR="003E60F0" w:rsidRDefault="003E60F0" w:rsidP="003E60F0"/>
    <w:p w:rsidR="003E60F0" w:rsidRDefault="003E60F0" w:rsidP="003E60F0">
      <w:pPr>
        <w:pStyle w:val="Titolo2"/>
      </w:pPr>
      <w:bookmarkStart w:id="34" w:name="_Toc273885986"/>
      <w:r>
        <w:lastRenderedPageBreak/>
        <w:t>Form ed elaborazioni dati</w:t>
      </w:r>
      <w:bookmarkEnd w:id="34"/>
    </w:p>
    <w:p w:rsidR="003E60F0" w:rsidRDefault="003E60F0" w:rsidP="003E60F0">
      <w:r>
        <w:t>L’applicazione ha uno schema ben preciso per effettuare la visualizzazione dei form e la loro elaborazione :</w:t>
      </w:r>
    </w:p>
    <w:p w:rsidR="003E60F0" w:rsidRDefault="003E60F0" w:rsidP="003E60F0">
      <w:pPr>
        <w:pStyle w:val="Paragrafoelenco"/>
        <w:numPr>
          <w:ilvl w:val="0"/>
          <w:numId w:val="1"/>
        </w:numPr>
      </w:pPr>
      <w:r>
        <w:t>I form vengono richiamati sempre in GET</w:t>
      </w:r>
    </w:p>
    <w:p w:rsidR="003E60F0" w:rsidRDefault="003E60F0" w:rsidP="003E60F0">
      <w:pPr>
        <w:pStyle w:val="Paragrafoelenco"/>
        <w:numPr>
          <w:ilvl w:val="0"/>
          <w:numId w:val="1"/>
        </w:numPr>
      </w:pPr>
      <w:r>
        <w:t>L’elaborazione di un form avviene sempre in POST</w:t>
      </w:r>
    </w:p>
    <w:p w:rsidR="003E60F0" w:rsidRDefault="003E60F0" w:rsidP="003E60F0">
      <w:r>
        <w:t>I flussi che prevedono un form e la sua elaborazione, sono mappati sullo stesso path, differenziando il comportamento in funzione del metodo http con cui viene invocato.</w:t>
      </w:r>
    </w:p>
    <w:p w:rsidR="003E60F0" w:rsidRDefault="003E60F0" w:rsidP="003E60F0">
      <w:r>
        <w:t>Esempio :</w:t>
      </w:r>
    </w:p>
    <w:p w:rsidR="003E60F0" w:rsidRDefault="003E60F0" w:rsidP="003E60F0">
      <w:r>
        <w:t>Supponiamo di voler gestire il flusso “registrazione utente”, il path sarà quindi /tmap_docs/user/RegisterUser.do, invocandolo in http GET otteniamo la form di registrazione, quando invece lo invochiamo in POST otteniamo la sua elaborazione. Quando viene effettuata un’eleborazione, il risultato di questa, potrà essere di un tipo fra :</w:t>
      </w:r>
    </w:p>
    <w:p w:rsidR="003E60F0" w:rsidRDefault="003E60F0" w:rsidP="003E60F0">
      <w:pPr>
        <w:pStyle w:val="Paragrafoelenco"/>
        <w:numPr>
          <w:ilvl w:val="0"/>
          <w:numId w:val="1"/>
        </w:numPr>
      </w:pPr>
      <w:r>
        <w:t>Albero DOM completo</w:t>
      </w:r>
    </w:p>
    <w:p w:rsidR="003E60F0" w:rsidRDefault="003E60F0" w:rsidP="003E60F0">
      <w:pPr>
        <w:pStyle w:val="Paragrafoelenco"/>
        <w:numPr>
          <w:ilvl w:val="0"/>
          <w:numId w:val="1"/>
        </w:numPr>
      </w:pPr>
      <w:r>
        <w:t>Albero DOM parziale</w:t>
      </w:r>
    </w:p>
    <w:p w:rsidR="003E60F0" w:rsidRDefault="003E60F0" w:rsidP="003E60F0">
      <w:pPr>
        <w:pStyle w:val="Paragrafoelenco"/>
        <w:numPr>
          <w:ilvl w:val="0"/>
          <w:numId w:val="1"/>
        </w:numPr>
      </w:pPr>
      <w:r>
        <w:t>Stringa contenente un semplice OK o KO</w:t>
      </w:r>
      <w:r w:rsidRPr="007E6B48">
        <w:t xml:space="preserve"> </w:t>
      </w:r>
    </w:p>
    <w:p w:rsidR="003E60F0" w:rsidRDefault="003E60F0" w:rsidP="003E60F0">
      <w:r>
        <w:t>La tipologia di dati da ritornare dovrà essere scelta in funzione dell’interfaccia di presentazione dei dati, dovrà essere il web-designer a comunicare che cosa desidera in risposta.</w:t>
      </w:r>
    </w:p>
    <w:p w:rsidR="003E60F0" w:rsidRDefault="003E60F0" w:rsidP="003E60F0"/>
    <w:p w:rsidR="003E60F0" w:rsidRDefault="003E60F0" w:rsidP="003E60F0">
      <w:pPr>
        <w:pStyle w:val="Titolo3"/>
      </w:pPr>
      <w:bookmarkStart w:id="35" w:name="_Toc273885987"/>
      <w:r>
        <w:t>Eccezione sulla sintassi del form di login e dei suoi campi</w:t>
      </w:r>
      <w:bookmarkEnd w:id="35"/>
    </w:p>
    <w:p w:rsidR="003E60F0" w:rsidRPr="00456B04" w:rsidRDefault="003E60F0" w:rsidP="003E60F0">
      <w:r>
        <w:t xml:space="preserve">Esiste un’unica eccezione nel formato del path e dei campi valorizzati dal form che è rappresentato dal form di login. Poiché tale form, è gestito in automatico dal frame work Spring Security, questa componente ha già la definizione per l’url del form ed il formato dei campi. In linea generale comunque, si puo’ affermare la regola </w:t>
      </w:r>
      <w:r w:rsidRPr="00456B04">
        <w:rPr>
          <w:i/>
        </w:rPr>
        <w:t xml:space="preserve">“se una funzionalità si appoggia ad una componete prodotta da terzi e non dal team, l’applicazione adegua il formato dei parametri e dei path della funzione a quelli definiti dalla componente </w:t>
      </w:r>
      <w:r>
        <w:rPr>
          <w:i/>
        </w:rPr>
        <w:t>da usare</w:t>
      </w:r>
      <w:r w:rsidRPr="00456B04">
        <w:rPr>
          <w:i/>
        </w:rPr>
        <w:t>”</w:t>
      </w:r>
      <w:r>
        <w:t>.</w:t>
      </w:r>
    </w:p>
    <w:p w:rsidR="003E60F0" w:rsidRPr="007E6B48" w:rsidRDefault="003E60F0" w:rsidP="003E60F0"/>
    <w:p w:rsidR="003E60F0" w:rsidRDefault="003E60F0" w:rsidP="003E60F0">
      <w:pPr>
        <w:pStyle w:val="Titolo2"/>
      </w:pPr>
      <w:bookmarkStart w:id="36" w:name="_Toc273885988"/>
      <w:r>
        <w:t>Sintassi per la scelta nomi dei campi definiti in un form</w:t>
      </w:r>
      <w:bookmarkEnd w:id="36"/>
    </w:p>
    <w:p w:rsidR="003E60F0" w:rsidRDefault="003E60F0" w:rsidP="003E60F0">
      <w:r>
        <w:t>L’applicazione DocSources, sfrutterà una funzionalità del framwork di Spring per effettuare l’autobinding fra i nomi dei parametri delle richieste http e le proprietà dei CommandBean (oggetti che rappresentano i parametri di una richiesta di elaborazione) su cui si appoggeranno tutti i form di elaborazione dati. Con lo scopo di semplificare il lavoro a tutto il team di sviluppo, il web designer dovrà richiedere direttamente ai java developer i nomi dei campi che dovranno essere utilizzati nei form. La semplificazione fornisce grandi benifici sia al web designer quando dovrà supportare i programmatori durante le fasi di problem determination di errori di elaborazione di form dati, che ai programmatori : poiché le attività di sviluppo dell’interfaccia che delle componenti lato server avranno un certo grado di parallelismo se il programmatore non utilizza la stessa sintassi del web designer, occorrerebbe effettuare una conversione dei nomi dei form html nei corrispondenti oggetti java consumando tempo prezioso allo sviluppo di altre componenti.</w:t>
      </w:r>
    </w:p>
    <w:p w:rsidR="003E60F0" w:rsidRDefault="003E60F0" w:rsidP="003E60F0">
      <w:r>
        <w:lastRenderedPageBreak/>
        <w:t xml:space="preserve">Gli unici nomi che possiamo lasciare scelta al web designer sono quelli reimpostati di eventuali plugin di jquery che riterrà opportuno utilizzare. Supponiamo di utilizzare un plugin già disponibile, che effettua un’interrogazione all’applicazione per ottenre dei dati e che questa interrogazione preveda il passagio di un parametro con nome uguale a textAlias : in questo caso, sarà compito dei java developers, occuparsi di costruire una funzione lato server che riceve un parametro textAlias. </w:t>
      </w:r>
    </w:p>
    <w:p w:rsidR="003E60F0" w:rsidRDefault="003E60F0" w:rsidP="003E60F0"/>
    <w:p w:rsidR="003E60F0" w:rsidRDefault="003E60F0" w:rsidP="003E60F0">
      <w:pPr>
        <w:pStyle w:val="Titolo2"/>
      </w:pPr>
      <w:bookmarkStart w:id="37" w:name="_Toc273885989"/>
      <w:r>
        <w:t>Validazione dei dati di inserimento ad un form</w:t>
      </w:r>
      <w:bookmarkEnd w:id="37"/>
    </w:p>
    <w:p w:rsidR="003E60F0" w:rsidRDefault="003E60F0" w:rsidP="003E60F0">
      <w:r>
        <w:t>La validazione dei dati è sempre fatta lato server, desideriamo quindi che il web-designer tenga ben a mente questo dettaglio per evitare la duplicazione di codice. Quando una validazione fallisce, generalmente viene restituito il form di inserimento dati con evidenziati in rosso, i campi che presentano degli errori. La modalità grafica di renderizzazione di questi errori, dovrà essere scelta dal grafico ed integrata dai programmatori al momento dello sviluppo della validazione dati.</w:t>
      </w:r>
    </w:p>
    <w:p w:rsidR="003E60F0" w:rsidRDefault="003E60F0" w:rsidP="003E60F0"/>
    <w:p w:rsidR="003E60F0" w:rsidRDefault="003E60F0" w:rsidP="003E60F0">
      <w:pPr>
        <w:pStyle w:val="Titolo2"/>
      </w:pPr>
      <w:bookmarkStart w:id="38" w:name="_Toc273885990"/>
      <w:r>
        <w:t>Invocare chiamate applicative da JQuery</w:t>
      </w:r>
      <w:bookmarkEnd w:id="38"/>
    </w:p>
    <w:p w:rsidR="003E60F0" w:rsidRDefault="003E60F0" w:rsidP="003E60F0">
      <w:r>
        <w:t xml:space="preserve">Al web designer viene data la possilità di invocare, tramite jquery, determinate chiamate per il reperimento dati. Le chiamate che possono essere effettuare sono : </w:t>
      </w:r>
    </w:p>
    <w:p w:rsidR="003E60F0" w:rsidRDefault="003E60F0" w:rsidP="003E60F0">
      <w:pPr>
        <w:pStyle w:val="Paragrafoelenco"/>
        <w:numPr>
          <w:ilvl w:val="0"/>
          <w:numId w:val="1"/>
        </w:numPr>
      </w:pPr>
      <w:r>
        <w:t>reperimento di un form (tramite una chiamata in GET ad un url con estensione .do)</w:t>
      </w:r>
    </w:p>
    <w:p w:rsidR="003E60F0" w:rsidRDefault="003E60F0" w:rsidP="003E60F0">
      <w:pPr>
        <w:pStyle w:val="Paragrafoelenco"/>
        <w:numPr>
          <w:ilvl w:val="0"/>
          <w:numId w:val="1"/>
        </w:numPr>
      </w:pPr>
      <w:r>
        <w:t>submit di un form (tramite una chiamata in POST ad un url con estensione .do)</w:t>
      </w:r>
    </w:p>
    <w:p w:rsidR="003E60F0" w:rsidRDefault="003E60F0" w:rsidP="003E60F0">
      <w:pPr>
        <w:pStyle w:val="Paragrafoelenco"/>
        <w:numPr>
          <w:ilvl w:val="0"/>
          <w:numId w:val="1"/>
        </w:numPr>
      </w:pPr>
      <w:r>
        <w:t>reperimento di un oggetto json (tramite una chiamata in GET ad un url con estensione .json)</w:t>
      </w:r>
    </w:p>
    <w:p w:rsidR="003E60F0" w:rsidRDefault="003E60F0" w:rsidP="003E60F0">
      <w:r>
        <w:t>Facciamo un’esempio :</w:t>
      </w:r>
    </w:p>
    <w:p w:rsidR="003E60F0" w:rsidRDefault="003E60F0" w:rsidP="003E60F0">
      <w:r>
        <w:t>Nel form di registrazione c’e’ il campo account che viene utilizzato dall’applicazione per censire l’identificativo dell’utente. Dato che un’account potrebbe essere già stato preso da un altro utente, è richiesto di verificare immediatamente se quell’account è disponibile oppure no. Per implementare questa funzione si è scelto di inserire un controllo jquery che effettua una chiamata al server per sapere se account scelto è disponibile o meno e visualizzare di conseguenza un elemento grafico che notifica all’utente.</w:t>
      </w:r>
    </w:p>
    <w:p w:rsidR="003E60F0" w:rsidRDefault="003E60F0" w:rsidP="003E60F0">
      <w:r>
        <w:t>Al momento è già stata individuata la versione di JQuery da utilizzare e una serie di plugin che possiamo utilizzare :</w:t>
      </w:r>
    </w:p>
    <w:p w:rsidR="003E60F0" w:rsidRDefault="003E60F0" w:rsidP="003E60F0">
      <w:pPr>
        <w:pStyle w:val="Paragrafoelenco"/>
        <w:numPr>
          <w:ilvl w:val="0"/>
          <w:numId w:val="1"/>
        </w:numPr>
      </w:pPr>
      <w:r>
        <w:t>JQuery versione 1.4.2</w:t>
      </w:r>
    </w:p>
    <w:p w:rsidR="003E60F0" w:rsidRDefault="003E60F0" w:rsidP="003E60F0">
      <w:pPr>
        <w:pStyle w:val="Paragrafoelenco"/>
        <w:numPr>
          <w:ilvl w:val="0"/>
          <w:numId w:val="1"/>
        </w:numPr>
      </w:pPr>
      <w:r w:rsidRPr="00862C12">
        <w:t>Ajax Autocomplete for jQuery, version 1.1.3</w:t>
      </w:r>
      <w:r>
        <w:t xml:space="preserve"> (</w:t>
      </w:r>
      <w:hyperlink r:id="rId15" w:history="1">
        <w:r w:rsidRPr="001D4031">
          <w:rPr>
            <w:rStyle w:val="Collegamentoipertestuale"/>
          </w:rPr>
          <w:t>http://www.devbridge.com/projects/autocomplete/jquery/</w:t>
        </w:r>
      </w:hyperlink>
      <w:r>
        <w:t>), per effettuare gli auto completamenti con interrogazioni al database dell’applicazione</w:t>
      </w:r>
    </w:p>
    <w:p w:rsidR="003E60F0" w:rsidRDefault="003E60F0" w:rsidP="003E60F0">
      <w:pPr>
        <w:pStyle w:val="Paragrafoelenco"/>
        <w:numPr>
          <w:ilvl w:val="0"/>
          <w:numId w:val="1"/>
        </w:numPr>
      </w:pPr>
      <w:r w:rsidRPr="00862C12">
        <w:t xml:space="preserve">jqModal.js </w:t>
      </w:r>
      <w:r>
        <w:t>(</w:t>
      </w:r>
      <w:hyperlink r:id="rId16" w:history="1">
        <w:r w:rsidRPr="001D4031">
          <w:rPr>
            <w:rStyle w:val="Collegamentoipertestuale"/>
          </w:rPr>
          <w:t>http://dev.iceburg.net/jquery/jqModal/</w:t>
        </w:r>
      </w:hyperlink>
      <w:r>
        <w:t>), per visualizzare finestre in popup</w:t>
      </w:r>
    </w:p>
    <w:p w:rsidR="003E60F0" w:rsidRDefault="003E60F0" w:rsidP="003E60F0">
      <w:pPr>
        <w:pStyle w:val="Paragrafoelenco"/>
        <w:numPr>
          <w:ilvl w:val="0"/>
          <w:numId w:val="1"/>
        </w:numPr>
      </w:pPr>
      <w:r w:rsidRPr="00862C12">
        <w:t>jquery.dataTables.js</w:t>
      </w:r>
      <w:r>
        <w:t xml:space="preserve"> (</w:t>
      </w:r>
      <w:hyperlink r:id="rId17" w:history="1">
        <w:r w:rsidRPr="001D4031">
          <w:rPr>
            <w:rStyle w:val="Collegamentoipertestuale"/>
          </w:rPr>
          <w:t>http://www.datatables.net</w:t>
        </w:r>
      </w:hyperlink>
      <w:r>
        <w:t>), per costruire pagine di risultati con paginazione che effettua chiamate ajax.</w:t>
      </w:r>
    </w:p>
    <w:p w:rsidR="003E60F0" w:rsidRDefault="003E60F0" w:rsidP="003E60F0">
      <w:pPr>
        <w:pStyle w:val="Paragrafoelenco"/>
        <w:numPr>
          <w:ilvl w:val="0"/>
          <w:numId w:val="1"/>
        </w:numPr>
      </w:pPr>
      <w:r w:rsidRPr="0054424A">
        <w:t>jquery.form-2.47.js</w:t>
      </w:r>
      <w:r>
        <w:t xml:space="preserve"> (</w:t>
      </w:r>
      <w:hyperlink r:id="rId18" w:history="1">
        <w:r w:rsidRPr="001D4031">
          <w:rPr>
            <w:rStyle w:val="Collegamentoipertestuale"/>
          </w:rPr>
          <w:t>http://malsup.com/jquery/form/</w:t>
        </w:r>
      </w:hyperlink>
      <w:r>
        <w:t>)</w:t>
      </w:r>
    </w:p>
    <w:p w:rsidR="003E60F0" w:rsidRDefault="003E60F0" w:rsidP="003E60F0">
      <w:pPr>
        <w:pStyle w:val="Paragrafoelenco"/>
        <w:numPr>
          <w:ilvl w:val="0"/>
          <w:numId w:val="1"/>
        </w:numPr>
      </w:pPr>
      <w:r w:rsidRPr="0054424A">
        <w:t>jquery.progressbar.js</w:t>
      </w:r>
      <w:r>
        <w:t xml:space="preserve"> (</w:t>
      </w:r>
      <w:hyperlink r:id="rId19" w:history="1">
        <w:r w:rsidRPr="001D4031">
          <w:rPr>
            <w:rStyle w:val="Collegamentoipertestuale"/>
          </w:rPr>
          <w:t>http://t.wits.sg</w:t>
        </w:r>
      </w:hyperlink>
      <w:r>
        <w:t>)</w:t>
      </w:r>
    </w:p>
    <w:p w:rsidR="003E60F0" w:rsidRDefault="003E60F0" w:rsidP="003E60F0">
      <w:r w:rsidRPr="00A97A9A">
        <w:rPr>
          <w:u w:val="single"/>
        </w:rPr>
        <w:lastRenderedPageBreak/>
        <w:t xml:space="preserve">Tali plugin comunque verranno utilizzati solo se il webdeveloper da’ </w:t>
      </w:r>
      <w:r>
        <w:rPr>
          <w:u w:val="single"/>
        </w:rPr>
        <w:t>la sua approvazione</w:t>
      </w:r>
      <w:r w:rsidRPr="00A97A9A">
        <w:rPr>
          <w:u w:val="single"/>
        </w:rPr>
        <w:t>, nel caso in cui ritenga che esistano plugin con performance ed usabilità migliori verranno sostituiti</w:t>
      </w:r>
      <w:r>
        <w:t>.</w:t>
      </w:r>
    </w:p>
    <w:p w:rsidR="003E60F0" w:rsidRDefault="003E60F0" w:rsidP="003E60F0"/>
    <w:p w:rsidR="003E60F0" w:rsidRDefault="003E60F0" w:rsidP="003E60F0">
      <w:pPr>
        <w:pStyle w:val="Titolo2"/>
      </w:pPr>
      <w:bookmarkStart w:id="39" w:name="_Toc273885991"/>
      <w:r>
        <w:t>Effettuare chiamate tramite jquery all’applicazione per ottenere dei dati</w:t>
      </w:r>
      <w:bookmarkEnd w:id="39"/>
    </w:p>
    <w:p w:rsidR="003E60F0" w:rsidRDefault="003E60F0" w:rsidP="003E60F0">
      <w:r>
        <w:t>Il web-designer si potrà avvalere di chiamate specifiche all’applicazione al fine di ottenere dei dati a runtime durante la costruzione delle pagine. Sarà suo compito comunicare al team dei programmatori la necessità di avere una specifica chiamata da utilizzare all’interno di jquery e dovrà specificare al team quali sono i parametri che passerà nella chiamata e quali dati in risposta si aspetta .</w:t>
      </w:r>
    </w:p>
    <w:p w:rsidR="003E60F0" w:rsidRDefault="003E60F0" w:rsidP="003E60F0">
      <w:r>
        <w:t>Per esempio nella pagina di registrazione utente, sono state individuate due componenti che necessitano di uno specifico controllo tramite chiamata ajax per :</w:t>
      </w:r>
    </w:p>
    <w:p w:rsidR="003E60F0" w:rsidRDefault="003E60F0" w:rsidP="003E60F0">
      <w:pPr>
        <w:pStyle w:val="Paragrafoelenco"/>
        <w:numPr>
          <w:ilvl w:val="0"/>
          <w:numId w:val="1"/>
        </w:numPr>
      </w:pPr>
      <w:r>
        <w:t xml:space="preserve"> verificare se un’account è disponibile sull’albero LDAP o è già in uso da un altro utente</w:t>
      </w:r>
    </w:p>
    <w:p w:rsidR="003E60F0" w:rsidRDefault="003E60F0" w:rsidP="003E60F0">
      <w:pPr>
        <w:pStyle w:val="Paragrafoelenco"/>
        <w:numPr>
          <w:ilvl w:val="0"/>
          <w:numId w:val="1"/>
        </w:numPr>
      </w:pPr>
      <w:r>
        <w:t>ottenere la lista delle country tramite un widget suggester</w:t>
      </w:r>
    </w:p>
    <w:p w:rsidR="003E60F0" w:rsidRDefault="003E60F0" w:rsidP="003E60F0">
      <w:r>
        <w:t xml:space="preserve">Individuata l’azione,  si è passati a scegliere </w:t>
      </w:r>
      <w:r w:rsidRPr="00705CC4">
        <w:rPr>
          <w:u w:val="single"/>
        </w:rPr>
        <w:t>quando questi controlli devono entrare in azione</w:t>
      </w:r>
      <w:r>
        <w:t>. Per il primo widget si è scelto la perdita di focus del campo testo account, l’utente seleziona l’account desiderato e quando sposta il focus al campo successivo, viene inviata una richiesta al server che contiene l’account scelto, il server effettua un’interrogazione sull’albero ldap, per ricercare l’account, se questo viene trovato, il server restituisce un oggetto JSON contenente un singolo campo boolean (true se è disponibile, falso in caso contrario), il risultato viene elaborato da un jquery block che provvede a inserire un’immagine rappresentante una spunta verde, in caso di account disponibile, o nell’altro caso un messaggio accanto al campo account in cui riporta l’errore riscontrato. Per quanto riguarda il secondo controllo invece, è stata  scelto una componente che a seguito della digitazione del testo nel campo country, fosse in grado di effettuare un’interrogazione ad un url applicativo che effettua una ricerca delle country sul database mysql dell’applicazione, e che a seguito del risultato, mostrasse un div contenente le descrizioni delle country selezionate, e che fosse posizione navigare con il cursore nel risultato per poter effettuare la selezione di un record specifico al momento della pressione del stato invio (</w:t>
      </w:r>
      <w:r w:rsidRPr="005A1BF5">
        <w:rPr>
          <w:i/>
        </w:rPr>
        <w:t>widget di tipo suggester ndr</w:t>
      </w:r>
      <w:r>
        <w:t>.).</w:t>
      </w:r>
      <w:r w:rsidRPr="005A1BF5">
        <w:t xml:space="preserve"> </w:t>
      </w:r>
      <w:r>
        <w:t>Per questo si è scelto l’utilizzo di un plugin jquery già pronto e disponibile sotto licenza opensource, che effettua un’interrogazione mediante un campo di ricerca e riceve in risposta un oggetto json composto da tre campi : stringa con cui si è effettuato la ricerca, array delle descrizione del risultato, array delle chiavi identificative delle righe del risultato.</w:t>
      </w:r>
    </w:p>
    <w:p w:rsidR="003E60F0" w:rsidRDefault="003E60F0" w:rsidP="003E60F0"/>
    <w:p w:rsidR="003E60F0" w:rsidRDefault="003E60F0" w:rsidP="003E60F0">
      <w:r>
        <w:t>Di seguito riportiamo direttamente lo script utilizzato nella JAVA SERVER PAGES. Rispetto ad uno script inserito in un html normale, noterete la particolare sintassi  ${ OGGETTO }. Questa è una sintassi specifica delle Java Server Pages, potete immaginare quella variabile come un path completo.</w:t>
      </w:r>
    </w:p>
    <w:tbl>
      <w:tblPr>
        <w:tblStyle w:val="Grigliatabella"/>
        <w:tblW w:w="0" w:type="auto"/>
        <w:tblLook w:val="04A0"/>
      </w:tblPr>
      <w:tblGrid>
        <w:gridCol w:w="9778"/>
      </w:tblGrid>
      <w:tr w:rsidR="003E60F0" w:rsidTr="00AD06C1">
        <w:tc>
          <w:tcPr>
            <w:tcW w:w="9778" w:type="dxa"/>
          </w:tcPr>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script</w:t>
            </w:r>
            <w:r>
              <w:rPr>
                <w:rFonts w:ascii="Courier New" w:hAnsi="Courier New" w:cs="Courier New"/>
                <w:sz w:val="20"/>
                <w:szCs w:val="20"/>
              </w:rPr>
              <w:t xml:space="preserv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i/>
                <w:iCs/>
                <w:color w:val="2A00FF"/>
                <w:sz w:val="20"/>
                <w:szCs w:val="20"/>
              </w:rPr>
              <w:t>"text/javascript"</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document).ready(</w:t>
            </w:r>
            <w:r>
              <w:rPr>
                <w:rFonts w:ascii="Courier New" w:hAnsi="Courier New" w:cs="Courier New"/>
                <w:b/>
                <w:bCs/>
                <w:color w:val="7F0055"/>
                <w:sz w:val="20"/>
                <w:szCs w:val="20"/>
              </w:rPr>
              <w:t>function</w:t>
            </w:r>
            <w:r>
              <w:rPr>
                <w:rFonts w:ascii="Courier New" w:hAnsi="Courier New" w:cs="Courier New"/>
                <w:color w:val="000000"/>
                <w:sz w:val="20"/>
                <w:szCs w:val="20"/>
              </w:rPr>
              <w:t>()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2A00FF"/>
                <w:sz w:val="20"/>
                <w:szCs w:val="20"/>
              </w:rPr>
              <w:t>'#account'</w:t>
            </w:r>
            <w:r>
              <w:rPr>
                <w:rFonts w:ascii="Courier New" w:hAnsi="Courier New" w:cs="Courier New"/>
                <w:color w:val="000000"/>
                <w:sz w:val="20"/>
                <w:szCs w:val="20"/>
              </w:rPr>
              <w:t>).blur(</w:t>
            </w:r>
            <w:r>
              <w:rPr>
                <w:rFonts w:ascii="Courier New" w:hAnsi="Courier New" w:cs="Courier New"/>
                <w:b/>
                <w:bCs/>
                <w:color w:val="7F0055"/>
                <w:sz w:val="20"/>
                <w:szCs w:val="20"/>
              </w:rPr>
              <w:t>function</w:t>
            </w:r>
            <w:r>
              <w:rPr>
                <w:rFonts w:ascii="Courier New" w:hAnsi="Courier New" w:cs="Courier New"/>
                <w:color w:val="000000"/>
                <w:sz w:val="20"/>
                <w:szCs w:val="20"/>
              </w:rPr>
              <w:t>()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account'</w:t>
            </w:r>
            <w:r>
              <w:rPr>
                <w:rFonts w:ascii="Courier New" w:hAnsi="Courier New" w:cs="Courier New"/>
                <w:color w:val="000000"/>
                <w:sz w:val="20"/>
                <w:szCs w:val="20"/>
              </w:rPr>
              <w:t>).val())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heckAccoun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var</w:t>
            </w:r>
            <w:r>
              <w:rPr>
                <w:rFonts w:ascii="Courier New" w:hAnsi="Courier New" w:cs="Courier New"/>
                <w:color w:val="000000"/>
                <w:sz w:val="20"/>
                <w:szCs w:val="20"/>
              </w:rPr>
              <w:t xml:space="preserve"> a = $(</w:t>
            </w:r>
            <w:r>
              <w:rPr>
                <w:rFonts w:ascii="Courier New" w:hAnsi="Courier New" w:cs="Courier New"/>
                <w:color w:val="2A00FF"/>
                <w:sz w:val="20"/>
                <w:szCs w:val="20"/>
              </w:rPr>
              <w:t>'#countryAutoCompleter'</w:t>
            </w:r>
            <w:r>
              <w:rPr>
                <w:rFonts w:ascii="Courier New" w:hAnsi="Courier New" w:cs="Courier New"/>
                <w:color w:val="000000"/>
                <w:sz w:val="20"/>
                <w:szCs w:val="20"/>
              </w:rPr>
              <w:t xml:space="preserve">).autocomplet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serviceUrl:</w:t>
            </w:r>
            <w:r>
              <w:rPr>
                <w:rFonts w:ascii="Courier New" w:hAnsi="Courier New" w:cs="Courier New"/>
                <w:color w:val="2A00FF"/>
                <w:sz w:val="20"/>
                <w:szCs w:val="20"/>
              </w:rPr>
              <w:t>'${findCountryUrl}'</w:t>
            </w: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minChars:1,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delimiter: /(,|;)\s*/, </w:t>
            </w:r>
            <w:r>
              <w:rPr>
                <w:rFonts w:ascii="Courier New" w:hAnsi="Courier New" w:cs="Courier New"/>
                <w:color w:val="3F7F5F"/>
                <w:sz w:val="20"/>
                <w:szCs w:val="20"/>
              </w:rPr>
              <w:t>// regex or character</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maxHeight:400,</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idth:300,</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zIndex: 9999,</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deferRequestBy: 0, </w:t>
            </w:r>
            <w:r>
              <w:rPr>
                <w:rFonts w:ascii="Courier New" w:hAnsi="Courier New" w:cs="Courier New"/>
                <w:color w:val="3F7F5F"/>
                <w:sz w:val="20"/>
                <w:szCs w:val="20"/>
              </w:rPr>
              <w:t>//miliseconds</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noCache: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default is false, set to true to disable caching</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onSelect: </w:t>
            </w:r>
            <w:r>
              <w:rPr>
                <w:rFonts w:ascii="Courier New" w:hAnsi="Courier New" w:cs="Courier New"/>
                <w:b/>
                <w:bCs/>
                <w:color w:val="7F0055"/>
                <w:sz w:val="20"/>
                <w:szCs w:val="20"/>
              </w:rPr>
              <w:t>function</w:t>
            </w:r>
            <w:r>
              <w:rPr>
                <w:rFonts w:ascii="Courier New" w:hAnsi="Courier New" w:cs="Courier New"/>
                <w:color w:val="000000"/>
                <w:sz w:val="20"/>
                <w:szCs w:val="20"/>
              </w:rPr>
              <w:t>(value, data){ $(</w:t>
            </w:r>
            <w:r>
              <w:rPr>
                <w:rFonts w:ascii="Courier New" w:hAnsi="Courier New" w:cs="Courier New"/>
                <w:color w:val="2A00FF"/>
                <w:sz w:val="20"/>
                <w:szCs w:val="20"/>
              </w:rPr>
              <w:t>'#countryAutoCompleter'</w:t>
            </w:r>
            <w:r>
              <w:rPr>
                <w:rFonts w:ascii="Courier New" w:hAnsi="Courier New" w:cs="Courier New"/>
                <w:color w:val="000000"/>
                <w:sz w:val="20"/>
                <w:szCs w:val="20"/>
              </w:rPr>
              <w:t>).parent().next().find(</w:t>
            </w:r>
            <w:r>
              <w:rPr>
                <w:rFonts w:ascii="Courier New" w:hAnsi="Courier New" w:cs="Courier New"/>
                <w:color w:val="2A00FF"/>
                <w:sz w:val="20"/>
                <w:szCs w:val="20"/>
              </w:rPr>
              <w:t>"#countryCode"</w:t>
            </w:r>
            <w:r>
              <w:rPr>
                <w:rFonts w:ascii="Courier New" w:hAnsi="Courier New" w:cs="Courier New"/>
                <w:color w:val="000000"/>
                <w:sz w:val="20"/>
                <w:szCs w:val="20"/>
              </w:rPr>
              <w:t>).val(data);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 xml:space="preserve"> checkAccount()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getJSON(</w:t>
            </w:r>
            <w:r>
              <w:rPr>
                <w:rFonts w:ascii="Courier New" w:hAnsi="Courier New" w:cs="Courier New"/>
                <w:color w:val="2A00FF"/>
                <w:sz w:val="20"/>
                <w:szCs w:val="20"/>
              </w:rPr>
              <w:t>"${checkAccountUrl}"</w:t>
            </w:r>
            <w:r>
              <w:rPr>
                <w:rFonts w:ascii="Courier New" w:hAnsi="Courier New" w:cs="Courier New"/>
                <w:color w:val="000000"/>
                <w:sz w:val="20"/>
                <w:szCs w:val="20"/>
              </w:rPr>
              <w:t xml:space="preserve">, { </w:t>
            </w:r>
            <w:r>
              <w:rPr>
                <w:rFonts w:ascii="Courier New" w:hAnsi="Courier New" w:cs="Courier New"/>
                <w:color w:val="2A00FF"/>
                <w:sz w:val="20"/>
                <w:szCs w:val="20"/>
              </w:rPr>
              <w:t>'account'</w:t>
            </w:r>
            <w:r>
              <w:rPr>
                <w:rFonts w:ascii="Courier New" w:hAnsi="Courier New" w:cs="Courier New"/>
                <w:color w:val="000000"/>
                <w:sz w:val="20"/>
                <w:szCs w:val="20"/>
              </w:rPr>
              <w:t xml:space="preserve"> : $(</w:t>
            </w:r>
            <w:r>
              <w:rPr>
                <w:rFonts w:ascii="Courier New" w:hAnsi="Courier New" w:cs="Courier New"/>
                <w:color w:val="2A00FF"/>
                <w:sz w:val="20"/>
                <w:szCs w:val="20"/>
              </w:rPr>
              <w:t>'#account'</w:t>
            </w:r>
            <w:r>
              <w:rPr>
                <w:rFonts w:ascii="Courier New" w:hAnsi="Courier New" w:cs="Courier New"/>
                <w:color w:val="000000"/>
                <w:sz w:val="20"/>
                <w:szCs w:val="20"/>
              </w:rPr>
              <w:t xml:space="preserve">).val() }, </w:t>
            </w:r>
            <w:r>
              <w:rPr>
                <w:rFonts w:ascii="Courier New" w:hAnsi="Courier New" w:cs="Courier New"/>
                <w:b/>
                <w:bCs/>
                <w:color w:val="7F0055"/>
                <w:sz w:val="20"/>
                <w:szCs w:val="20"/>
              </w:rPr>
              <w:t>function</w:t>
            </w:r>
            <w:r>
              <w:rPr>
                <w:rFonts w:ascii="Courier New" w:hAnsi="Courier New" w:cs="Courier New"/>
                <w:color w:val="000000"/>
                <w:sz w:val="20"/>
                <w:szCs w:val="20"/>
              </w:rPr>
              <w:t>(respons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pons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eldValidated(</w:t>
            </w:r>
            <w:r>
              <w:rPr>
                <w:rFonts w:ascii="Courier New" w:hAnsi="Courier New" w:cs="Courier New"/>
                <w:color w:val="2A00FF"/>
                <w:sz w:val="20"/>
                <w:szCs w:val="20"/>
              </w:rPr>
              <w:t>"account"</w:t>
            </w:r>
            <w:r>
              <w:rPr>
                <w:rFonts w:ascii="Courier New" w:hAnsi="Courier New" w:cs="Courier New"/>
                <w:color w:val="000000"/>
                <w:sz w:val="20"/>
                <w:szCs w:val="20"/>
              </w:rPr>
              <w:t xml:space="preserve">, { valid : </w:t>
            </w:r>
            <w:r>
              <w:rPr>
                <w:rFonts w:ascii="Courier New" w:hAnsi="Courier New" w:cs="Courier New"/>
                <w:b/>
                <w:bCs/>
                <w:color w:val="7F0055"/>
                <w:sz w:val="20"/>
                <w:szCs w:val="20"/>
              </w:rPr>
              <w:t>true</w:t>
            </w:r>
            <w:r>
              <w:rPr>
                <w:rFonts w:ascii="Courier New" w:hAnsi="Courier New" w:cs="Courier New"/>
                <w:color w:val="000000"/>
                <w:sz w:val="20"/>
                <w:szCs w:val="20"/>
              </w:rPr>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fieldValidated(</w:t>
            </w:r>
            <w:r>
              <w:rPr>
                <w:rFonts w:ascii="Courier New" w:hAnsi="Courier New" w:cs="Courier New"/>
                <w:color w:val="2A00FF"/>
                <w:sz w:val="20"/>
                <w:szCs w:val="20"/>
              </w:rPr>
              <w:t>"account"</w:t>
            </w:r>
            <w:r>
              <w:rPr>
                <w:rFonts w:ascii="Courier New" w:hAnsi="Courier New" w:cs="Courier New"/>
                <w:color w:val="000000"/>
                <w:sz w:val="20"/>
                <w:szCs w:val="20"/>
              </w:rPr>
              <w:t xml:space="preserve">, { valid : </w:t>
            </w:r>
            <w:r>
              <w:rPr>
                <w:rFonts w:ascii="Courier New" w:hAnsi="Courier New" w:cs="Courier New"/>
                <w:b/>
                <w:bCs/>
                <w:color w:val="7F0055"/>
                <w:sz w:val="20"/>
                <w:szCs w:val="20"/>
              </w:rPr>
              <w:t>false</w:t>
            </w:r>
            <w:r>
              <w:rPr>
                <w:rFonts w:ascii="Courier New" w:hAnsi="Courier New" w:cs="Courier New"/>
                <w:color w:val="000000"/>
                <w:sz w:val="20"/>
                <w:szCs w:val="20"/>
              </w:rPr>
              <w:t>, message : $(</w:t>
            </w:r>
            <w:r>
              <w:rPr>
                <w:rFonts w:ascii="Courier New" w:hAnsi="Courier New" w:cs="Courier New"/>
                <w:color w:val="2A00FF"/>
                <w:sz w:val="20"/>
                <w:szCs w:val="20"/>
              </w:rPr>
              <w:t>'#account'</w:t>
            </w:r>
            <w:r>
              <w:rPr>
                <w:rFonts w:ascii="Courier New" w:hAnsi="Courier New" w:cs="Courier New"/>
                <w:color w:val="000000"/>
                <w:sz w:val="20"/>
                <w:szCs w:val="20"/>
              </w:rPr>
              <w:t xml:space="preserve">).val() + </w:t>
            </w:r>
            <w:r>
              <w:rPr>
                <w:rFonts w:ascii="Courier New" w:hAnsi="Courier New" w:cs="Courier New"/>
                <w:color w:val="2A00FF"/>
                <w:sz w:val="20"/>
                <w:szCs w:val="20"/>
              </w:rPr>
              <w:t>" is not available."</w:t>
            </w: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 xml:space="preserve"> fieldValidated(field, result)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result.valid)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 ).removeClass(</w:t>
            </w:r>
            <w:r>
              <w:rPr>
                <w:rFonts w:ascii="Courier New" w:hAnsi="Courier New" w:cs="Courier New"/>
                <w:color w:val="2A00FF"/>
                <w:sz w:val="20"/>
                <w:szCs w:val="20"/>
              </w:rPr>
              <w:t>"error"</w:t>
            </w: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 + </w:t>
            </w:r>
            <w:r>
              <w:rPr>
                <w:rFonts w:ascii="Courier New" w:hAnsi="Courier New" w:cs="Courier New"/>
                <w:color w:val="2A00FF"/>
                <w:sz w:val="20"/>
                <w:szCs w:val="20"/>
              </w:rPr>
              <w:t>"\\.errors"</w:t>
            </w:r>
            <w:r>
              <w:rPr>
                <w:rFonts w:ascii="Courier New" w:hAnsi="Courier New" w:cs="Courier New"/>
                <w:color w:val="000000"/>
                <w:sz w:val="20"/>
                <w:szCs w:val="20"/>
              </w:rPr>
              <w:t>).remove();</w:t>
            </w:r>
          </w:p>
          <w:p w:rsidR="003E60F0" w:rsidRDefault="003E60F0" w:rsidP="00AD06C1">
            <w:pPr>
              <w:autoSpaceDE w:val="0"/>
              <w:autoSpaceDN w:val="0"/>
              <w:adjustRightInd w:val="0"/>
              <w:rPr>
                <w:rFonts w:ascii="Courier New" w:hAnsi="Courier New" w:cs="Courier New"/>
                <w:sz w:val="20"/>
                <w:szCs w:val="20"/>
              </w:rPr>
            </w:pP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 field + </w:t>
            </w:r>
            <w:r>
              <w:rPr>
                <w:rFonts w:ascii="Courier New" w:hAnsi="Courier New" w:cs="Courier New"/>
                <w:color w:val="2A00FF"/>
                <w:sz w:val="20"/>
                <w:szCs w:val="20"/>
              </w:rPr>
              <w:t>"\\.errors"</w:t>
            </w:r>
            <w:r>
              <w:rPr>
                <w:rFonts w:ascii="Courier New" w:hAnsi="Courier New" w:cs="Courier New"/>
                <w:color w:val="000000"/>
                <w:sz w:val="20"/>
                <w:szCs w:val="20"/>
              </w:rPr>
              <w:t>).length == 0)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after(</w:t>
            </w:r>
            <w:r>
              <w:rPr>
                <w:rFonts w:ascii="Courier New" w:hAnsi="Courier New" w:cs="Courier New"/>
                <w:color w:val="2A00FF"/>
                <w:sz w:val="20"/>
                <w:szCs w:val="20"/>
              </w:rPr>
              <w:t>"&lt;span id='"</w:t>
            </w:r>
            <w:r>
              <w:rPr>
                <w:rFonts w:ascii="Courier New" w:hAnsi="Courier New" w:cs="Courier New"/>
                <w:color w:val="000000"/>
                <w:sz w:val="20"/>
                <w:szCs w:val="20"/>
              </w:rPr>
              <w:t xml:space="preserve"> + field + </w:t>
            </w:r>
            <w:r>
              <w:rPr>
                <w:rFonts w:ascii="Courier New" w:hAnsi="Courier New" w:cs="Courier New"/>
                <w:color w:val="2A00FF"/>
                <w:sz w:val="20"/>
                <w:szCs w:val="20"/>
              </w:rPr>
              <w:t>".errors'&gt;&lt;image id='"</w:t>
            </w:r>
            <w:r>
              <w:rPr>
                <w:rFonts w:ascii="Courier New" w:hAnsi="Courier New" w:cs="Courier New"/>
                <w:color w:val="000000"/>
                <w:sz w:val="20"/>
                <w:szCs w:val="20"/>
              </w:rPr>
              <w:t xml:space="preserve"> + field + </w:t>
            </w:r>
            <w:r>
              <w:rPr>
                <w:rFonts w:ascii="Courier New" w:hAnsi="Courier New" w:cs="Courier New"/>
                <w:color w:val="2A00FF"/>
                <w:sz w:val="20"/>
                <w:szCs w:val="20"/>
              </w:rPr>
              <w:t>"OkIcon' src='${tickIcon}'/&gt;&lt;/span&gt;"</w:t>
            </w: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 + </w:t>
            </w:r>
            <w:r>
              <w:rPr>
                <w:rFonts w:ascii="Courier New" w:hAnsi="Courier New" w:cs="Courier New"/>
                <w:color w:val="2A00FF"/>
                <w:sz w:val="20"/>
                <w:szCs w:val="20"/>
              </w:rPr>
              <w:t>".errors"</w:t>
            </w:r>
            <w:r>
              <w:rPr>
                <w:rFonts w:ascii="Courier New" w:hAnsi="Courier New" w:cs="Courier New"/>
                <w:color w:val="000000"/>
                <w:sz w:val="20"/>
                <w:szCs w:val="20"/>
              </w:rPr>
              <w:t>).html(</w:t>
            </w:r>
            <w:r>
              <w:rPr>
                <w:rFonts w:ascii="Courier New" w:hAnsi="Courier New" w:cs="Courier New"/>
                <w:color w:val="2A00FF"/>
                <w:sz w:val="20"/>
                <w:szCs w:val="20"/>
              </w:rPr>
              <w:t>"&lt;span id='"</w:t>
            </w:r>
            <w:r>
              <w:rPr>
                <w:rFonts w:ascii="Courier New" w:hAnsi="Courier New" w:cs="Courier New"/>
                <w:color w:val="000000"/>
                <w:sz w:val="20"/>
                <w:szCs w:val="20"/>
              </w:rPr>
              <w:t xml:space="preserve"> + field + </w:t>
            </w:r>
            <w:r>
              <w:rPr>
                <w:rFonts w:ascii="Courier New" w:hAnsi="Courier New" w:cs="Courier New"/>
                <w:color w:val="2A00FF"/>
                <w:sz w:val="20"/>
                <w:szCs w:val="20"/>
              </w:rPr>
              <w:t>".errors'&gt;&lt;image id='"</w:t>
            </w:r>
            <w:r>
              <w:rPr>
                <w:rFonts w:ascii="Courier New" w:hAnsi="Courier New" w:cs="Courier New"/>
                <w:color w:val="000000"/>
                <w:sz w:val="20"/>
                <w:szCs w:val="20"/>
              </w:rPr>
              <w:t xml:space="preserve"> + field + </w:t>
            </w:r>
            <w:r>
              <w:rPr>
                <w:rFonts w:ascii="Courier New" w:hAnsi="Courier New" w:cs="Courier New"/>
                <w:color w:val="2A00FF"/>
                <w:sz w:val="20"/>
                <w:szCs w:val="20"/>
              </w:rPr>
              <w:t>"OkIcon' src='${tickIcon}'/&gt;&lt;/span&g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 ).addClass(</w:t>
            </w:r>
            <w:r>
              <w:rPr>
                <w:rFonts w:ascii="Courier New" w:hAnsi="Courier New" w:cs="Courier New"/>
                <w:color w:val="2A00FF"/>
                <w:sz w:val="20"/>
                <w:szCs w:val="20"/>
              </w:rPr>
              <w:t>"error"</w:t>
            </w: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2A00FF"/>
                <w:sz w:val="20"/>
                <w:szCs w:val="20"/>
              </w:rPr>
              <w:t>"#"</w:t>
            </w:r>
            <w:r>
              <w:rPr>
                <w:rFonts w:ascii="Courier New" w:hAnsi="Courier New" w:cs="Courier New"/>
                <w:color w:val="000000"/>
                <w:sz w:val="20"/>
                <w:szCs w:val="20"/>
              </w:rPr>
              <w:t xml:space="preserve"> + field + </w:t>
            </w:r>
            <w:r>
              <w:rPr>
                <w:rFonts w:ascii="Courier New" w:hAnsi="Courier New" w:cs="Courier New"/>
                <w:color w:val="2A00FF"/>
                <w:sz w:val="20"/>
                <w:szCs w:val="20"/>
              </w:rPr>
              <w:t>"\\.errors"</w:t>
            </w:r>
            <w:r>
              <w:rPr>
                <w:rFonts w:ascii="Courier New" w:hAnsi="Courier New" w:cs="Courier New"/>
                <w:color w:val="000000"/>
                <w:sz w:val="20"/>
                <w:szCs w:val="20"/>
              </w:rPr>
              <w:t>).length == 0)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after(</w:t>
            </w:r>
            <w:r>
              <w:rPr>
                <w:rFonts w:ascii="Courier New" w:hAnsi="Courier New" w:cs="Courier New"/>
                <w:color w:val="2A00FF"/>
                <w:sz w:val="20"/>
                <w:szCs w:val="20"/>
              </w:rPr>
              <w:t>"&lt;span id='"</w:t>
            </w:r>
            <w:r>
              <w:rPr>
                <w:rFonts w:ascii="Courier New" w:hAnsi="Courier New" w:cs="Courier New"/>
                <w:color w:val="000000"/>
                <w:sz w:val="20"/>
                <w:szCs w:val="20"/>
              </w:rPr>
              <w:t xml:space="preserve"> + field + </w:t>
            </w:r>
            <w:r>
              <w:rPr>
                <w:rFonts w:ascii="Courier New" w:hAnsi="Courier New" w:cs="Courier New"/>
                <w:color w:val="2A00FF"/>
                <w:sz w:val="20"/>
                <w:szCs w:val="20"/>
              </w:rPr>
              <w:t>".errors'&gt;"</w:t>
            </w:r>
            <w:r>
              <w:rPr>
                <w:rFonts w:ascii="Courier New" w:hAnsi="Courier New" w:cs="Courier New"/>
                <w:color w:val="000000"/>
                <w:sz w:val="20"/>
                <w:szCs w:val="20"/>
              </w:rPr>
              <w:t xml:space="preserve"> + result.message + </w:t>
            </w:r>
            <w:r>
              <w:rPr>
                <w:rFonts w:ascii="Courier New" w:hAnsi="Courier New" w:cs="Courier New"/>
                <w:color w:val="2A00FF"/>
                <w:sz w:val="20"/>
                <w:szCs w:val="20"/>
              </w:rPr>
              <w:t>"&lt;/span&g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2A00FF"/>
                <w:sz w:val="20"/>
                <w:szCs w:val="20"/>
              </w:rPr>
              <w:t>"#"</w:t>
            </w:r>
            <w:r>
              <w:rPr>
                <w:rFonts w:ascii="Courier New" w:hAnsi="Courier New" w:cs="Courier New"/>
                <w:color w:val="000000"/>
                <w:sz w:val="20"/>
                <w:szCs w:val="20"/>
              </w:rPr>
              <w:t xml:space="preserve"> + field + </w:t>
            </w:r>
            <w:r>
              <w:rPr>
                <w:rFonts w:ascii="Courier New" w:hAnsi="Courier New" w:cs="Courier New"/>
                <w:color w:val="2A00FF"/>
                <w:sz w:val="20"/>
                <w:szCs w:val="20"/>
              </w:rPr>
              <w:t>"\\.errors"</w:t>
            </w:r>
            <w:r>
              <w:rPr>
                <w:rFonts w:ascii="Courier New" w:hAnsi="Courier New" w:cs="Courier New"/>
                <w:color w:val="000000"/>
                <w:sz w:val="20"/>
                <w:szCs w:val="20"/>
              </w:rPr>
              <w:t>).html(</w:t>
            </w:r>
            <w:r>
              <w:rPr>
                <w:rFonts w:ascii="Courier New" w:hAnsi="Courier New" w:cs="Courier New"/>
                <w:color w:val="2A00FF"/>
                <w:sz w:val="20"/>
                <w:szCs w:val="20"/>
              </w:rPr>
              <w:t>"&lt;span id='"</w:t>
            </w:r>
            <w:r>
              <w:rPr>
                <w:rFonts w:ascii="Courier New" w:hAnsi="Courier New" w:cs="Courier New"/>
                <w:color w:val="000000"/>
                <w:sz w:val="20"/>
                <w:szCs w:val="20"/>
              </w:rPr>
              <w:t xml:space="preserve"> + field + </w:t>
            </w:r>
            <w:r>
              <w:rPr>
                <w:rFonts w:ascii="Courier New" w:hAnsi="Courier New" w:cs="Courier New"/>
                <w:color w:val="2A00FF"/>
                <w:sz w:val="20"/>
                <w:szCs w:val="20"/>
              </w:rPr>
              <w:t>".errors'&gt;"</w:t>
            </w:r>
            <w:r>
              <w:rPr>
                <w:rFonts w:ascii="Courier New" w:hAnsi="Courier New" w:cs="Courier New"/>
                <w:color w:val="000000"/>
                <w:sz w:val="20"/>
                <w:szCs w:val="20"/>
              </w:rPr>
              <w:t xml:space="preserve"> + result.message + </w:t>
            </w:r>
            <w:r>
              <w:rPr>
                <w:rFonts w:ascii="Courier New" w:hAnsi="Courier New" w:cs="Courier New"/>
                <w:color w:val="2A00FF"/>
                <w:sz w:val="20"/>
                <w:szCs w:val="20"/>
              </w:rPr>
              <w:t>"&lt;/span&g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script</w:t>
            </w:r>
            <w:r>
              <w:rPr>
                <w:rFonts w:ascii="Courier New" w:hAnsi="Courier New" w:cs="Courier New"/>
                <w:color w:val="008080"/>
                <w:sz w:val="20"/>
                <w:szCs w:val="20"/>
              </w:rPr>
              <w:t>&gt;</w:t>
            </w:r>
          </w:p>
          <w:p w:rsidR="003E60F0" w:rsidRDefault="003E60F0" w:rsidP="00AD06C1"/>
        </w:tc>
      </w:tr>
    </w:tbl>
    <w:p w:rsidR="003E60F0" w:rsidRDefault="003E60F0" w:rsidP="003E60F0"/>
    <w:p w:rsidR="003E60F0" w:rsidRDefault="003E60F0" w:rsidP="003E60F0">
      <w:r>
        <w:t>Di seguito invece riportiamo l’esempio dei campi della pagina di registrazione, che sfruttano questi due controller javascript :</w:t>
      </w:r>
    </w:p>
    <w:tbl>
      <w:tblPr>
        <w:tblStyle w:val="Grigliatabella"/>
        <w:tblW w:w="0" w:type="auto"/>
        <w:tblLook w:val="04A0"/>
      </w:tblPr>
      <w:tblGrid>
        <w:gridCol w:w="9778"/>
      </w:tblGrid>
      <w:tr w:rsidR="003E60F0" w:rsidTr="00AD06C1">
        <w:tc>
          <w:tcPr>
            <w:tcW w:w="9778" w:type="dxa"/>
          </w:tcPr>
          <w:p w:rsidR="003E60F0" w:rsidRDefault="003E60F0" w:rsidP="00AD06C1">
            <w:pPr>
              <w:autoSpaceDE w:val="0"/>
              <w:autoSpaceDN w:val="0"/>
              <w:adjustRightInd w:val="0"/>
              <w:rPr>
                <w:rFonts w:ascii="Courier New" w:hAnsi="Courier New" w:cs="Courier New"/>
                <w:color w:val="008080"/>
                <w:sz w:val="20"/>
                <w:szCs w:val="20"/>
              </w:rPr>
            </w:pP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p</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label</w:t>
            </w:r>
            <w:r>
              <w:rPr>
                <w:rFonts w:ascii="Courier New" w:hAnsi="Courier New" w:cs="Courier New"/>
                <w:sz w:val="20"/>
                <w:szCs w:val="20"/>
              </w:rPr>
              <w:tab/>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account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account"</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account"</w:t>
            </w:r>
            <w:r>
              <w:rPr>
                <w:rFonts w:ascii="Courier New" w:hAnsi="Courier New" w:cs="Courier New"/>
                <w:sz w:val="20"/>
                <w:szCs w:val="20"/>
              </w:rPr>
              <w:t xml:space="preserve"> </w:t>
            </w:r>
            <w:r>
              <w:rPr>
                <w:rFonts w:ascii="Courier New" w:hAnsi="Courier New" w:cs="Courier New"/>
                <w:color w:val="7F007F"/>
                <w:sz w:val="20"/>
                <w:szCs w:val="20"/>
              </w:rPr>
              <w:lastRenderedPageBreak/>
              <w:t>cssErrorClass</w:t>
            </w:r>
            <w:r>
              <w:rPr>
                <w:rFonts w:ascii="Courier New" w:hAnsi="Courier New" w:cs="Courier New"/>
                <w:color w:val="000000"/>
                <w:sz w:val="20"/>
                <w:szCs w:val="20"/>
              </w:rPr>
              <w:t>=</w:t>
            </w:r>
            <w:r>
              <w:rPr>
                <w:rFonts w:ascii="Courier New" w:hAnsi="Courier New" w:cs="Courier New"/>
                <w:i/>
                <w:iCs/>
                <w:color w:val="2A00FF"/>
                <w:sz w:val="20"/>
                <w:szCs w:val="20"/>
              </w:rPr>
              <w:t>"error"</w:t>
            </w:r>
            <w:r>
              <w:rPr>
                <w:rFonts w:ascii="Courier New" w:hAnsi="Courier New" w:cs="Courier New"/>
                <w:color w:val="008080"/>
                <w:sz w:val="20"/>
                <w:szCs w:val="20"/>
              </w:rPr>
              <w:t>&gt;</w:t>
            </w:r>
            <w:r>
              <w:rPr>
                <w:rFonts w:ascii="Courier New" w:hAnsi="Courier New" w:cs="Courier New"/>
                <w:color w:val="000000"/>
                <w:sz w:val="20"/>
                <w:szCs w:val="20"/>
              </w:rPr>
              <w:t>Name*</w:t>
            </w:r>
            <w:r>
              <w:rPr>
                <w:rFonts w:ascii="Courier New" w:hAnsi="Courier New" w:cs="Courier New"/>
                <w:color w:val="008080"/>
                <w:sz w:val="20"/>
                <w:szCs w:val="20"/>
              </w:rPr>
              <w:t>&lt;/</w:t>
            </w:r>
            <w:r>
              <w:rPr>
                <w:rFonts w:ascii="Courier New" w:hAnsi="Courier New" w:cs="Courier New"/>
                <w:color w:val="3F7F7F"/>
                <w:sz w:val="20"/>
                <w:szCs w:val="20"/>
              </w:rPr>
              <w:t>form:label</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input</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account"</w:t>
            </w:r>
            <w:r>
              <w:rPr>
                <w:rFonts w:ascii="Courier New" w:hAnsi="Courier New" w:cs="Courier New"/>
                <w:sz w:val="20"/>
                <w:szCs w:val="20"/>
              </w:rPr>
              <w:t xml:space="preserve"> </w:t>
            </w:r>
            <w:r>
              <w:rPr>
                <w:rFonts w:ascii="Courier New" w:hAnsi="Courier New" w:cs="Courier New"/>
                <w:color w:val="008080"/>
                <w:sz w:val="20"/>
                <w:szCs w:val="20"/>
              </w:rPr>
              <w:t>/&gt;&lt;</w:t>
            </w:r>
            <w:r>
              <w:rPr>
                <w:rFonts w:ascii="Courier New" w:hAnsi="Courier New" w:cs="Courier New"/>
                <w:color w:val="3F7F7F"/>
                <w:sz w:val="20"/>
                <w:szCs w:val="20"/>
              </w:rPr>
              <w:t>form:errors</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account"</w:t>
            </w:r>
            <w:r>
              <w:rPr>
                <w:rFonts w:ascii="Courier New" w:hAnsi="Courier New" w:cs="Courier New"/>
                <w:sz w:val="20"/>
                <w:szCs w:val="20"/>
              </w:rPr>
              <w:t xml:space="preserve"> </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p</w:t>
            </w:r>
            <w:r>
              <w:rPr>
                <w:rFonts w:ascii="Courier New" w:hAnsi="Courier New" w:cs="Courier New"/>
                <w:color w:val="008080"/>
                <w:sz w:val="20"/>
                <w:szCs w:val="20"/>
              </w:rPr>
              <w:t>&gt;</w:t>
            </w:r>
          </w:p>
          <w:p w:rsidR="003E60F0" w:rsidRDefault="003E60F0" w:rsidP="00AD06C1">
            <w:pPr>
              <w:autoSpaceDE w:val="0"/>
              <w:autoSpaceDN w:val="0"/>
              <w:adjustRightInd w:val="0"/>
            </w:pPr>
          </w:p>
          <w:p w:rsidR="003E60F0" w:rsidRDefault="003E60F0" w:rsidP="00AD06C1">
            <w:pPr>
              <w:autoSpaceDE w:val="0"/>
              <w:autoSpaceDN w:val="0"/>
              <w:adjustRightInd w:val="0"/>
            </w:pPr>
            <w:r>
              <w:t>…</w:t>
            </w:r>
          </w:p>
          <w:p w:rsidR="003E60F0" w:rsidRDefault="003E60F0" w:rsidP="00AD06C1">
            <w:pPr>
              <w:autoSpaceDE w:val="0"/>
              <w:autoSpaceDN w:val="0"/>
              <w:adjustRightInd w:val="0"/>
            </w:pP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p</w:t>
            </w:r>
            <w:r>
              <w:rPr>
                <w:rFonts w:ascii="Courier New" w:hAnsi="Courier New" w:cs="Courier New"/>
                <w:color w:val="008080"/>
                <w:sz w:val="20"/>
                <w:szCs w:val="20"/>
              </w:rPr>
              <w:t>&gt;</w:t>
            </w:r>
            <w:r>
              <w:rPr>
                <w:rFonts w:ascii="Courier New" w:hAnsi="Courier New" w:cs="Courier New"/>
                <w:color w:val="000000"/>
                <w:sz w:val="20"/>
                <w:szCs w:val="20"/>
              </w:rPr>
              <w:tab/>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label</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ountryDescriptionLabel"</w:t>
            </w:r>
            <w:r>
              <w:rPr>
                <w:rFonts w:ascii="Courier New" w:hAnsi="Courier New" w:cs="Courier New"/>
                <w:sz w:val="20"/>
                <w:szCs w:val="20"/>
              </w:rPr>
              <w:t xml:space="preserve"> </w:t>
            </w:r>
            <w:r>
              <w:rPr>
                <w:rFonts w:ascii="Courier New" w:hAnsi="Courier New" w:cs="Courier New"/>
                <w:color w:val="7F007F"/>
                <w:sz w:val="20"/>
                <w:szCs w:val="20"/>
              </w:rPr>
              <w:t>for</w:t>
            </w:r>
            <w:r>
              <w:rPr>
                <w:rFonts w:ascii="Courier New" w:hAnsi="Courier New" w:cs="Courier New"/>
                <w:color w:val="000000"/>
                <w:sz w:val="20"/>
                <w:szCs w:val="20"/>
              </w:rPr>
              <w:t>=</w:t>
            </w:r>
            <w:r>
              <w:rPr>
                <w:rFonts w:ascii="Courier New" w:hAnsi="Courier New" w:cs="Courier New"/>
                <w:i/>
                <w:iCs/>
                <w:color w:val="2A00FF"/>
                <w:sz w:val="20"/>
                <w:szCs w:val="20"/>
              </w:rPr>
              <w:t>"countryDescription"</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countryDescription"</w:t>
            </w:r>
            <w:r>
              <w:rPr>
                <w:rFonts w:ascii="Courier New" w:hAnsi="Courier New" w:cs="Courier New"/>
                <w:sz w:val="20"/>
                <w:szCs w:val="20"/>
              </w:rPr>
              <w:t xml:space="preserve"> </w:t>
            </w:r>
            <w:r>
              <w:rPr>
                <w:rFonts w:ascii="Courier New" w:hAnsi="Courier New" w:cs="Courier New"/>
                <w:color w:val="7F007F"/>
                <w:sz w:val="20"/>
                <w:szCs w:val="20"/>
              </w:rPr>
              <w:t>cssErrorClass</w:t>
            </w:r>
            <w:r>
              <w:rPr>
                <w:rFonts w:ascii="Courier New" w:hAnsi="Courier New" w:cs="Courier New"/>
                <w:color w:val="000000"/>
                <w:sz w:val="20"/>
                <w:szCs w:val="20"/>
              </w:rPr>
              <w:t>=</w:t>
            </w:r>
            <w:r>
              <w:rPr>
                <w:rFonts w:ascii="Courier New" w:hAnsi="Courier New" w:cs="Courier New"/>
                <w:i/>
                <w:iCs/>
                <w:color w:val="2A00FF"/>
                <w:sz w:val="20"/>
                <w:szCs w:val="20"/>
              </w:rPr>
              <w:t>"error"</w:t>
            </w:r>
            <w:r>
              <w:rPr>
                <w:rFonts w:ascii="Courier New" w:hAnsi="Courier New" w:cs="Courier New"/>
                <w:color w:val="008080"/>
                <w:sz w:val="20"/>
                <w:szCs w:val="20"/>
              </w:rPr>
              <w:t>&gt;</w:t>
            </w:r>
            <w:r>
              <w:rPr>
                <w:rFonts w:ascii="Courier New" w:hAnsi="Courier New" w:cs="Courier New"/>
                <w:color w:val="000000"/>
                <w:sz w:val="20"/>
                <w:szCs w:val="20"/>
              </w:rPr>
              <w:t>Country*</w:t>
            </w:r>
            <w:r>
              <w:rPr>
                <w:rFonts w:ascii="Courier New" w:hAnsi="Courier New" w:cs="Courier New"/>
                <w:color w:val="008080"/>
                <w:sz w:val="20"/>
                <w:szCs w:val="20"/>
              </w:rPr>
              <w:t>&lt;/</w:t>
            </w:r>
            <w:r>
              <w:rPr>
                <w:rFonts w:ascii="Courier New" w:hAnsi="Courier New" w:cs="Courier New"/>
                <w:color w:val="3F7F7F"/>
                <w:sz w:val="20"/>
                <w:szCs w:val="20"/>
              </w:rPr>
              <w:t>form:label</w:t>
            </w:r>
            <w:r>
              <w:rPr>
                <w:rFonts w:ascii="Courier New" w:hAnsi="Courier New" w:cs="Courier New"/>
                <w:color w:val="008080"/>
                <w:sz w:val="20"/>
                <w:szCs w:val="20"/>
              </w:rPr>
              <w:t>&gt;&lt;</w:t>
            </w:r>
            <w:r>
              <w:rPr>
                <w:rFonts w:ascii="Courier New" w:hAnsi="Courier New" w:cs="Courier New"/>
                <w:color w:val="3F7F7F"/>
                <w:sz w:val="20"/>
                <w:szCs w:val="20"/>
              </w:rPr>
              <w:t>br</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orm:input</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countryDescriptio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countryAutoCompleter"</w:t>
            </w:r>
            <w:r>
              <w:rPr>
                <w:rFonts w:ascii="Courier New" w:hAnsi="Courier New" w:cs="Courier New"/>
                <w:color w:val="008080"/>
                <w:sz w:val="20"/>
                <w:szCs w:val="20"/>
              </w:rPr>
              <w:t>/&gt;&lt;</w:t>
            </w:r>
            <w:r>
              <w:rPr>
                <w:rFonts w:ascii="Courier New" w:hAnsi="Courier New" w:cs="Courier New"/>
                <w:color w:val="3F7F7F"/>
                <w:sz w:val="20"/>
                <w:szCs w:val="20"/>
              </w:rPr>
              <w:t>form:errors</w:t>
            </w:r>
            <w:r>
              <w:rPr>
                <w:rFonts w:ascii="Courier New" w:hAnsi="Courier New" w:cs="Courier New"/>
                <w:sz w:val="20"/>
                <w:szCs w:val="20"/>
              </w:rPr>
              <w:t xml:space="preserve"> </w:t>
            </w:r>
            <w:r>
              <w:rPr>
                <w:rFonts w:ascii="Courier New" w:hAnsi="Courier New" w:cs="Courier New"/>
                <w:color w:val="7F007F"/>
                <w:sz w:val="20"/>
                <w:szCs w:val="20"/>
              </w:rPr>
              <w:t>path</w:t>
            </w:r>
            <w:r>
              <w:rPr>
                <w:rFonts w:ascii="Courier New" w:hAnsi="Courier New" w:cs="Courier New"/>
                <w:color w:val="000000"/>
                <w:sz w:val="20"/>
                <w:szCs w:val="20"/>
              </w:rPr>
              <w:t>=</w:t>
            </w:r>
            <w:r>
              <w:rPr>
                <w:rFonts w:ascii="Courier New" w:hAnsi="Courier New" w:cs="Courier New"/>
                <w:i/>
                <w:iCs/>
                <w:color w:val="2A00FF"/>
                <w:sz w:val="20"/>
                <w:szCs w:val="20"/>
              </w:rPr>
              <w:t>"countryDescription"</w:t>
            </w:r>
            <w:r>
              <w:rPr>
                <w:rFonts w:ascii="Courier New" w:hAnsi="Courier New" w:cs="Courier New"/>
                <w:color w:val="008080"/>
                <w:sz w:val="20"/>
                <w:szCs w:val="20"/>
              </w:rPr>
              <w:t>/&gt;</w:t>
            </w:r>
          </w:p>
          <w:p w:rsidR="003E60F0" w:rsidRDefault="003E60F0" w:rsidP="00AD06C1">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p</w:t>
            </w:r>
            <w:r>
              <w:rPr>
                <w:rFonts w:ascii="Courier New" w:hAnsi="Courier New" w:cs="Courier New"/>
                <w:color w:val="008080"/>
                <w:sz w:val="20"/>
                <w:szCs w:val="20"/>
              </w:rPr>
              <w:t>&gt;</w:t>
            </w:r>
          </w:p>
          <w:p w:rsidR="003E60F0" w:rsidRDefault="003E60F0" w:rsidP="00AD06C1">
            <w:pPr>
              <w:autoSpaceDE w:val="0"/>
              <w:autoSpaceDN w:val="0"/>
              <w:adjustRightInd w:val="0"/>
            </w:pPr>
          </w:p>
          <w:p w:rsidR="003E60F0" w:rsidRDefault="003E60F0" w:rsidP="00AD06C1">
            <w:pPr>
              <w:autoSpaceDE w:val="0"/>
              <w:autoSpaceDN w:val="0"/>
              <w:adjustRightInd w:val="0"/>
            </w:pPr>
          </w:p>
        </w:tc>
      </w:tr>
    </w:tbl>
    <w:p w:rsidR="003E60F0" w:rsidRDefault="003E60F0" w:rsidP="003E60F0"/>
    <w:p w:rsidR="003E60F0" w:rsidRDefault="003E60F0" w:rsidP="003E60F0">
      <w:r>
        <w:t>Come potete vedere dal codice della Java Server Pages, la definizione è alquanto pulita, semplice e di facile interpretazione. Vorremmo comunque sottolineare che questo è un esempio di codice con interazione jquery che il senior developer ha redatto. Se, il web designer ha suggerimenti o migliorie da apportare a questo codice, puo’ tranquillamente effettuali.</w:t>
      </w:r>
    </w:p>
    <w:p w:rsidR="003E60F0" w:rsidRDefault="003E60F0" w:rsidP="003E60F0"/>
    <w:p w:rsidR="003E60F0" w:rsidRDefault="003E60F0" w:rsidP="003E60F0">
      <w:pPr>
        <w:pStyle w:val="Titolo2"/>
      </w:pPr>
      <w:bookmarkStart w:id="40" w:name="_Toc273885992"/>
      <w:r>
        <w:t>Come procedere nella produzione del portale di templating</w:t>
      </w:r>
      <w:bookmarkEnd w:id="40"/>
    </w:p>
    <w:p w:rsidR="003E60F0" w:rsidRDefault="003E60F0" w:rsidP="003E60F0">
      <w:r>
        <w:t>Data la grande quantità di componenti da sviluppare consigliamo un approccio metodologico per la realizzazione del portale.</w:t>
      </w:r>
    </w:p>
    <w:p w:rsidR="003E60F0" w:rsidRDefault="003E60F0" w:rsidP="003E60F0">
      <w:r>
        <w:t>In prima analisi, occorre definire l’albero di navigazione del portale al fine di creare uno schema logico della navigazione dell’utente. Di seguito viene riportata una prima bozza dell’albero di navigazione da completare (</w:t>
      </w:r>
      <w:r w:rsidRPr="00D900E1">
        <w:rPr>
          <w:i/>
        </w:rPr>
        <w:t>il disegno è stato suddiviso in piu’ parti in quanto un’unica immagine aveva un’altezza troppo grande per mantenere la leggibilità dei caratteri ndr</w:t>
      </w:r>
      <w:r>
        <w:t>)</w:t>
      </w:r>
    </w:p>
    <w:p w:rsidR="003E60F0" w:rsidRDefault="003E60F0" w:rsidP="003E60F0"/>
    <w:p w:rsidR="003E60F0" w:rsidRDefault="003E60F0" w:rsidP="003E60F0">
      <w:pPr>
        <w:pStyle w:val="Titolo3"/>
      </w:pPr>
      <w:bookmarkStart w:id="41" w:name="_Toc273885993"/>
      <w:r>
        <w:t>Authentication Module</w:t>
      </w:r>
      <w:bookmarkEnd w:id="41"/>
    </w:p>
    <w:p w:rsidR="003E60F0" w:rsidRPr="00551936" w:rsidRDefault="003E60F0" w:rsidP="003E60F0">
      <w:r>
        <w:t xml:space="preserve">L’autentication module contiene le sezioni per effettuare l’autenticazione e tutte le operazioni per registrarsi sul portale, recuperare l’utente, aggiornare i propri dati. </w:t>
      </w:r>
      <w:r w:rsidRPr="0010700E">
        <w:rPr>
          <w:u w:val="single"/>
        </w:rPr>
        <w:t>Le pagine riportate sono quelle che al momento sono state individuate, sono eventualmente da integrare con altre se il web designer ed il  team ritengono che non siano sufficienti quelle definite.</w:t>
      </w:r>
    </w:p>
    <w:p w:rsidR="003E60F0" w:rsidRPr="005D09A4" w:rsidRDefault="003E60F0" w:rsidP="003E60F0"/>
    <w:p w:rsidR="003E60F0" w:rsidRDefault="003E60F0" w:rsidP="003E60F0"/>
    <w:p w:rsidR="003E60F0" w:rsidRDefault="003E60F0" w:rsidP="003E60F0">
      <w:r>
        <w:rPr>
          <w:noProof/>
          <w:lang w:eastAsia="it-IT"/>
        </w:rPr>
        <w:drawing>
          <wp:anchor distT="0" distB="0" distL="114300" distR="114300" simplePos="0" relativeHeight="251659264" behindDoc="0" locked="0" layoutInCell="1" allowOverlap="1">
            <wp:simplePos x="0" y="0"/>
            <wp:positionH relativeFrom="column">
              <wp:posOffset>0</wp:posOffset>
            </wp:positionH>
            <wp:positionV relativeFrom="paragraph">
              <wp:posOffset>-162560</wp:posOffset>
            </wp:positionV>
            <wp:extent cx="5847715" cy="2907665"/>
            <wp:effectExtent l="171450" t="133350" r="343535" b="292735"/>
            <wp:wrapNone/>
            <wp:docPr id="3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847715" cy="2907665"/>
                    </a:xfrm>
                    <a:prstGeom prst="rect">
                      <a:avLst/>
                    </a:prstGeom>
                    <a:ln>
                      <a:noFill/>
                    </a:ln>
                    <a:effectLst>
                      <a:outerShdw blurRad="292100" dist="139700" dir="2700000" algn="tl" rotWithShape="0">
                        <a:srgbClr val="333333">
                          <a:alpha val="65000"/>
                        </a:srgbClr>
                      </a:outerShdw>
                    </a:effectLst>
                  </pic:spPr>
                </pic:pic>
              </a:graphicData>
            </a:graphic>
          </wp:anchor>
        </w:drawing>
      </w:r>
    </w:p>
    <w:p w:rsidR="003E60F0" w:rsidRDefault="003E60F0" w:rsidP="003E60F0"/>
    <w:p w:rsidR="003E60F0" w:rsidRDefault="003E60F0" w:rsidP="003E60F0"/>
    <w:p w:rsidR="003E60F0" w:rsidRDefault="003E60F0" w:rsidP="003E60F0"/>
    <w:p w:rsidR="003E60F0" w:rsidRDefault="003E60F0" w:rsidP="003E60F0"/>
    <w:p w:rsidR="003E60F0" w:rsidRDefault="003E60F0" w:rsidP="003E60F0"/>
    <w:p w:rsidR="003E60F0" w:rsidRDefault="003E60F0" w:rsidP="003E60F0"/>
    <w:p w:rsidR="003E60F0" w:rsidRDefault="003E60F0" w:rsidP="003E60F0"/>
    <w:p w:rsidR="003E60F0" w:rsidRDefault="003E60F0" w:rsidP="003E60F0"/>
    <w:p w:rsidR="003E60F0" w:rsidRDefault="003E60F0" w:rsidP="003E60F0"/>
    <w:p w:rsidR="003E60F0" w:rsidRDefault="003E60F0" w:rsidP="003E60F0">
      <w:r>
        <w:t xml:space="preserve">Il modulo attualmente è composto di 6 pagine che permettono di effettuare una serie di operazioni sull’utente. </w:t>
      </w:r>
      <w:r w:rsidRPr="00D900E1">
        <w:rPr>
          <w:u w:val="single"/>
        </w:rPr>
        <w:t>Da fare particolarmente attenzione alla sintassi usata per la scelta del nome</w:t>
      </w:r>
      <w:r>
        <w:t xml:space="preserve"> :</w:t>
      </w:r>
    </w:p>
    <w:p w:rsidR="003E60F0" w:rsidRDefault="003E60F0" w:rsidP="003E60F0">
      <w:r>
        <w:t xml:space="preserve">Verbo dell’azione seguito dalla parola User </w:t>
      </w:r>
    </w:p>
    <w:p w:rsidR="003E60F0" w:rsidRDefault="003E60F0" w:rsidP="003E60F0"/>
    <w:p w:rsidR="003E60F0" w:rsidRDefault="003E60F0" w:rsidP="003E60F0">
      <w:pPr>
        <w:pStyle w:val="Titolo3"/>
      </w:pPr>
      <w:bookmarkStart w:id="42" w:name="_Toc273885994"/>
      <w:r>
        <w:t>Data Entry Module</w:t>
      </w:r>
      <w:bookmarkEnd w:id="42"/>
    </w:p>
    <w:p w:rsidR="003E60F0" w:rsidRDefault="003E60F0" w:rsidP="003E60F0">
      <w:pPr>
        <w:rPr>
          <w:u w:val="single"/>
        </w:rPr>
      </w:pPr>
      <w:r>
        <w:t xml:space="preserve">Questo è l’albero di navigazione delle pagine preposte all’inserimento dati all’interno dell’archivio. </w:t>
      </w:r>
      <w:r w:rsidRPr="0010700E">
        <w:rPr>
          <w:u w:val="single"/>
        </w:rPr>
        <w:t>Le pagine riportate sono quelle che al momento sono state individuate, sono eventualmente da integrare con altre se il web designer ed il  team ritengono che non siano sufficienti quelle definite.</w:t>
      </w:r>
    </w:p>
    <w:p w:rsidR="003E60F0" w:rsidRPr="0010700E" w:rsidRDefault="003E60F0" w:rsidP="003E60F0">
      <w:pPr>
        <w:rPr>
          <w:u w:val="single"/>
        </w:rPr>
      </w:pPr>
      <w:r>
        <w:rPr>
          <w:u w:val="single"/>
        </w:rPr>
        <w:t>Al momento non sono stati ancora definiti quante e quali pagine dovranno essere sviluppate nel sotto modulo Manuscript Viewer.</w:t>
      </w:r>
    </w:p>
    <w:p w:rsidR="003E60F0" w:rsidRDefault="003E60F0" w:rsidP="003E60F0">
      <w:r>
        <w:rPr>
          <w:noProof/>
          <w:lang w:eastAsia="it-IT"/>
        </w:rPr>
        <w:lastRenderedPageBreak/>
        <w:drawing>
          <wp:inline distT="0" distB="0" distL="0" distR="0">
            <wp:extent cx="5833872" cy="6169152"/>
            <wp:effectExtent l="171450" t="133350" r="357378" b="307848"/>
            <wp:docPr id="43" name="Immagine 105" descr="Presentation layer of data entr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data entry module.jpg"/>
                    <pic:cNvPicPr/>
                  </pic:nvPicPr>
                  <pic:blipFill>
                    <a:blip r:embed="rId21" cstate="print"/>
                    <a:stretch>
                      <a:fillRect/>
                    </a:stretch>
                  </pic:blipFill>
                  <pic:spPr>
                    <a:xfrm>
                      <a:off x="0" y="0"/>
                      <a:ext cx="5833872" cy="6169152"/>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pStyle w:val="Titolo3"/>
      </w:pPr>
      <w:bookmarkStart w:id="43" w:name="_Toc273885995"/>
      <w:r>
        <w:t>History Log Module</w:t>
      </w:r>
      <w:bookmarkEnd w:id="43"/>
    </w:p>
    <w:p w:rsidR="003E60F0" w:rsidRDefault="003E60F0" w:rsidP="003E60F0">
      <w:r>
        <w:t>Questo modulo non prevede la presenza di pagine html, in quanto si tratta di una componente solo server.</w:t>
      </w:r>
    </w:p>
    <w:p w:rsidR="003E60F0" w:rsidRDefault="003E60F0" w:rsidP="003E60F0">
      <w:r>
        <w:rPr>
          <w:noProof/>
          <w:lang w:eastAsia="it-IT"/>
        </w:rPr>
        <w:lastRenderedPageBreak/>
        <w:drawing>
          <wp:inline distT="0" distB="0" distL="0" distR="0">
            <wp:extent cx="5745480" cy="1097915"/>
            <wp:effectExtent l="171450" t="133350" r="369570" b="311785"/>
            <wp:docPr id="86" name="Immagine 106" descr="Presentation layer of historylog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historylog module.jpg"/>
                    <pic:cNvPicPr/>
                  </pic:nvPicPr>
                  <pic:blipFill>
                    <a:blip r:embed="rId22" cstate="print"/>
                    <a:stretch>
                      <a:fillRect/>
                    </a:stretch>
                  </pic:blipFill>
                  <pic:spPr>
                    <a:xfrm>
                      <a:off x="0" y="0"/>
                      <a:ext cx="5745480" cy="1097915"/>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 w:rsidR="003E60F0" w:rsidRDefault="003E60F0" w:rsidP="003E60F0">
      <w:pPr>
        <w:pStyle w:val="Titolo3"/>
      </w:pPr>
      <w:bookmarkStart w:id="44" w:name="_Toc273885996"/>
      <w:r>
        <w:t>Digitalization Module</w:t>
      </w:r>
      <w:bookmarkEnd w:id="44"/>
    </w:p>
    <w:p w:rsidR="003E60F0" w:rsidRDefault="003E60F0" w:rsidP="003E60F0">
      <w:r>
        <w:t>Il modulo di digitalizzazione non è stato ancora modellizzato a livello di albero, da realizzare.</w:t>
      </w:r>
    </w:p>
    <w:p w:rsidR="003E60F0" w:rsidRDefault="003E60F0" w:rsidP="003E60F0"/>
    <w:p w:rsidR="003E60F0" w:rsidRDefault="003E60F0" w:rsidP="003E60F0">
      <w:r>
        <w:rPr>
          <w:noProof/>
          <w:lang w:eastAsia="it-IT"/>
        </w:rPr>
        <w:drawing>
          <wp:inline distT="0" distB="0" distL="0" distR="0">
            <wp:extent cx="5745480" cy="949325"/>
            <wp:effectExtent l="171450" t="133350" r="369570" b="307975"/>
            <wp:docPr id="106" name="Immagine 107" descr="Presentation layer of digitalization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digitalization module.jpg"/>
                    <pic:cNvPicPr/>
                  </pic:nvPicPr>
                  <pic:blipFill>
                    <a:blip r:embed="rId23" cstate="print"/>
                    <a:stretch>
                      <a:fillRect/>
                    </a:stretch>
                  </pic:blipFill>
                  <pic:spPr>
                    <a:xfrm>
                      <a:off x="0" y="0"/>
                      <a:ext cx="5745480" cy="9493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pStyle w:val="Titolo3"/>
      </w:pPr>
      <w:bookmarkStart w:id="45" w:name="_Toc273885997"/>
      <w:r>
        <w:t>Search Module</w:t>
      </w:r>
      <w:bookmarkEnd w:id="45"/>
    </w:p>
    <w:p w:rsidR="003E60F0" w:rsidRDefault="003E60F0" w:rsidP="003E60F0">
      <w:r>
        <w:t>Il modulo di ricerca non è stato ancora modellizzato a livello di albero, da realizzare.</w:t>
      </w:r>
    </w:p>
    <w:p w:rsidR="003E60F0" w:rsidRDefault="003E60F0" w:rsidP="003E60F0">
      <w:r>
        <w:rPr>
          <w:noProof/>
          <w:lang w:eastAsia="it-IT"/>
        </w:rPr>
        <w:drawing>
          <wp:inline distT="0" distB="0" distL="0" distR="0">
            <wp:extent cx="5833872" cy="1089660"/>
            <wp:effectExtent l="171450" t="133350" r="357378" b="300990"/>
            <wp:docPr id="107" name="Immagine 108" descr="Presentation layer of search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search module.jpg"/>
                    <pic:cNvPicPr/>
                  </pic:nvPicPr>
                  <pic:blipFill>
                    <a:blip r:embed="rId24" cstate="print"/>
                    <a:stretch>
                      <a:fillRect/>
                    </a:stretch>
                  </pic:blipFill>
                  <pic:spPr>
                    <a:xfrm>
                      <a:off x="0" y="0"/>
                      <a:ext cx="5833872" cy="1089660"/>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 w:rsidR="003E60F0" w:rsidRDefault="003E60F0" w:rsidP="003E60F0"/>
    <w:p w:rsidR="003E60F0" w:rsidRDefault="003E60F0" w:rsidP="003E60F0"/>
    <w:p w:rsidR="003E60F0" w:rsidRDefault="003E60F0" w:rsidP="003E60F0"/>
    <w:p w:rsidR="003E60F0" w:rsidRDefault="003E60F0" w:rsidP="003E60F0">
      <w:pPr>
        <w:pStyle w:val="Titolo3"/>
      </w:pPr>
      <w:bookmarkStart w:id="46" w:name="_Toc273885998"/>
      <w:r>
        <w:t>Administrator Module</w:t>
      </w:r>
      <w:bookmarkEnd w:id="46"/>
    </w:p>
    <w:p w:rsidR="003E60F0" w:rsidRDefault="003E60F0" w:rsidP="003E60F0">
      <w:r>
        <w:t>Il modulo di amministrazione non è stato ancora modellizzato a livello di albero, da realizzare.</w:t>
      </w:r>
    </w:p>
    <w:p w:rsidR="003E60F0" w:rsidRPr="00173DEF" w:rsidRDefault="003E60F0" w:rsidP="003E60F0">
      <w:r>
        <w:rPr>
          <w:noProof/>
          <w:lang w:eastAsia="it-IT"/>
        </w:rPr>
        <w:lastRenderedPageBreak/>
        <w:drawing>
          <wp:inline distT="0" distB="0" distL="0" distR="0">
            <wp:extent cx="5745480" cy="1172210"/>
            <wp:effectExtent l="171450" t="133350" r="369570" b="313690"/>
            <wp:docPr id="108" name="Immagine 109" descr="Presentation layer of administrator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administrator module.jpg"/>
                    <pic:cNvPicPr/>
                  </pic:nvPicPr>
                  <pic:blipFill>
                    <a:blip r:embed="rId25" cstate="print"/>
                    <a:stretch>
                      <a:fillRect/>
                    </a:stretch>
                  </pic:blipFill>
                  <pic:spPr>
                    <a:xfrm>
                      <a:off x="0" y="0"/>
                      <a:ext cx="5745480" cy="1172210"/>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pStyle w:val="Titolo3"/>
      </w:pPr>
      <w:bookmarkStart w:id="47" w:name="_Toc273885999"/>
      <w:r>
        <w:t>Community Module</w:t>
      </w:r>
      <w:bookmarkEnd w:id="47"/>
    </w:p>
    <w:p w:rsidR="003E60F0" w:rsidRDefault="003E60F0" w:rsidP="003E60F0">
      <w:r>
        <w:t>Il modulo di community  non è stato ancora modellizzato a livello di albero, da realizzare.</w:t>
      </w:r>
    </w:p>
    <w:p w:rsidR="003E60F0" w:rsidRDefault="003E60F0" w:rsidP="003E60F0">
      <w:r>
        <w:rPr>
          <w:noProof/>
          <w:lang w:eastAsia="it-IT"/>
        </w:rPr>
        <w:drawing>
          <wp:inline distT="0" distB="0" distL="0" distR="0">
            <wp:extent cx="5745480" cy="1114425"/>
            <wp:effectExtent l="171450" t="133350" r="369570" b="314325"/>
            <wp:docPr id="109" name="Immagine 110" descr="Presentation layer of community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layer of community module.jpg"/>
                    <pic:cNvPicPr/>
                  </pic:nvPicPr>
                  <pic:blipFill>
                    <a:blip r:embed="rId26" cstate="print"/>
                    <a:stretch>
                      <a:fillRect/>
                    </a:stretch>
                  </pic:blipFill>
                  <pic:spPr>
                    <a:xfrm>
                      <a:off x="0" y="0"/>
                      <a:ext cx="5745480"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r>
        <w:t>La stesura dell’albero è un primo passo molto importante in quanto ci fornisce una fotografia di quale sarà la navigazione dell’utente. Da questo schema poi, potremmo definire degli schemi pagina per pagina, per evidenziare quali sono i campi delle maschere, quali chiamate ajax effettuerà ciascuna maschera ed altri dettagli. In questo modo avremmo sempre degli schemi di riferimento a cui il team puo’ rapportarsi per modellizzare al meglio l’applicazione.</w:t>
      </w:r>
    </w:p>
    <w:p w:rsidR="003E60F0" w:rsidRDefault="003E60F0" w:rsidP="003E60F0">
      <w:r>
        <w:t xml:space="preserve">Effettuata l’albero, il web designer puo’ iniziare a lavorare sulle pagine, magari iniziando dalla definizione  dei template che pensa dovranno essere utilizzati nello sviluppo. Per evitare la duplicazione di codice html in varie pagine, si consiglia al web designer, di invidiare ed implementare tutti i i modelli di layout che dovranno essere utilizzati all’interno del portale. </w:t>
      </w:r>
    </w:p>
    <w:p w:rsidR="003E60F0" w:rsidRDefault="003E60F0" w:rsidP="003E60F0">
      <w:r>
        <w:t xml:space="preserve">Per esempio, la pagina di login avrà un template ben definito, che sarà differente dal template delle pagine del modulo di data entry, cosi’ come queste avranno a loro volta un template differente da quello della pagina di registrazione. L’applicazione, utilizzerà un frame work scritto in linguaggio java (Apache Tiles), che permette di definire i template di tutte le pagine jsp che vengono utilizzate. Per questo motivo, se il web designer puo’ confezionare, in accordo con il team, tutti i template  che verranno usati, semplificherà il lavoro di riversamento del portale demo all’interno dell’applicazione. Si desidera ricordare al web designer che i template potranno essere composti da </w:t>
      </w:r>
      <w:r w:rsidRPr="002076B7">
        <w:rPr>
          <w:u w:val="single"/>
        </w:rPr>
        <w:t>alberi dom</w:t>
      </w:r>
      <w:r>
        <w:t xml:space="preserve"> completi oppure </w:t>
      </w:r>
      <w:r w:rsidRPr="002076B7">
        <w:rPr>
          <w:u w:val="single"/>
        </w:rPr>
        <w:t>parziali</w:t>
      </w:r>
      <w:r>
        <w:t>.</w:t>
      </w:r>
    </w:p>
    <w:p w:rsidR="003E60F0" w:rsidRDefault="003E60F0" w:rsidP="003E60F0"/>
    <w:p w:rsidR="003E60F0" w:rsidRDefault="003E60F0" w:rsidP="003E60F0"/>
    <w:p w:rsidR="003E60F0" w:rsidRDefault="003E60F0" w:rsidP="003E60F0"/>
    <w:p w:rsidR="003E60F0" w:rsidRDefault="003E60F0" w:rsidP="003E60F0"/>
    <w:p w:rsidR="003E60F0" w:rsidRDefault="003E60F0" w:rsidP="003E60F0">
      <w:pPr>
        <w:pStyle w:val="Titolo2"/>
      </w:pPr>
      <w:bookmarkStart w:id="48" w:name="_Toc273886000"/>
      <w:r>
        <w:lastRenderedPageBreak/>
        <w:t>Come procedere nello sviluppo di una pagina del portale</w:t>
      </w:r>
      <w:bookmarkEnd w:id="48"/>
    </w:p>
    <w:p w:rsidR="003E60F0" w:rsidRDefault="003E60F0" w:rsidP="003E60F0">
      <w:r>
        <w:t>Dato che il lavoro che eseguirà il web designer verrà integrato all’interno di un’applicazione che utilizza frame work di programmazione orientati al web ed ottimizzazioni per favorire il code sharing, abbiamo pensato che possa essere utile la stesura di una serie di linee guida che dovrebbero essere sempre seguita quando vengono sviluppate le pagine del progetto.</w:t>
      </w:r>
    </w:p>
    <w:p w:rsidR="003E60F0" w:rsidRDefault="003E60F0" w:rsidP="003E60F0">
      <w:r>
        <w:t>Di seguito viene riportato l’activity diagram elaborato per lo sviluppo di una pagina.</w:t>
      </w:r>
    </w:p>
    <w:p w:rsidR="003E60F0" w:rsidRDefault="003E60F0" w:rsidP="003E60F0">
      <w:r>
        <w:t>(</w:t>
      </w:r>
      <w:r w:rsidRPr="00FE48CE">
        <w:rPr>
          <w:i/>
        </w:rPr>
        <w:t>Consigliamo di estrapolare dal documento l’immagine sotto riportata per una migliore lettura dato nel documento è stata ridimensionata ndr</w:t>
      </w:r>
      <w:r>
        <w:t>)</w:t>
      </w:r>
    </w:p>
    <w:p w:rsidR="003E60F0" w:rsidRDefault="003E60F0" w:rsidP="003E60F0">
      <w:r>
        <w:rPr>
          <w:noProof/>
          <w:lang w:eastAsia="it-IT"/>
        </w:rPr>
        <w:lastRenderedPageBreak/>
        <w:drawing>
          <wp:inline distT="0" distB="0" distL="0" distR="0">
            <wp:extent cx="5360090" cy="8509718"/>
            <wp:effectExtent l="171450" t="133350" r="354910" b="310432"/>
            <wp:docPr id="110" name="Immagine 22" descr="Web Page Development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Development Activity Diagram.jpg"/>
                    <pic:cNvPicPr/>
                  </pic:nvPicPr>
                  <pic:blipFill>
                    <a:blip r:embed="rId27" cstate="print"/>
                    <a:stretch>
                      <a:fillRect/>
                    </a:stretch>
                  </pic:blipFill>
                  <pic:spPr>
                    <a:xfrm>
                      <a:off x="0" y="0"/>
                      <a:ext cx="5362575" cy="8513663"/>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pStyle w:val="Titolo2"/>
      </w:pPr>
      <w:bookmarkStart w:id="49" w:name="_Toc273886001"/>
      <w:r>
        <w:lastRenderedPageBreak/>
        <w:t>Alcune pagine di esempio già create</w:t>
      </w:r>
      <w:bookmarkEnd w:id="49"/>
    </w:p>
    <w:p w:rsidR="003E60F0" w:rsidRDefault="003E60F0" w:rsidP="003E60F0">
      <w:pPr>
        <w:rPr>
          <w:u w:val="single"/>
        </w:rPr>
      </w:pPr>
      <w:r>
        <w:t xml:space="preserve">Il senior developer, al fine di predisporre tutti gli strumenti applicativi necessari al team per lavoro, ha già creato alcune pagine di esempio per dare un’idea generale su come dovrà essere il lavoro. Sottolineamo pero’ che il layout di queste pagine è </w:t>
      </w:r>
      <w:r w:rsidRPr="00EF30C2">
        <w:rPr>
          <w:u w:val="single"/>
        </w:rPr>
        <w:t>provvisorio</w:t>
      </w:r>
      <w:r>
        <w:rPr>
          <w:u w:val="single"/>
        </w:rPr>
        <w:t>, è stato creato soltanto per avere un minimo di layout per effettuare i test funzionali del processo di validazione dati. La scelta del layout è compito del web designer in base alle specifiche fornite dall’archivio dei Medici.</w:t>
      </w:r>
    </w:p>
    <w:p w:rsidR="003E60F0" w:rsidRDefault="003E60F0" w:rsidP="003E60F0">
      <w:pPr>
        <w:rPr>
          <w:u w:val="single"/>
        </w:rPr>
      </w:pPr>
    </w:p>
    <w:p w:rsidR="003E60F0" w:rsidRDefault="003E60F0" w:rsidP="003E60F0">
      <w:pPr>
        <w:pStyle w:val="Titolo3"/>
      </w:pPr>
      <w:bookmarkStart w:id="50" w:name="_Toc273886002"/>
      <w:r>
        <w:t>LoginUser (pagina di accesso al portale)</w:t>
      </w:r>
      <w:bookmarkEnd w:id="50"/>
    </w:p>
    <w:p w:rsidR="003E60F0" w:rsidRDefault="003E60F0" w:rsidP="003E60F0">
      <w:pPr>
        <w:rPr>
          <w:u w:val="single"/>
        </w:rPr>
      </w:pPr>
      <w:r>
        <w:rPr>
          <w:noProof/>
          <w:u w:val="single"/>
          <w:lang w:eastAsia="it-IT"/>
        </w:rPr>
        <w:drawing>
          <wp:inline distT="0" distB="0" distL="0" distR="0">
            <wp:extent cx="6120130" cy="3442335"/>
            <wp:effectExtent l="171450" t="133350" r="356870" b="310515"/>
            <wp:docPr id="111" name="Immagine 28"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28" cstate="print"/>
                    <a:stretch>
                      <a:fillRect/>
                    </a:stretch>
                  </pic:blipFill>
                  <pic:spPr>
                    <a:xfrm>
                      <a:off x="0" y="0"/>
                      <a:ext cx="6120130" cy="344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pStyle w:val="Titolo3"/>
      </w:pPr>
      <w:bookmarkStart w:id="51" w:name="_Toc273886003"/>
      <w:r>
        <w:lastRenderedPageBreak/>
        <w:t>RegisterUser (pagina di registrazione)</w:t>
      </w:r>
      <w:bookmarkEnd w:id="51"/>
    </w:p>
    <w:p w:rsidR="003E60F0" w:rsidRDefault="003E60F0" w:rsidP="003E60F0">
      <w:pPr>
        <w:rPr>
          <w:u w:val="single"/>
        </w:rPr>
      </w:pPr>
    </w:p>
    <w:p w:rsidR="003E60F0" w:rsidRDefault="003E60F0" w:rsidP="003E60F0">
      <w:pPr>
        <w:rPr>
          <w:u w:val="single"/>
        </w:rPr>
      </w:pPr>
      <w:r>
        <w:rPr>
          <w:noProof/>
          <w:u w:val="single"/>
          <w:lang w:eastAsia="it-IT"/>
        </w:rPr>
        <w:drawing>
          <wp:inline distT="0" distB="0" distL="0" distR="0">
            <wp:extent cx="6120130" cy="5354955"/>
            <wp:effectExtent l="171450" t="133350" r="356870" b="302895"/>
            <wp:docPr id="112" name="Immagine 11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29" cstate="print"/>
                    <a:stretch>
                      <a:fillRect/>
                    </a:stretch>
                  </pic:blipFill>
                  <pic:spPr>
                    <a:xfrm>
                      <a:off x="0" y="0"/>
                      <a:ext cx="6120130" cy="5354955"/>
                    </a:xfrm>
                    <a:prstGeom prst="rect">
                      <a:avLst/>
                    </a:prstGeom>
                    <a:ln>
                      <a:noFill/>
                    </a:ln>
                    <a:effectLst>
                      <a:outerShdw blurRad="292100" dist="139700" dir="2700000" algn="tl" rotWithShape="0">
                        <a:srgbClr val="333333">
                          <a:alpha val="65000"/>
                        </a:srgbClr>
                      </a:outerShdw>
                    </a:effectLst>
                  </pic:spPr>
                </pic:pic>
              </a:graphicData>
            </a:graphic>
          </wp:inline>
        </w:drawing>
      </w: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rPr>
          <w:u w:val="single"/>
        </w:rPr>
      </w:pPr>
    </w:p>
    <w:p w:rsidR="003E60F0" w:rsidRDefault="003E60F0" w:rsidP="003E60F0">
      <w:pPr>
        <w:pStyle w:val="Titolo3"/>
      </w:pPr>
      <w:bookmarkStart w:id="52" w:name="_Toc273886004"/>
      <w:r>
        <w:lastRenderedPageBreak/>
        <w:t>Home (HomePage visualizzata a seguito della corretta autenticazione)</w:t>
      </w:r>
      <w:bookmarkEnd w:id="52"/>
    </w:p>
    <w:p w:rsidR="003E60F0" w:rsidRPr="009C5502" w:rsidRDefault="003E60F0" w:rsidP="003E60F0"/>
    <w:p w:rsidR="003E60F0" w:rsidRDefault="003E60F0" w:rsidP="003E60F0">
      <w:pPr>
        <w:rPr>
          <w:u w:val="single"/>
        </w:rPr>
      </w:pPr>
    </w:p>
    <w:p w:rsidR="00965318" w:rsidRPr="00EF30C2" w:rsidRDefault="003E60F0" w:rsidP="003E60F0">
      <w:r w:rsidRPr="00266D54">
        <w:rPr>
          <w:noProof/>
          <w:u w:val="single"/>
          <w:lang w:eastAsia="it-IT"/>
        </w:rPr>
        <w:drawing>
          <wp:inline distT="0" distB="0" distL="0" distR="0">
            <wp:extent cx="6120130" cy="3442335"/>
            <wp:effectExtent l="171450" t="133350" r="356870" b="310515"/>
            <wp:docPr id="113" name="Immagine 26"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30" cstate="print"/>
                    <a:stretch>
                      <a:fillRect/>
                    </a:stretch>
                  </pic:blipFill>
                  <pic:spPr>
                    <a:xfrm>
                      <a:off x="0" y="0"/>
                      <a:ext cx="6120130" cy="344233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965318" w:rsidRPr="00EF30C2" w:rsidSect="0003364A">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28A1" w:rsidRDefault="00D428A1" w:rsidP="00381348">
      <w:pPr>
        <w:spacing w:after="0" w:line="240" w:lineRule="auto"/>
      </w:pPr>
      <w:r>
        <w:separator/>
      </w:r>
    </w:p>
  </w:endnote>
  <w:endnote w:type="continuationSeparator" w:id="0">
    <w:p w:rsidR="00D428A1" w:rsidRDefault="00D428A1" w:rsidP="003813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83430"/>
      <w:docPartObj>
        <w:docPartGallery w:val="Page Numbers (Bottom of Page)"/>
        <w:docPartUnique/>
      </w:docPartObj>
    </w:sdtPr>
    <w:sdtContent>
      <w:sdt>
        <w:sdtPr>
          <w:id w:val="104734591"/>
          <w:docPartObj>
            <w:docPartGallery w:val="Page Numbers (Top of Page)"/>
            <w:docPartUnique/>
          </w:docPartObj>
        </w:sdtPr>
        <w:sdtContent>
          <w:p w:rsidR="00651826" w:rsidRDefault="00651826">
            <w:pPr>
              <w:jc w:val="right"/>
            </w:pPr>
            <w:r>
              <w:t xml:space="preserve">Pagina </w:t>
            </w:r>
            <w:r w:rsidR="00FF2BA6">
              <w:rPr>
                <w:b/>
                <w:sz w:val="24"/>
                <w:szCs w:val="24"/>
              </w:rPr>
              <w:fldChar w:fldCharType="begin"/>
            </w:r>
            <w:r>
              <w:rPr>
                <w:b/>
              </w:rPr>
              <w:instrText>PAGE</w:instrText>
            </w:r>
            <w:r w:rsidR="00FF2BA6">
              <w:rPr>
                <w:b/>
                <w:sz w:val="24"/>
                <w:szCs w:val="24"/>
              </w:rPr>
              <w:fldChar w:fldCharType="separate"/>
            </w:r>
            <w:r w:rsidR="00FF127B">
              <w:rPr>
                <w:b/>
                <w:noProof/>
              </w:rPr>
              <w:t>3</w:t>
            </w:r>
            <w:r w:rsidR="00FF2BA6">
              <w:rPr>
                <w:b/>
                <w:sz w:val="24"/>
                <w:szCs w:val="24"/>
              </w:rPr>
              <w:fldChar w:fldCharType="end"/>
            </w:r>
            <w:r>
              <w:t xml:space="preserve"> di </w:t>
            </w:r>
            <w:r w:rsidR="00FF2BA6">
              <w:rPr>
                <w:b/>
                <w:sz w:val="24"/>
                <w:szCs w:val="24"/>
              </w:rPr>
              <w:fldChar w:fldCharType="begin"/>
            </w:r>
            <w:r>
              <w:rPr>
                <w:b/>
              </w:rPr>
              <w:instrText>NUMPAGES</w:instrText>
            </w:r>
            <w:r w:rsidR="00FF2BA6">
              <w:rPr>
                <w:b/>
                <w:sz w:val="24"/>
                <w:szCs w:val="24"/>
              </w:rPr>
              <w:fldChar w:fldCharType="separate"/>
            </w:r>
            <w:r w:rsidR="00FF127B">
              <w:rPr>
                <w:b/>
                <w:noProof/>
              </w:rPr>
              <w:t>29</w:t>
            </w:r>
            <w:r w:rsidR="00FF2BA6">
              <w:rPr>
                <w:b/>
                <w:sz w:val="24"/>
                <w:szCs w:val="24"/>
              </w:rPr>
              <w:fldChar w:fldCharType="end"/>
            </w:r>
          </w:p>
        </w:sdtContent>
      </w:sdt>
    </w:sdtContent>
  </w:sdt>
  <w:p w:rsidR="00651826" w:rsidRDefault="0065182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28A1" w:rsidRDefault="00D428A1" w:rsidP="00381348">
      <w:pPr>
        <w:spacing w:after="0" w:line="240" w:lineRule="auto"/>
      </w:pPr>
      <w:r>
        <w:separator/>
      </w:r>
    </w:p>
  </w:footnote>
  <w:footnote w:type="continuationSeparator" w:id="0">
    <w:p w:rsidR="00D428A1" w:rsidRDefault="00D428A1" w:rsidP="003813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1826" w:rsidRDefault="00651826">
    <w:pPr>
      <w:pStyle w:val="Pidipagina"/>
    </w:pPr>
    <w:r>
      <w:ptab w:relativeTo="margin" w:alignment="center" w:leader="none"/>
    </w:r>
    <w:r w:rsidR="003E60F0" w:rsidRPr="003E60F0">
      <w:t xml:space="preserve"> Appunti per il web</w:t>
    </w:r>
    <w:r w:rsidR="00317746">
      <w:t xml:space="preserve"> </w:t>
    </w:r>
    <w:r w:rsidR="003E60F0" w:rsidRPr="003E60F0">
      <w:t>designer</w:t>
    </w:r>
    <w:sdt>
      <w:sdtPr>
        <w:id w:val="105467083"/>
        <w:docPartObj>
          <w:docPartGallery w:val="Watermarks"/>
          <w:docPartUnique/>
        </w:docPartObj>
      </w:sdtPr>
      <w:sdtContent>
        <w:r w:rsidR="00FF2BA6">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57766" o:spid="_x0000_s6146" type="#_x0000_t136" style="position:absolute;margin-left:0;margin-top:0;width:424.65pt;height:254.7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636F1"/>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nsid w:val="09ED7561"/>
    <w:multiLevelType w:val="hybridMultilevel"/>
    <w:tmpl w:val="B4AEFBD2"/>
    <w:lvl w:ilvl="0" w:tplc="CD62D4B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CDF705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10E308BE"/>
    <w:multiLevelType w:val="hybridMultilevel"/>
    <w:tmpl w:val="F580E436"/>
    <w:lvl w:ilvl="0" w:tplc="0410000F">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
    <w:nsid w:val="1782140C"/>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nsid w:val="1D11447A"/>
    <w:multiLevelType w:val="hybridMultilevel"/>
    <w:tmpl w:val="A386B5A4"/>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6">
    <w:nsid w:val="228A518D"/>
    <w:multiLevelType w:val="multilevel"/>
    <w:tmpl w:val="8AE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A23F4"/>
    <w:multiLevelType w:val="hybridMultilevel"/>
    <w:tmpl w:val="D86EAB48"/>
    <w:lvl w:ilvl="0" w:tplc="20A23DDE">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284E6A7A"/>
    <w:multiLevelType w:val="hybridMultilevel"/>
    <w:tmpl w:val="11F2F86E"/>
    <w:lvl w:ilvl="0" w:tplc="C99630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C8F347F"/>
    <w:multiLevelType w:val="hybridMultilevel"/>
    <w:tmpl w:val="678CD3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0961786"/>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1">
    <w:nsid w:val="427D65B2"/>
    <w:multiLevelType w:val="hybridMultilevel"/>
    <w:tmpl w:val="000047B4"/>
    <w:lvl w:ilvl="0" w:tplc="15FEFCB2">
      <w:start w:val="1"/>
      <w:numFmt w:val="lowerLetter"/>
      <w:lvlText w:val="%1)"/>
      <w:lvlJc w:val="left"/>
      <w:pPr>
        <w:ind w:left="1776" w:hanging="360"/>
      </w:pPr>
      <w:rPr>
        <w:rFonts w:hint="default"/>
      </w:r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nsid w:val="441102E3"/>
    <w:multiLevelType w:val="hybridMultilevel"/>
    <w:tmpl w:val="229C1F70"/>
    <w:lvl w:ilvl="0" w:tplc="8CAAC9D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C7D2ADF"/>
    <w:multiLevelType w:val="hybridMultilevel"/>
    <w:tmpl w:val="EF60F1F8"/>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EE936C3"/>
    <w:multiLevelType w:val="hybridMultilevel"/>
    <w:tmpl w:val="123041A0"/>
    <w:lvl w:ilvl="0" w:tplc="8CAAC9D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3EC650D"/>
    <w:multiLevelType w:val="multilevel"/>
    <w:tmpl w:val="E3BEB1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7DB131B7"/>
    <w:multiLevelType w:val="hybridMultilevel"/>
    <w:tmpl w:val="69D8E636"/>
    <w:lvl w:ilvl="0" w:tplc="2C74AFC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12"/>
  </w:num>
  <w:num w:numId="2">
    <w:abstractNumId w:val="14"/>
  </w:num>
  <w:num w:numId="3">
    <w:abstractNumId w:val="6"/>
  </w:num>
  <w:num w:numId="4">
    <w:abstractNumId w:val="1"/>
  </w:num>
  <w:num w:numId="5">
    <w:abstractNumId w:val="16"/>
  </w:num>
  <w:num w:numId="6">
    <w:abstractNumId w:val="15"/>
  </w:num>
  <w:num w:numId="7">
    <w:abstractNumId w:val="11"/>
  </w:num>
  <w:num w:numId="8">
    <w:abstractNumId w:val="3"/>
  </w:num>
  <w:num w:numId="9">
    <w:abstractNumId w:val="7"/>
  </w:num>
  <w:num w:numId="10">
    <w:abstractNumId w:val="10"/>
  </w:num>
  <w:num w:numId="11">
    <w:abstractNumId w:val="4"/>
  </w:num>
  <w:num w:numId="12">
    <w:abstractNumId w:val="5"/>
  </w:num>
  <w:num w:numId="13">
    <w:abstractNumId w:val="13"/>
  </w:num>
  <w:num w:numId="14">
    <w:abstractNumId w:val="9"/>
  </w:num>
  <w:num w:numId="15">
    <w:abstractNumId w:val="2"/>
  </w:num>
  <w:num w:numId="16">
    <w:abstractNumId w:val="0"/>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08"/>
  <w:hyphenationZone w:val="283"/>
  <w:drawingGridHorizontalSpacing w:val="110"/>
  <w:displayHorizontalDrawingGridEvery w:val="2"/>
  <w:characterSpacingControl w:val="doNotCompress"/>
  <w:hdrShapeDefaults>
    <o:shapedefaults v:ext="edit" spidmax="99330"/>
    <o:shapelayout v:ext="edit">
      <o:idmap v:ext="edit" data="6"/>
    </o:shapelayout>
  </w:hdrShapeDefaults>
  <w:footnotePr>
    <w:footnote w:id="-1"/>
    <w:footnote w:id="0"/>
  </w:footnotePr>
  <w:endnotePr>
    <w:endnote w:id="-1"/>
    <w:endnote w:id="0"/>
  </w:endnotePr>
  <w:compat/>
  <w:rsids>
    <w:rsidRoot w:val="006A1DEE"/>
    <w:rsid w:val="0000335B"/>
    <w:rsid w:val="000051DE"/>
    <w:rsid w:val="00005BE6"/>
    <w:rsid w:val="00006E54"/>
    <w:rsid w:val="0000714E"/>
    <w:rsid w:val="00007B71"/>
    <w:rsid w:val="00015805"/>
    <w:rsid w:val="00020F7F"/>
    <w:rsid w:val="0002341C"/>
    <w:rsid w:val="00024E02"/>
    <w:rsid w:val="00027989"/>
    <w:rsid w:val="00027FA0"/>
    <w:rsid w:val="0003364A"/>
    <w:rsid w:val="00033807"/>
    <w:rsid w:val="00034738"/>
    <w:rsid w:val="00045E07"/>
    <w:rsid w:val="00047D73"/>
    <w:rsid w:val="00053DE7"/>
    <w:rsid w:val="000545B1"/>
    <w:rsid w:val="00061817"/>
    <w:rsid w:val="0006297F"/>
    <w:rsid w:val="00064587"/>
    <w:rsid w:val="000710D8"/>
    <w:rsid w:val="00071248"/>
    <w:rsid w:val="000834B3"/>
    <w:rsid w:val="0008405A"/>
    <w:rsid w:val="00091603"/>
    <w:rsid w:val="000920AD"/>
    <w:rsid w:val="000937AC"/>
    <w:rsid w:val="000942BB"/>
    <w:rsid w:val="0009713B"/>
    <w:rsid w:val="000A3627"/>
    <w:rsid w:val="000A4DCE"/>
    <w:rsid w:val="000B14FF"/>
    <w:rsid w:val="000B1C8E"/>
    <w:rsid w:val="000B2C9A"/>
    <w:rsid w:val="000B2DE8"/>
    <w:rsid w:val="000C7D15"/>
    <w:rsid w:val="000D2251"/>
    <w:rsid w:val="000D6136"/>
    <w:rsid w:val="000D636E"/>
    <w:rsid w:val="000E3C92"/>
    <w:rsid w:val="000F510E"/>
    <w:rsid w:val="000F7012"/>
    <w:rsid w:val="00100389"/>
    <w:rsid w:val="0010212A"/>
    <w:rsid w:val="001037E0"/>
    <w:rsid w:val="0010700E"/>
    <w:rsid w:val="001075BD"/>
    <w:rsid w:val="00107A37"/>
    <w:rsid w:val="00117338"/>
    <w:rsid w:val="0012291B"/>
    <w:rsid w:val="001229AE"/>
    <w:rsid w:val="00122D19"/>
    <w:rsid w:val="00125A2C"/>
    <w:rsid w:val="0013271B"/>
    <w:rsid w:val="00134D49"/>
    <w:rsid w:val="00136015"/>
    <w:rsid w:val="001402DC"/>
    <w:rsid w:val="00141E81"/>
    <w:rsid w:val="00141F29"/>
    <w:rsid w:val="00142AFC"/>
    <w:rsid w:val="00143C9D"/>
    <w:rsid w:val="00147C04"/>
    <w:rsid w:val="001522B1"/>
    <w:rsid w:val="00153DCB"/>
    <w:rsid w:val="001562B7"/>
    <w:rsid w:val="001570C4"/>
    <w:rsid w:val="00157EA9"/>
    <w:rsid w:val="0016042E"/>
    <w:rsid w:val="0016295F"/>
    <w:rsid w:val="00163891"/>
    <w:rsid w:val="00170830"/>
    <w:rsid w:val="00173DEF"/>
    <w:rsid w:val="00176467"/>
    <w:rsid w:val="00176B4F"/>
    <w:rsid w:val="00177B69"/>
    <w:rsid w:val="00183E2D"/>
    <w:rsid w:val="00185267"/>
    <w:rsid w:val="00185345"/>
    <w:rsid w:val="0018716F"/>
    <w:rsid w:val="00192321"/>
    <w:rsid w:val="00192E95"/>
    <w:rsid w:val="00193AF4"/>
    <w:rsid w:val="00197449"/>
    <w:rsid w:val="001A0D07"/>
    <w:rsid w:val="001A178C"/>
    <w:rsid w:val="001A5BF3"/>
    <w:rsid w:val="001B0116"/>
    <w:rsid w:val="001B50E8"/>
    <w:rsid w:val="001B6E54"/>
    <w:rsid w:val="001C0676"/>
    <w:rsid w:val="001C0979"/>
    <w:rsid w:val="001C42C6"/>
    <w:rsid w:val="001D3E7B"/>
    <w:rsid w:val="001E088C"/>
    <w:rsid w:val="001E2992"/>
    <w:rsid w:val="001E4EDB"/>
    <w:rsid w:val="001F78B1"/>
    <w:rsid w:val="002057C3"/>
    <w:rsid w:val="002076B7"/>
    <w:rsid w:val="00210CB8"/>
    <w:rsid w:val="00212409"/>
    <w:rsid w:val="002225A5"/>
    <w:rsid w:val="00224FED"/>
    <w:rsid w:val="00232117"/>
    <w:rsid w:val="00233CCD"/>
    <w:rsid w:val="002354E4"/>
    <w:rsid w:val="002362DE"/>
    <w:rsid w:val="00241220"/>
    <w:rsid w:val="0024326A"/>
    <w:rsid w:val="002462A6"/>
    <w:rsid w:val="002466F4"/>
    <w:rsid w:val="002479E0"/>
    <w:rsid w:val="00251E1F"/>
    <w:rsid w:val="00253F6C"/>
    <w:rsid w:val="00264396"/>
    <w:rsid w:val="00266D54"/>
    <w:rsid w:val="00267590"/>
    <w:rsid w:val="00274E4C"/>
    <w:rsid w:val="0027687F"/>
    <w:rsid w:val="002816B9"/>
    <w:rsid w:val="002918A8"/>
    <w:rsid w:val="00291E33"/>
    <w:rsid w:val="002953D4"/>
    <w:rsid w:val="00295F79"/>
    <w:rsid w:val="002A177A"/>
    <w:rsid w:val="002B01A6"/>
    <w:rsid w:val="002B17BB"/>
    <w:rsid w:val="002B1C74"/>
    <w:rsid w:val="002B2D10"/>
    <w:rsid w:val="002B375C"/>
    <w:rsid w:val="002B3C9E"/>
    <w:rsid w:val="002B61EA"/>
    <w:rsid w:val="002C19FA"/>
    <w:rsid w:val="002C2FA8"/>
    <w:rsid w:val="002C599D"/>
    <w:rsid w:val="002E02C1"/>
    <w:rsid w:val="002F3264"/>
    <w:rsid w:val="002F572D"/>
    <w:rsid w:val="002F6C34"/>
    <w:rsid w:val="002F6F36"/>
    <w:rsid w:val="002F7D97"/>
    <w:rsid w:val="0030261C"/>
    <w:rsid w:val="00304C7E"/>
    <w:rsid w:val="00317746"/>
    <w:rsid w:val="00321A5D"/>
    <w:rsid w:val="003229C3"/>
    <w:rsid w:val="00322F9E"/>
    <w:rsid w:val="00323026"/>
    <w:rsid w:val="003306D1"/>
    <w:rsid w:val="00330DC9"/>
    <w:rsid w:val="0033103D"/>
    <w:rsid w:val="003343F9"/>
    <w:rsid w:val="0033521F"/>
    <w:rsid w:val="00335F55"/>
    <w:rsid w:val="00337BCD"/>
    <w:rsid w:val="00342745"/>
    <w:rsid w:val="00343E38"/>
    <w:rsid w:val="00350D40"/>
    <w:rsid w:val="0035595E"/>
    <w:rsid w:val="003579D7"/>
    <w:rsid w:val="00357A29"/>
    <w:rsid w:val="003602A7"/>
    <w:rsid w:val="0037302F"/>
    <w:rsid w:val="00377D9C"/>
    <w:rsid w:val="00381348"/>
    <w:rsid w:val="003933CF"/>
    <w:rsid w:val="0039456B"/>
    <w:rsid w:val="00395637"/>
    <w:rsid w:val="003A006B"/>
    <w:rsid w:val="003A0144"/>
    <w:rsid w:val="003A0A0C"/>
    <w:rsid w:val="003A0A53"/>
    <w:rsid w:val="003A39D7"/>
    <w:rsid w:val="003A3EFD"/>
    <w:rsid w:val="003A6554"/>
    <w:rsid w:val="003B2FA9"/>
    <w:rsid w:val="003B494A"/>
    <w:rsid w:val="003B494C"/>
    <w:rsid w:val="003B643E"/>
    <w:rsid w:val="003B72EF"/>
    <w:rsid w:val="003C0EE9"/>
    <w:rsid w:val="003C2CB8"/>
    <w:rsid w:val="003C393F"/>
    <w:rsid w:val="003D02FC"/>
    <w:rsid w:val="003D1C11"/>
    <w:rsid w:val="003D332D"/>
    <w:rsid w:val="003D3D2E"/>
    <w:rsid w:val="003D51CA"/>
    <w:rsid w:val="003D5F68"/>
    <w:rsid w:val="003E0157"/>
    <w:rsid w:val="003E1CD5"/>
    <w:rsid w:val="003E60F0"/>
    <w:rsid w:val="003F0E12"/>
    <w:rsid w:val="003F0F26"/>
    <w:rsid w:val="003F2BBD"/>
    <w:rsid w:val="003F3209"/>
    <w:rsid w:val="003F34F6"/>
    <w:rsid w:val="003F381C"/>
    <w:rsid w:val="003F5475"/>
    <w:rsid w:val="0040119C"/>
    <w:rsid w:val="00403A43"/>
    <w:rsid w:val="00404EAA"/>
    <w:rsid w:val="00411BD8"/>
    <w:rsid w:val="0041260F"/>
    <w:rsid w:val="0041605E"/>
    <w:rsid w:val="00416828"/>
    <w:rsid w:val="00424093"/>
    <w:rsid w:val="0042597E"/>
    <w:rsid w:val="00427367"/>
    <w:rsid w:val="004320CB"/>
    <w:rsid w:val="00437BF4"/>
    <w:rsid w:val="00445464"/>
    <w:rsid w:val="00451A91"/>
    <w:rsid w:val="00451F65"/>
    <w:rsid w:val="00454ADE"/>
    <w:rsid w:val="004568BE"/>
    <w:rsid w:val="00456B04"/>
    <w:rsid w:val="0046111E"/>
    <w:rsid w:val="00461147"/>
    <w:rsid w:val="00481602"/>
    <w:rsid w:val="00485DB1"/>
    <w:rsid w:val="0048655B"/>
    <w:rsid w:val="00491186"/>
    <w:rsid w:val="00492F8D"/>
    <w:rsid w:val="00496B50"/>
    <w:rsid w:val="004A0AB1"/>
    <w:rsid w:val="004A1E54"/>
    <w:rsid w:val="004A4620"/>
    <w:rsid w:val="004A53CF"/>
    <w:rsid w:val="004A547E"/>
    <w:rsid w:val="004A5BED"/>
    <w:rsid w:val="004A6DED"/>
    <w:rsid w:val="004B12B0"/>
    <w:rsid w:val="004B5A4F"/>
    <w:rsid w:val="004B7E48"/>
    <w:rsid w:val="004C3426"/>
    <w:rsid w:val="004D2270"/>
    <w:rsid w:val="004D2DE0"/>
    <w:rsid w:val="004D6E94"/>
    <w:rsid w:val="004E0E39"/>
    <w:rsid w:val="004E2615"/>
    <w:rsid w:val="004E7FCD"/>
    <w:rsid w:val="004F1A6E"/>
    <w:rsid w:val="004F5282"/>
    <w:rsid w:val="004F7079"/>
    <w:rsid w:val="004F7D20"/>
    <w:rsid w:val="0050217F"/>
    <w:rsid w:val="00502A92"/>
    <w:rsid w:val="00504CFC"/>
    <w:rsid w:val="00505DF5"/>
    <w:rsid w:val="00520029"/>
    <w:rsid w:val="005213FD"/>
    <w:rsid w:val="00522DF0"/>
    <w:rsid w:val="0052774A"/>
    <w:rsid w:val="00530BB7"/>
    <w:rsid w:val="00531CDD"/>
    <w:rsid w:val="0053373A"/>
    <w:rsid w:val="0053566C"/>
    <w:rsid w:val="0053734C"/>
    <w:rsid w:val="005404CB"/>
    <w:rsid w:val="005406D6"/>
    <w:rsid w:val="00540E7A"/>
    <w:rsid w:val="0054424A"/>
    <w:rsid w:val="0054515A"/>
    <w:rsid w:val="00547128"/>
    <w:rsid w:val="00551936"/>
    <w:rsid w:val="0055329B"/>
    <w:rsid w:val="00553835"/>
    <w:rsid w:val="005563C2"/>
    <w:rsid w:val="00557601"/>
    <w:rsid w:val="005657AA"/>
    <w:rsid w:val="00566DA1"/>
    <w:rsid w:val="00567F1C"/>
    <w:rsid w:val="00571418"/>
    <w:rsid w:val="00571A28"/>
    <w:rsid w:val="00574165"/>
    <w:rsid w:val="0058220B"/>
    <w:rsid w:val="0058375E"/>
    <w:rsid w:val="00591511"/>
    <w:rsid w:val="005915CC"/>
    <w:rsid w:val="00593792"/>
    <w:rsid w:val="00595145"/>
    <w:rsid w:val="00597335"/>
    <w:rsid w:val="005A021D"/>
    <w:rsid w:val="005A0F3A"/>
    <w:rsid w:val="005A1BF5"/>
    <w:rsid w:val="005A1CE5"/>
    <w:rsid w:val="005A2C57"/>
    <w:rsid w:val="005A6D1A"/>
    <w:rsid w:val="005B000F"/>
    <w:rsid w:val="005B0A70"/>
    <w:rsid w:val="005B1011"/>
    <w:rsid w:val="005B6777"/>
    <w:rsid w:val="005B6F19"/>
    <w:rsid w:val="005C22FE"/>
    <w:rsid w:val="005C5F72"/>
    <w:rsid w:val="005D09A4"/>
    <w:rsid w:val="005D4033"/>
    <w:rsid w:val="005E002E"/>
    <w:rsid w:val="005E478C"/>
    <w:rsid w:val="005E5DE3"/>
    <w:rsid w:val="005F0F25"/>
    <w:rsid w:val="005F2B7A"/>
    <w:rsid w:val="005F2BCF"/>
    <w:rsid w:val="005F36F1"/>
    <w:rsid w:val="005F4F7F"/>
    <w:rsid w:val="005F50C8"/>
    <w:rsid w:val="00601539"/>
    <w:rsid w:val="00602B2C"/>
    <w:rsid w:val="0060309C"/>
    <w:rsid w:val="00604CCC"/>
    <w:rsid w:val="00604FA6"/>
    <w:rsid w:val="00617179"/>
    <w:rsid w:val="006236C2"/>
    <w:rsid w:val="00625615"/>
    <w:rsid w:val="00626220"/>
    <w:rsid w:val="00635D1D"/>
    <w:rsid w:val="00636DA7"/>
    <w:rsid w:val="006410DE"/>
    <w:rsid w:val="006445FA"/>
    <w:rsid w:val="006455DA"/>
    <w:rsid w:val="00651826"/>
    <w:rsid w:val="00652A0A"/>
    <w:rsid w:val="0065337E"/>
    <w:rsid w:val="00661461"/>
    <w:rsid w:val="00661E27"/>
    <w:rsid w:val="0067615B"/>
    <w:rsid w:val="00676428"/>
    <w:rsid w:val="00676BCC"/>
    <w:rsid w:val="00677B4C"/>
    <w:rsid w:val="0068694D"/>
    <w:rsid w:val="00690287"/>
    <w:rsid w:val="006913A5"/>
    <w:rsid w:val="006A1DEE"/>
    <w:rsid w:val="006A20AF"/>
    <w:rsid w:val="006A5B12"/>
    <w:rsid w:val="006A719F"/>
    <w:rsid w:val="006B0BD5"/>
    <w:rsid w:val="006B5705"/>
    <w:rsid w:val="006B695A"/>
    <w:rsid w:val="006B79DC"/>
    <w:rsid w:val="006C0525"/>
    <w:rsid w:val="006C64AA"/>
    <w:rsid w:val="006D2050"/>
    <w:rsid w:val="006D2194"/>
    <w:rsid w:val="006D2902"/>
    <w:rsid w:val="006E0D8E"/>
    <w:rsid w:val="006E386E"/>
    <w:rsid w:val="006E51DB"/>
    <w:rsid w:val="006F2EAA"/>
    <w:rsid w:val="006F62A0"/>
    <w:rsid w:val="00703A07"/>
    <w:rsid w:val="00705CC4"/>
    <w:rsid w:val="00712E66"/>
    <w:rsid w:val="007132E9"/>
    <w:rsid w:val="007157BF"/>
    <w:rsid w:val="00715B4C"/>
    <w:rsid w:val="00720C06"/>
    <w:rsid w:val="007227C3"/>
    <w:rsid w:val="00726996"/>
    <w:rsid w:val="007273EE"/>
    <w:rsid w:val="00727435"/>
    <w:rsid w:val="00730093"/>
    <w:rsid w:val="00730BF2"/>
    <w:rsid w:val="00731643"/>
    <w:rsid w:val="00734D21"/>
    <w:rsid w:val="00735913"/>
    <w:rsid w:val="007420BF"/>
    <w:rsid w:val="00750795"/>
    <w:rsid w:val="00752BDD"/>
    <w:rsid w:val="007535CB"/>
    <w:rsid w:val="00755180"/>
    <w:rsid w:val="00756865"/>
    <w:rsid w:val="00763058"/>
    <w:rsid w:val="007642F0"/>
    <w:rsid w:val="00764418"/>
    <w:rsid w:val="007707D0"/>
    <w:rsid w:val="00770B76"/>
    <w:rsid w:val="00775373"/>
    <w:rsid w:val="007765F0"/>
    <w:rsid w:val="00777957"/>
    <w:rsid w:val="00780176"/>
    <w:rsid w:val="007801E7"/>
    <w:rsid w:val="00780C24"/>
    <w:rsid w:val="007849AA"/>
    <w:rsid w:val="0078520A"/>
    <w:rsid w:val="0078767B"/>
    <w:rsid w:val="0079267B"/>
    <w:rsid w:val="00793440"/>
    <w:rsid w:val="00797833"/>
    <w:rsid w:val="007A2600"/>
    <w:rsid w:val="007A32F3"/>
    <w:rsid w:val="007B3DBC"/>
    <w:rsid w:val="007C63BD"/>
    <w:rsid w:val="007C6F95"/>
    <w:rsid w:val="007C7555"/>
    <w:rsid w:val="007D1761"/>
    <w:rsid w:val="007D1EE6"/>
    <w:rsid w:val="007D43E3"/>
    <w:rsid w:val="007D476D"/>
    <w:rsid w:val="007D6C00"/>
    <w:rsid w:val="007E0560"/>
    <w:rsid w:val="007E2DD6"/>
    <w:rsid w:val="007E651A"/>
    <w:rsid w:val="007E6B48"/>
    <w:rsid w:val="007F0AFB"/>
    <w:rsid w:val="007F5030"/>
    <w:rsid w:val="00801801"/>
    <w:rsid w:val="008062A1"/>
    <w:rsid w:val="008076B1"/>
    <w:rsid w:val="00816472"/>
    <w:rsid w:val="00821503"/>
    <w:rsid w:val="0082372D"/>
    <w:rsid w:val="00824F93"/>
    <w:rsid w:val="00827ABD"/>
    <w:rsid w:val="00831FA5"/>
    <w:rsid w:val="00832D31"/>
    <w:rsid w:val="008351F8"/>
    <w:rsid w:val="00835C67"/>
    <w:rsid w:val="0086281D"/>
    <w:rsid w:val="00862C12"/>
    <w:rsid w:val="0087443C"/>
    <w:rsid w:val="00874893"/>
    <w:rsid w:val="0087759C"/>
    <w:rsid w:val="00877769"/>
    <w:rsid w:val="00882BE5"/>
    <w:rsid w:val="00884FF4"/>
    <w:rsid w:val="00886C9A"/>
    <w:rsid w:val="00887E0B"/>
    <w:rsid w:val="00896BD5"/>
    <w:rsid w:val="008A14E3"/>
    <w:rsid w:val="008A44CC"/>
    <w:rsid w:val="008A4558"/>
    <w:rsid w:val="008A5CC0"/>
    <w:rsid w:val="008A6B4B"/>
    <w:rsid w:val="008A7342"/>
    <w:rsid w:val="008B2956"/>
    <w:rsid w:val="008B77CD"/>
    <w:rsid w:val="008C6AEE"/>
    <w:rsid w:val="008C6AF8"/>
    <w:rsid w:val="008C7F62"/>
    <w:rsid w:val="008D10BE"/>
    <w:rsid w:val="008D2CB6"/>
    <w:rsid w:val="008D2DEA"/>
    <w:rsid w:val="008E3D4E"/>
    <w:rsid w:val="008F065A"/>
    <w:rsid w:val="008F0E1A"/>
    <w:rsid w:val="008F226A"/>
    <w:rsid w:val="008F37FA"/>
    <w:rsid w:val="008F6574"/>
    <w:rsid w:val="008F6C71"/>
    <w:rsid w:val="00901019"/>
    <w:rsid w:val="009119A8"/>
    <w:rsid w:val="00913FB8"/>
    <w:rsid w:val="0091651E"/>
    <w:rsid w:val="009170E0"/>
    <w:rsid w:val="00926B49"/>
    <w:rsid w:val="00933874"/>
    <w:rsid w:val="0093511F"/>
    <w:rsid w:val="0094176D"/>
    <w:rsid w:val="00942495"/>
    <w:rsid w:val="009424CC"/>
    <w:rsid w:val="00956114"/>
    <w:rsid w:val="0096194B"/>
    <w:rsid w:val="00963C30"/>
    <w:rsid w:val="00965318"/>
    <w:rsid w:val="0098055D"/>
    <w:rsid w:val="00980BF6"/>
    <w:rsid w:val="009816F6"/>
    <w:rsid w:val="00982BB6"/>
    <w:rsid w:val="00983EA7"/>
    <w:rsid w:val="00986318"/>
    <w:rsid w:val="0098757C"/>
    <w:rsid w:val="009921C2"/>
    <w:rsid w:val="00993536"/>
    <w:rsid w:val="00993F32"/>
    <w:rsid w:val="009941FA"/>
    <w:rsid w:val="009944B1"/>
    <w:rsid w:val="00995E3C"/>
    <w:rsid w:val="009A1A49"/>
    <w:rsid w:val="009A3E95"/>
    <w:rsid w:val="009C3198"/>
    <w:rsid w:val="009C3801"/>
    <w:rsid w:val="009C5502"/>
    <w:rsid w:val="009D1A9B"/>
    <w:rsid w:val="009D1FD9"/>
    <w:rsid w:val="009D6591"/>
    <w:rsid w:val="009E128D"/>
    <w:rsid w:val="009E143C"/>
    <w:rsid w:val="009E23EB"/>
    <w:rsid w:val="009E3666"/>
    <w:rsid w:val="009E4F70"/>
    <w:rsid w:val="009E6C0F"/>
    <w:rsid w:val="009F2308"/>
    <w:rsid w:val="009F3D14"/>
    <w:rsid w:val="009F3E19"/>
    <w:rsid w:val="00A0042A"/>
    <w:rsid w:val="00A0098F"/>
    <w:rsid w:val="00A00F27"/>
    <w:rsid w:val="00A11AD9"/>
    <w:rsid w:val="00A12DF3"/>
    <w:rsid w:val="00A170EC"/>
    <w:rsid w:val="00A207A9"/>
    <w:rsid w:val="00A21374"/>
    <w:rsid w:val="00A23EB7"/>
    <w:rsid w:val="00A2513D"/>
    <w:rsid w:val="00A33E99"/>
    <w:rsid w:val="00A37C1C"/>
    <w:rsid w:val="00A4018E"/>
    <w:rsid w:val="00A40ABA"/>
    <w:rsid w:val="00A42427"/>
    <w:rsid w:val="00A44336"/>
    <w:rsid w:val="00A464AE"/>
    <w:rsid w:val="00A50D8F"/>
    <w:rsid w:val="00A5112C"/>
    <w:rsid w:val="00A532A2"/>
    <w:rsid w:val="00A547E4"/>
    <w:rsid w:val="00A563CA"/>
    <w:rsid w:val="00A57BA8"/>
    <w:rsid w:val="00A604B6"/>
    <w:rsid w:val="00A71707"/>
    <w:rsid w:val="00A75899"/>
    <w:rsid w:val="00A849C8"/>
    <w:rsid w:val="00A84A94"/>
    <w:rsid w:val="00A85C13"/>
    <w:rsid w:val="00A91534"/>
    <w:rsid w:val="00A975E3"/>
    <w:rsid w:val="00A97A9A"/>
    <w:rsid w:val="00AA51C1"/>
    <w:rsid w:val="00AB3520"/>
    <w:rsid w:val="00AB4137"/>
    <w:rsid w:val="00AC625C"/>
    <w:rsid w:val="00AC7D82"/>
    <w:rsid w:val="00AD1277"/>
    <w:rsid w:val="00AD5042"/>
    <w:rsid w:val="00AD6190"/>
    <w:rsid w:val="00AD6C3D"/>
    <w:rsid w:val="00AD6D0F"/>
    <w:rsid w:val="00AD7799"/>
    <w:rsid w:val="00AF23EF"/>
    <w:rsid w:val="00AF5B3B"/>
    <w:rsid w:val="00B04494"/>
    <w:rsid w:val="00B05D4E"/>
    <w:rsid w:val="00B06F1C"/>
    <w:rsid w:val="00B06FE5"/>
    <w:rsid w:val="00B14254"/>
    <w:rsid w:val="00B211D1"/>
    <w:rsid w:val="00B22822"/>
    <w:rsid w:val="00B35337"/>
    <w:rsid w:val="00B35BD4"/>
    <w:rsid w:val="00B44958"/>
    <w:rsid w:val="00B506ED"/>
    <w:rsid w:val="00B50A45"/>
    <w:rsid w:val="00B53176"/>
    <w:rsid w:val="00B53F1A"/>
    <w:rsid w:val="00B54416"/>
    <w:rsid w:val="00B647BF"/>
    <w:rsid w:val="00B64E2B"/>
    <w:rsid w:val="00B71102"/>
    <w:rsid w:val="00B7402B"/>
    <w:rsid w:val="00B824BE"/>
    <w:rsid w:val="00B835C1"/>
    <w:rsid w:val="00B84C8C"/>
    <w:rsid w:val="00B91FDA"/>
    <w:rsid w:val="00B93252"/>
    <w:rsid w:val="00B9489C"/>
    <w:rsid w:val="00B96EE3"/>
    <w:rsid w:val="00BA37C8"/>
    <w:rsid w:val="00BA5E50"/>
    <w:rsid w:val="00BA73AE"/>
    <w:rsid w:val="00BB3763"/>
    <w:rsid w:val="00BB6886"/>
    <w:rsid w:val="00BB6F33"/>
    <w:rsid w:val="00BB7274"/>
    <w:rsid w:val="00BC1C2F"/>
    <w:rsid w:val="00BD06E8"/>
    <w:rsid w:val="00BD0C93"/>
    <w:rsid w:val="00BD1CE9"/>
    <w:rsid w:val="00BD460F"/>
    <w:rsid w:val="00BD4B2F"/>
    <w:rsid w:val="00BE0C53"/>
    <w:rsid w:val="00BE476C"/>
    <w:rsid w:val="00BE5EE4"/>
    <w:rsid w:val="00BE6797"/>
    <w:rsid w:val="00BE6B79"/>
    <w:rsid w:val="00BE78DB"/>
    <w:rsid w:val="00BF0FCB"/>
    <w:rsid w:val="00BF2102"/>
    <w:rsid w:val="00BF32BF"/>
    <w:rsid w:val="00BF347B"/>
    <w:rsid w:val="00C00BC7"/>
    <w:rsid w:val="00C0231E"/>
    <w:rsid w:val="00C04794"/>
    <w:rsid w:val="00C0753C"/>
    <w:rsid w:val="00C103C4"/>
    <w:rsid w:val="00C1471F"/>
    <w:rsid w:val="00C16A89"/>
    <w:rsid w:val="00C23F33"/>
    <w:rsid w:val="00C25AA7"/>
    <w:rsid w:val="00C25AF1"/>
    <w:rsid w:val="00C2645B"/>
    <w:rsid w:val="00C269F8"/>
    <w:rsid w:val="00C270C7"/>
    <w:rsid w:val="00C33BF0"/>
    <w:rsid w:val="00C42DAC"/>
    <w:rsid w:val="00C448FA"/>
    <w:rsid w:val="00C475FC"/>
    <w:rsid w:val="00C47EC0"/>
    <w:rsid w:val="00C5515E"/>
    <w:rsid w:val="00C55AB6"/>
    <w:rsid w:val="00C55D06"/>
    <w:rsid w:val="00C573F2"/>
    <w:rsid w:val="00C67411"/>
    <w:rsid w:val="00C67938"/>
    <w:rsid w:val="00C734CF"/>
    <w:rsid w:val="00C76D40"/>
    <w:rsid w:val="00C77058"/>
    <w:rsid w:val="00C84742"/>
    <w:rsid w:val="00C90308"/>
    <w:rsid w:val="00C92197"/>
    <w:rsid w:val="00C92EEA"/>
    <w:rsid w:val="00C92FB2"/>
    <w:rsid w:val="00C95146"/>
    <w:rsid w:val="00C97BD0"/>
    <w:rsid w:val="00CA346B"/>
    <w:rsid w:val="00CB2794"/>
    <w:rsid w:val="00CB4406"/>
    <w:rsid w:val="00CB4E1A"/>
    <w:rsid w:val="00CB78A3"/>
    <w:rsid w:val="00CB7948"/>
    <w:rsid w:val="00CC2F88"/>
    <w:rsid w:val="00CC4665"/>
    <w:rsid w:val="00CC4751"/>
    <w:rsid w:val="00CC63F2"/>
    <w:rsid w:val="00CC71EA"/>
    <w:rsid w:val="00CC7B32"/>
    <w:rsid w:val="00CD1EB0"/>
    <w:rsid w:val="00CD212B"/>
    <w:rsid w:val="00CD240E"/>
    <w:rsid w:val="00CD3D56"/>
    <w:rsid w:val="00CD48E0"/>
    <w:rsid w:val="00CD6CA8"/>
    <w:rsid w:val="00CD75A4"/>
    <w:rsid w:val="00CE100D"/>
    <w:rsid w:val="00CE1213"/>
    <w:rsid w:val="00CE1659"/>
    <w:rsid w:val="00CE6DB5"/>
    <w:rsid w:val="00CE72A5"/>
    <w:rsid w:val="00CF2ED9"/>
    <w:rsid w:val="00CF3580"/>
    <w:rsid w:val="00CF49F0"/>
    <w:rsid w:val="00CF4A76"/>
    <w:rsid w:val="00CF5113"/>
    <w:rsid w:val="00CF6834"/>
    <w:rsid w:val="00D00D99"/>
    <w:rsid w:val="00D019E9"/>
    <w:rsid w:val="00D01B78"/>
    <w:rsid w:val="00D0265A"/>
    <w:rsid w:val="00D047F0"/>
    <w:rsid w:val="00D05C4B"/>
    <w:rsid w:val="00D12098"/>
    <w:rsid w:val="00D12E48"/>
    <w:rsid w:val="00D14668"/>
    <w:rsid w:val="00D15B47"/>
    <w:rsid w:val="00D17807"/>
    <w:rsid w:val="00D23404"/>
    <w:rsid w:val="00D26418"/>
    <w:rsid w:val="00D279D8"/>
    <w:rsid w:val="00D31F8A"/>
    <w:rsid w:val="00D35BEE"/>
    <w:rsid w:val="00D3709E"/>
    <w:rsid w:val="00D40730"/>
    <w:rsid w:val="00D4239B"/>
    <w:rsid w:val="00D428A1"/>
    <w:rsid w:val="00D42E03"/>
    <w:rsid w:val="00D430AA"/>
    <w:rsid w:val="00D43308"/>
    <w:rsid w:val="00D43639"/>
    <w:rsid w:val="00D442A4"/>
    <w:rsid w:val="00D4449B"/>
    <w:rsid w:val="00D453CD"/>
    <w:rsid w:val="00D55925"/>
    <w:rsid w:val="00D641F2"/>
    <w:rsid w:val="00D66874"/>
    <w:rsid w:val="00D6719D"/>
    <w:rsid w:val="00D67E4C"/>
    <w:rsid w:val="00D7226F"/>
    <w:rsid w:val="00D727D0"/>
    <w:rsid w:val="00D77411"/>
    <w:rsid w:val="00D856B5"/>
    <w:rsid w:val="00D87024"/>
    <w:rsid w:val="00D900E1"/>
    <w:rsid w:val="00D932BE"/>
    <w:rsid w:val="00D95B2C"/>
    <w:rsid w:val="00DA5AA8"/>
    <w:rsid w:val="00DA6CD9"/>
    <w:rsid w:val="00DB3B0F"/>
    <w:rsid w:val="00DB4D99"/>
    <w:rsid w:val="00DB53BD"/>
    <w:rsid w:val="00DB5E3C"/>
    <w:rsid w:val="00DB61CF"/>
    <w:rsid w:val="00DC5686"/>
    <w:rsid w:val="00DC5F61"/>
    <w:rsid w:val="00DC6E76"/>
    <w:rsid w:val="00DC7C01"/>
    <w:rsid w:val="00DD2691"/>
    <w:rsid w:val="00DD4078"/>
    <w:rsid w:val="00DD6F31"/>
    <w:rsid w:val="00DE2C82"/>
    <w:rsid w:val="00DE5D09"/>
    <w:rsid w:val="00DF108B"/>
    <w:rsid w:val="00DF62A1"/>
    <w:rsid w:val="00E02A12"/>
    <w:rsid w:val="00E043E6"/>
    <w:rsid w:val="00E061D8"/>
    <w:rsid w:val="00E14EC1"/>
    <w:rsid w:val="00E209F9"/>
    <w:rsid w:val="00E214B9"/>
    <w:rsid w:val="00E345F2"/>
    <w:rsid w:val="00E36E21"/>
    <w:rsid w:val="00E51A52"/>
    <w:rsid w:val="00E53E91"/>
    <w:rsid w:val="00E56F2D"/>
    <w:rsid w:val="00E5700B"/>
    <w:rsid w:val="00E57B03"/>
    <w:rsid w:val="00E60F9D"/>
    <w:rsid w:val="00E748BE"/>
    <w:rsid w:val="00E8117D"/>
    <w:rsid w:val="00E8145F"/>
    <w:rsid w:val="00E82EB4"/>
    <w:rsid w:val="00E855CC"/>
    <w:rsid w:val="00E87226"/>
    <w:rsid w:val="00E873EF"/>
    <w:rsid w:val="00E87745"/>
    <w:rsid w:val="00E91CB7"/>
    <w:rsid w:val="00E92642"/>
    <w:rsid w:val="00E97270"/>
    <w:rsid w:val="00E97E27"/>
    <w:rsid w:val="00EA1F4F"/>
    <w:rsid w:val="00EA44AE"/>
    <w:rsid w:val="00EA7D87"/>
    <w:rsid w:val="00EA7E2A"/>
    <w:rsid w:val="00EC14B0"/>
    <w:rsid w:val="00EC1C48"/>
    <w:rsid w:val="00EC42FC"/>
    <w:rsid w:val="00ED056C"/>
    <w:rsid w:val="00ED28EA"/>
    <w:rsid w:val="00ED4EBE"/>
    <w:rsid w:val="00EE5AA1"/>
    <w:rsid w:val="00EE5DAC"/>
    <w:rsid w:val="00EF2323"/>
    <w:rsid w:val="00EF30C2"/>
    <w:rsid w:val="00EF728C"/>
    <w:rsid w:val="00EF7E91"/>
    <w:rsid w:val="00F014E4"/>
    <w:rsid w:val="00F0708A"/>
    <w:rsid w:val="00F104EF"/>
    <w:rsid w:val="00F11F0A"/>
    <w:rsid w:val="00F145A2"/>
    <w:rsid w:val="00F21C29"/>
    <w:rsid w:val="00F30C1D"/>
    <w:rsid w:val="00F33B6B"/>
    <w:rsid w:val="00F34DF5"/>
    <w:rsid w:val="00F377E6"/>
    <w:rsid w:val="00F409FE"/>
    <w:rsid w:val="00F42310"/>
    <w:rsid w:val="00F42558"/>
    <w:rsid w:val="00F43ED7"/>
    <w:rsid w:val="00F45216"/>
    <w:rsid w:val="00F555E4"/>
    <w:rsid w:val="00F573FF"/>
    <w:rsid w:val="00F61641"/>
    <w:rsid w:val="00F61711"/>
    <w:rsid w:val="00F6181A"/>
    <w:rsid w:val="00F61B27"/>
    <w:rsid w:val="00F743EE"/>
    <w:rsid w:val="00F75143"/>
    <w:rsid w:val="00F765A8"/>
    <w:rsid w:val="00F76EF0"/>
    <w:rsid w:val="00F773CB"/>
    <w:rsid w:val="00F77B4A"/>
    <w:rsid w:val="00F81E99"/>
    <w:rsid w:val="00F83121"/>
    <w:rsid w:val="00F83430"/>
    <w:rsid w:val="00F865DC"/>
    <w:rsid w:val="00F86C1F"/>
    <w:rsid w:val="00F86DC5"/>
    <w:rsid w:val="00F922DA"/>
    <w:rsid w:val="00F9402E"/>
    <w:rsid w:val="00F96E24"/>
    <w:rsid w:val="00F9740E"/>
    <w:rsid w:val="00F97EFB"/>
    <w:rsid w:val="00FA2BB0"/>
    <w:rsid w:val="00FA4EE2"/>
    <w:rsid w:val="00FA6D0B"/>
    <w:rsid w:val="00FB3A91"/>
    <w:rsid w:val="00FB4C9F"/>
    <w:rsid w:val="00FB69BD"/>
    <w:rsid w:val="00FB6A17"/>
    <w:rsid w:val="00FC009F"/>
    <w:rsid w:val="00FC2D45"/>
    <w:rsid w:val="00FC3688"/>
    <w:rsid w:val="00FC4037"/>
    <w:rsid w:val="00FC7835"/>
    <w:rsid w:val="00FD11F9"/>
    <w:rsid w:val="00FD1C2F"/>
    <w:rsid w:val="00FD2A2F"/>
    <w:rsid w:val="00FD3567"/>
    <w:rsid w:val="00FE48CE"/>
    <w:rsid w:val="00FE7E8A"/>
    <w:rsid w:val="00FF127B"/>
    <w:rsid w:val="00FF2BA6"/>
    <w:rsid w:val="00FF35E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73DEF"/>
  </w:style>
  <w:style w:type="paragraph" w:styleId="Titolo1">
    <w:name w:val="heading 1"/>
    <w:basedOn w:val="Normale"/>
    <w:next w:val="Normale"/>
    <w:link w:val="Titolo1Carattere"/>
    <w:uiPriority w:val="9"/>
    <w:qFormat/>
    <w:rsid w:val="00033807"/>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451F65"/>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6C0F"/>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9E6C0F"/>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CE165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CE1659"/>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CE165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CE165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CE165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A1DEE"/>
    <w:pPr>
      <w:ind w:left="720"/>
      <w:contextualSpacing/>
    </w:pPr>
  </w:style>
  <w:style w:type="character" w:styleId="Enfasigrassetto">
    <w:name w:val="Strong"/>
    <w:basedOn w:val="Carpredefinitoparagrafo"/>
    <w:uiPriority w:val="22"/>
    <w:qFormat/>
    <w:rsid w:val="00AC625C"/>
    <w:rPr>
      <w:b/>
      <w:bCs/>
    </w:rPr>
  </w:style>
  <w:style w:type="character" w:styleId="Enfasicorsivo">
    <w:name w:val="Emphasis"/>
    <w:basedOn w:val="Carpredefinitoparagrafo"/>
    <w:uiPriority w:val="20"/>
    <w:qFormat/>
    <w:rsid w:val="00AC625C"/>
    <w:rPr>
      <w:i/>
      <w:iCs/>
    </w:rPr>
  </w:style>
  <w:style w:type="paragraph" w:styleId="Testofumetto">
    <w:name w:val="Balloon Text"/>
    <w:basedOn w:val="Normale"/>
    <w:link w:val="TestofumettoCarattere"/>
    <w:uiPriority w:val="99"/>
    <w:unhideWhenUsed/>
    <w:rsid w:val="00C0479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rsid w:val="00C04794"/>
    <w:rPr>
      <w:rFonts w:ascii="Tahoma" w:hAnsi="Tahoma" w:cs="Tahoma"/>
      <w:sz w:val="16"/>
      <w:szCs w:val="16"/>
    </w:rPr>
  </w:style>
  <w:style w:type="character" w:customStyle="1" w:styleId="Titolo1Carattere">
    <w:name w:val="Titolo 1 Carattere"/>
    <w:basedOn w:val="Carpredefinitoparagrafo"/>
    <w:link w:val="Titolo1"/>
    <w:uiPriority w:val="9"/>
    <w:rsid w:val="00033807"/>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451F65"/>
    <w:rPr>
      <w:rFonts w:asciiTheme="majorHAnsi" w:eastAsiaTheme="majorEastAsia" w:hAnsiTheme="majorHAnsi" w:cstheme="majorBidi"/>
      <w:b/>
      <w:bCs/>
      <w:color w:val="4F81BD" w:themeColor="accent1"/>
      <w:sz w:val="26"/>
      <w:szCs w:val="26"/>
    </w:rPr>
  </w:style>
  <w:style w:type="paragraph" w:styleId="PreformattatoHTML">
    <w:name w:val="HTML Preformatted"/>
    <w:basedOn w:val="Normale"/>
    <w:link w:val="PreformattatoHTMLCarattere"/>
    <w:uiPriority w:val="99"/>
    <w:semiHidden/>
    <w:unhideWhenUsed/>
    <w:rsid w:val="00AB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B4137"/>
    <w:rPr>
      <w:rFonts w:ascii="Courier New" w:eastAsia="Times New Roman" w:hAnsi="Courier New" w:cs="Courier New"/>
      <w:sz w:val="20"/>
      <w:szCs w:val="20"/>
      <w:lang w:eastAsia="it-IT"/>
    </w:rPr>
  </w:style>
  <w:style w:type="paragraph" w:styleId="NormaleWeb">
    <w:name w:val="Normal (Web)"/>
    <w:basedOn w:val="Normale"/>
    <w:uiPriority w:val="99"/>
    <w:semiHidden/>
    <w:unhideWhenUsed/>
    <w:rsid w:val="00143C9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143C9D"/>
    <w:rPr>
      <w:color w:val="0000FF"/>
      <w:u w:val="single"/>
    </w:rPr>
  </w:style>
  <w:style w:type="paragraph" w:styleId="Citazioneintensa">
    <w:name w:val="Intense Quote"/>
    <w:basedOn w:val="Normale"/>
    <w:next w:val="Normale"/>
    <w:link w:val="CitazioneintensaCarattere"/>
    <w:uiPriority w:val="30"/>
    <w:qFormat/>
    <w:rsid w:val="00381348"/>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381348"/>
    <w:rPr>
      <w:b/>
      <w:bCs/>
      <w:i/>
      <w:iCs/>
      <w:color w:val="4F81BD" w:themeColor="accent1"/>
    </w:rPr>
  </w:style>
  <w:style w:type="paragraph" w:styleId="Testonotaapidipagina">
    <w:name w:val="footnote text"/>
    <w:basedOn w:val="Normale"/>
    <w:link w:val="TestonotaapidipaginaCarattere"/>
    <w:uiPriority w:val="99"/>
    <w:semiHidden/>
    <w:unhideWhenUsed/>
    <w:rsid w:val="0038134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81348"/>
    <w:rPr>
      <w:sz w:val="20"/>
      <w:szCs w:val="20"/>
    </w:rPr>
  </w:style>
  <w:style w:type="character" w:styleId="Rimandonotaapidipagina">
    <w:name w:val="footnote reference"/>
    <w:basedOn w:val="Carpredefinitoparagrafo"/>
    <w:uiPriority w:val="99"/>
    <w:semiHidden/>
    <w:unhideWhenUsed/>
    <w:rsid w:val="00381348"/>
    <w:rPr>
      <w:vertAlign w:val="superscript"/>
    </w:rPr>
  </w:style>
  <w:style w:type="paragraph" w:styleId="Titolosommario">
    <w:name w:val="TOC Heading"/>
    <w:basedOn w:val="Titolo1"/>
    <w:next w:val="Normale"/>
    <w:uiPriority w:val="39"/>
    <w:semiHidden/>
    <w:unhideWhenUsed/>
    <w:qFormat/>
    <w:rsid w:val="00381348"/>
    <w:pPr>
      <w:outlineLvl w:val="9"/>
    </w:pPr>
  </w:style>
  <w:style w:type="paragraph" w:styleId="Sommario2">
    <w:name w:val="toc 2"/>
    <w:basedOn w:val="Normale"/>
    <w:next w:val="Normale"/>
    <w:autoRedefine/>
    <w:uiPriority w:val="39"/>
    <w:unhideWhenUsed/>
    <w:rsid w:val="00381348"/>
    <w:pPr>
      <w:spacing w:after="100"/>
      <w:ind w:left="220"/>
    </w:pPr>
  </w:style>
  <w:style w:type="paragraph" w:styleId="Sommario1">
    <w:name w:val="toc 1"/>
    <w:basedOn w:val="Normale"/>
    <w:next w:val="Normale"/>
    <w:autoRedefine/>
    <w:uiPriority w:val="39"/>
    <w:unhideWhenUsed/>
    <w:rsid w:val="00CE1659"/>
    <w:pPr>
      <w:tabs>
        <w:tab w:val="left" w:pos="440"/>
        <w:tab w:val="right" w:leader="dot" w:pos="9628"/>
      </w:tabs>
      <w:spacing w:after="100"/>
    </w:pPr>
  </w:style>
  <w:style w:type="table" w:styleId="Grigliatabella">
    <w:name w:val="Table Grid"/>
    <w:basedOn w:val="Tabellanormale"/>
    <w:uiPriority w:val="59"/>
    <w:rsid w:val="00F6181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testazione">
    <w:name w:val="header"/>
    <w:basedOn w:val="Normale"/>
    <w:link w:val="IntestazioneCarattere"/>
    <w:unhideWhenUsed/>
    <w:rsid w:val="009E6C0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9E6C0F"/>
  </w:style>
  <w:style w:type="paragraph" w:styleId="Pidipagina">
    <w:name w:val="footer"/>
    <w:basedOn w:val="Normale"/>
    <w:link w:val="PidipaginaCarattere"/>
    <w:uiPriority w:val="99"/>
    <w:unhideWhenUsed/>
    <w:rsid w:val="009E6C0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E6C0F"/>
  </w:style>
  <w:style w:type="character" w:customStyle="1" w:styleId="Titolo3Carattere">
    <w:name w:val="Titolo 3 Carattere"/>
    <w:basedOn w:val="Carpredefinitoparagrafo"/>
    <w:link w:val="Titolo3"/>
    <w:uiPriority w:val="9"/>
    <w:rsid w:val="009E6C0F"/>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9E6C0F"/>
    <w:rPr>
      <w:rFonts w:asciiTheme="majorHAnsi" w:eastAsiaTheme="majorEastAsia" w:hAnsiTheme="majorHAnsi" w:cstheme="majorBidi"/>
      <w:b/>
      <w:bCs/>
      <w:i/>
      <w:iCs/>
      <w:color w:val="4F81BD" w:themeColor="accent1"/>
    </w:rPr>
  </w:style>
  <w:style w:type="paragraph" w:styleId="Sommario3">
    <w:name w:val="toc 3"/>
    <w:basedOn w:val="Normale"/>
    <w:next w:val="Normale"/>
    <w:autoRedefine/>
    <w:uiPriority w:val="39"/>
    <w:unhideWhenUsed/>
    <w:rsid w:val="00AD6190"/>
    <w:pPr>
      <w:spacing w:after="100"/>
      <w:ind w:left="440"/>
    </w:pPr>
  </w:style>
  <w:style w:type="character" w:customStyle="1" w:styleId="longtext">
    <w:name w:val="long_text"/>
    <w:basedOn w:val="Carpredefinitoparagrafo"/>
    <w:rsid w:val="00350D40"/>
  </w:style>
  <w:style w:type="character" w:styleId="CodiceHTML">
    <w:name w:val="HTML Code"/>
    <w:basedOn w:val="Carpredefinitoparagrafo"/>
    <w:uiPriority w:val="99"/>
    <w:semiHidden/>
    <w:unhideWhenUsed/>
    <w:rsid w:val="0037302F"/>
    <w:rPr>
      <w:rFonts w:ascii="Courier New" w:eastAsia="Times New Roman" w:hAnsi="Courier New" w:cs="Courier New"/>
      <w:sz w:val="20"/>
      <w:szCs w:val="20"/>
    </w:rPr>
  </w:style>
  <w:style w:type="character" w:styleId="MacchinadascrivereHTML">
    <w:name w:val="HTML Typewriter"/>
    <w:basedOn w:val="Carpredefinitoparagrafo"/>
    <w:uiPriority w:val="99"/>
    <w:semiHidden/>
    <w:unhideWhenUsed/>
    <w:rsid w:val="004A1E54"/>
    <w:rPr>
      <w:rFonts w:ascii="Courier New" w:eastAsia="Times New Roman" w:hAnsi="Courier New" w:cs="Courier New"/>
      <w:sz w:val="20"/>
      <w:szCs w:val="20"/>
    </w:rPr>
  </w:style>
  <w:style w:type="paragraph" w:customStyle="1" w:styleId="Tabellatesto">
    <w:name w:val="Tabella testo"/>
    <w:basedOn w:val="Normale"/>
    <w:rsid w:val="004A4620"/>
    <w:pPr>
      <w:tabs>
        <w:tab w:val="left" w:pos="1720"/>
        <w:tab w:val="left" w:pos="4700"/>
      </w:tabs>
      <w:overflowPunct w:val="0"/>
      <w:autoSpaceDE w:val="0"/>
      <w:autoSpaceDN w:val="0"/>
      <w:adjustRightInd w:val="0"/>
      <w:spacing w:before="120" w:after="120" w:line="220" w:lineRule="exact"/>
      <w:textAlignment w:val="baseline"/>
    </w:pPr>
    <w:rPr>
      <w:rFonts w:ascii="Verdana" w:eastAsia="Times New Roman" w:hAnsi="Verdana" w:cs="Times New Roman"/>
      <w:color w:val="000000"/>
      <w:sz w:val="18"/>
      <w:szCs w:val="20"/>
      <w:lang w:val="en-US" w:eastAsia="it-IT"/>
    </w:rPr>
  </w:style>
  <w:style w:type="character" w:styleId="Collegamentovisitato">
    <w:name w:val="FollowedHyperlink"/>
    <w:basedOn w:val="Carpredefinitoparagrafo"/>
    <w:uiPriority w:val="99"/>
    <w:semiHidden/>
    <w:unhideWhenUsed/>
    <w:rsid w:val="00C92FB2"/>
    <w:rPr>
      <w:color w:val="800080" w:themeColor="followedHyperlink"/>
      <w:u w:val="single"/>
    </w:rPr>
  </w:style>
  <w:style w:type="paragraph" w:styleId="Sommario4">
    <w:name w:val="toc 4"/>
    <w:basedOn w:val="Normale"/>
    <w:next w:val="Normale"/>
    <w:autoRedefine/>
    <w:uiPriority w:val="39"/>
    <w:unhideWhenUsed/>
    <w:rsid w:val="00884FF4"/>
    <w:pPr>
      <w:spacing w:after="100"/>
      <w:ind w:left="660"/>
    </w:pPr>
    <w:rPr>
      <w:rFonts w:eastAsiaTheme="minorEastAsia"/>
      <w:lang w:eastAsia="it-IT"/>
    </w:rPr>
  </w:style>
  <w:style w:type="paragraph" w:styleId="Sommario5">
    <w:name w:val="toc 5"/>
    <w:basedOn w:val="Normale"/>
    <w:next w:val="Normale"/>
    <w:autoRedefine/>
    <w:uiPriority w:val="39"/>
    <w:unhideWhenUsed/>
    <w:rsid w:val="00884FF4"/>
    <w:pPr>
      <w:spacing w:after="100"/>
      <w:ind w:left="880"/>
    </w:pPr>
    <w:rPr>
      <w:rFonts w:eastAsiaTheme="minorEastAsia"/>
      <w:lang w:eastAsia="it-IT"/>
    </w:rPr>
  </w:style>
  <w:style w:type="paragraph" w:styleId="Sommario6">
    <w:name w:val="toc 6"/>
    <w:basedOn w:val="Normale"/>
    <w:next w:val="Normale"/>
    <w:autoRedefine/>
    <w:uiPriority w:val="39"/>
    <w:unhideWhenUsed/>
    <w:rsid w:val="00884FF4"/>
    <w:pPr>
      <w:spacing w:after="100"/>
      <w:ind w:left="1100"/>
    </w:pPr>
    <w:rPr>
      <w:rFonts w:eastAsiaTheme="minorEastAsia"/>
      <w:lang w:eastAsia="it-IT"/>
    </w:rPr>
  </w:style>
  <w:style w:type="paragraph" w:styleId="Sommario7">
    <w:name w:val="toc 7"/>
    <w:basedOn w:val="Normale"/>
    <w:next w:val="Normale"/>
    <w:autoRedefine/>
    <w:uiPriority w:val="39"/>
    <w:unhideWhenUsed/>
    <w:rsid w:val="00884FF4"/>
    <w:pPr>
      <w:spacing w:after="100"/>
      <w:ind w:left="1320"/>
    </w:pPr>
    <w:rPr>
      <w:rFonts w:eastAsiaTheme="minorEastAsia"/>
      <w:lang w:eastAsia="it-IT"/>
    </w:rPr>
  </w:style>
  <w:style w:type="paragraph" w:styleId="Sommario8">
    <w:name w:val="toc 8"/>
    <w:basedOn w:val="Normale"/>
    <w:next w:val="Normale"/>
    <w:autoRedefine/>
    <w:uiPriority w:val="39"/>
    <w:unhideWhenUsed/>
    <w:rsid w:val="00884FF4"/>
    <w:pPr>
      <w:spacing w:after="100"/>
      <w:ind w:left="1540"/>
    </w:pPr>
    <w:rPr>
      <w:rFonts w:eastAsiaTheme="minorEastAsia"/>
      <w:lang w:eastAsia="it-IT"/>
    </w:rPr>
  </w:style>
  <w:style w:type="paragraph" w:styleId="Sommario9">
    <w:name w:val="toc 9"/>
    <w:basedOn w:val="Normale"/>
    <w:next w:val="Normale"/>
    <w:autoRedefine/>
    <w:uiPriority w:val="39"/>
    <w:unhideWhenUsed/>
    <w:rsid w:val="00884FF4"/>
    <w:pPr>
      <w:spacing w:after="100"/>
      <w:ind w:left="1760"/>
    </w:pPr>
    <w:rPr>
      <w:rFonts w:eastAsiaTheme="minorEastAsia"/>
      <w:lang w:eastAsia="it-IT"/>
    </w:rPr>
  </w:style>
  <w:style w:type="character" w:styleId="Rimandocommento">
    <w:name w:val="annotation reference"/>
    <w:basedOn w:val="Carpredefinitoparagrafo"/>
    <w:uiPriority w:val="99"/>
    <w:semiHidden/>
    <w:unhideWhenUsed/>
    <w:rsid w:val="003A3EFD"/>
    <w:rPr>
      <w:sz w:val="16"/>
      <w:szCs w:val="16"/>
    </w:rPr>
  </w:style>
  <w:style w:type="paragraph" w:styleId="Testocommento">
    <w:name w:val="annotation text"/>
    <w:basedOn w:val="Normale"/>
    <w:link w:val="TestocommentoCarattere"/>
    <w:uiPriority w:val="99"/>
    <w:semiHidden/>
    <w:unhideWhenUsed/>
    <w:rsid w:val="003A3EF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3EFD"/>
    <w:rPr>
      <w:sz w:val="20"/>
      <w:szCs w:val="20"/>
    </w:rPr>
  </w:style>
  <w:style w:type="paragraph" w:styleId="Soggettocommento">
    <w:name w:val="annotation subject"/>
    <w:basedOn w:val="Testocommento"/>
    <w:next w:val="Testocommento"/>
    <w:link w:val="SoggettocommentoCarattere"/>
    <w:uiPriority w:val="99"/>
    <w:semiHidden/>
    <w:unhideWhenUsed/>
    <w:rsid w:val="003A3EFD"/>
    <w:rPr>
      <w:b/>
      <w:bCs/>
    </w:rPr>
  </w:style>
  <w:style w:type="character" w:customStyle="1" w:styleId="SoggettocommentoCarattere">
    <w:name w:val="Soggetto commento Carattere"/>
    <w:basedOn w:val="TestocommentoCarattere"/>
    <w:link w:val="Soggettocommento"/>
    <w:uiPriority w:val="99"/>
    <w:semiHidden/>
    <w:rsid w:val="003A3EFD"/>
    <w:rPr>
      <w:b/>
      <w:bCs/>
    </w:rPr>
  </w:style>
  <w:style w:type="paragraph" w:styleId="Revisione">
    <w:name w:val="Revision"/>
    <w:hidden/>
    <w:uiPriority w:val="99"/>
    <w:semiHidden/>
    <w:rsid w:val="003A3EFD"/>
    <w:pPr>
      <w:spacing w:after="0" w:line="240" w:lineRule="auto"/>
    </w:pPr>
  </w:style>
  <w:style w:type="character" w:customStyle="1" w:styleId="Titolo5Carattere">
    <w:name w:val="Titolo 5 Carattere"/>
    <w:basedOn w:val="Carpredefinitoparagrafo"/>
    <w:link w:val="Titolo5"/>
    <w:uiPriority w:val="9"/>
    <w:semiHidden/>
    <w:rsid w:val="00CE1659"/>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CE1659"/>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CE1659"/>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CE1659"/>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CE165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523980895">
      <w:bodyDiv w:val="1"/>
      <w:marLeft w:val="0"/>
      <w:marRight w:val="0"/>
      <w:marTop w:val="0"/>
      <w:marBottom w:val="0"/>
      <w:divBdr>
        <w:top w:val="none" w:sz="0" w:space="0" w:color="auto"/>
        <w:left w:val="none" w:sz="0" w:space="0" w:color="auto"/>
        <w:bottom w:val="none" w:sz="0" w:space="0" w:color="auto"/>
        <w:right w:val="none" w:sz="0" w:space="0" w:color="auto"/>
      </w:divBdr>
    </w:div>
    <w:div w:id="584803440">
      <w:bodyDiv w:val="1"/>
      <w:marLeft w:val="0"/>
      <w:marRight w:val="0"/>
      <w:marTop w:val="0"/>
      <w:marBottom w:val="0"/>
      <w:divBdr>
        <w:top w:val="none" w:sz="0" w:space="0" w:color="auto"/>
        <w:left w:val="none" w:sz="0" w:space="0" w:color="auto"/>
        <w:bottom w:val="none" w:sz="0" w:space="0" w:color="auto"/>
        <w:right w:val="none" w:sz="0" w:space="0" w:color="auto"/>
      </w:divBdr>
    </w:div>
    <w:div w:id="957761817">
      <w:bodyDiv w:val="1"/>
      <w:marLeft w:val="0"/>
      <w:marRight w:val="0"/>
      <w:marTop w:val="0"/>
      <w:marBottom w:val="0"/>
      <w:divBdr>
        <w:top w:val="none" w:sz="0" w:space="0" w:color="auto"/>
        <w:left w:val="none" w:sz="0" w:space="0" w:color="auto"/>
        <w:bottom w:val="none" w:sz="0" w:space="0" w:color="auto"/>
        <w:right w:val="none" w:sz="0" w:space="0" w:color="auto"/>
      </w:divBdr>
    </w:div>
    <w:div w:id="1001083321">
      <w:bodyDiv w:val="1"/>
      <w:marLeft w:val="0"/>
      <w:marRight w:val="0"/>
      <w:marTop w:val="0"/>
      <w:marBottom w:val="0"/>
      <w:divBdr>
        <w:top w:val="none" w:sz="0" w:space="0" w:color="auto"/>
        <w:left w:val="none" w:sz="0" w:space="0" w:color="auto"/>
        <w:bottom w:val="none" w:sz="0" w:space="0" w:color="auto"/>
        <w:right w:val="none" w:sz="0" w:space="0" w:color="auto"/>
      </w:divBdr>
    </w:div>
    <w:div w:id="1506168302">
      <w:bodyDiv w:val="1"/>
      <w:marLeft w:val="0"/>
      <w:marRight w:val="0"/>
      <w:marTop w:val="0"/>
      <w:marBottom w:val="0"/>
      <w:divBdr>
        <w:top w:val="none" w:sz="0" w:space="0" w:color="auto"/>
        <w:left w:val="none" w:sz="0" w:space="0" w:color="auto"/>
        <w:bottom w:val="none" w:sz="0" w:space="0" w:color="auto"/>
        <w:right w:val="none" w:sz="0" w:space="0" w:color="auto"/>
      </w:divBdr>
    </w:div>
    <w:div w:id="1530340017">
      <w:bodyDiv w:val="1"/>
      <w:marLeft w:val="0"/>
      <w:marRight w:val="0"/>
      <w:marTop w:val="0"/>
      <w:marBottom w:val="0"/>
      <w:divBdr>
        <w:top w:val="none" w:sz="0" w:space="0" w:color="auto"/>
        <w:left w:val="none" w:sz="0" w:space="0" w:color="auto"/>
        <w:bottom w:val="none" w:sz="0" w:space="0" w:color="auto"/>
        <w:right w:val="none" w:sz="0" w:space="0" w:color="auto"/>
      </w:divBdr>
    </w:div>
    <w:div w:id="1563101596">
      <w:bodyDiv w:val="1"/>
      <w:marLeft w:val="0"/>
      <w:marRight w:val="0"/>
      <w:marTop w:val="0"/>
      <w:marBottom w:val="0"/>
      <w:divBdr>
        <w:top w:val="none" w:sz="0" w:space="0" w:color="auto"/>
        <w:left w:val="none" w:sz="0" w:space="0" w:color="auto"/>
        <w:bottom w:val="none" w:sz="0" w:space="0" w:color="auto"/>
        <w:right w:val="none" w:sz="0" w:space="0" w:color="auto"/>
      </w:divBdr>
    </w:div>
    <w:div w:id="1589118554">
      <w:bodyDiv w:val="1"/>
      <w:marLeft w:val="0"/>
      <w:marRight w:val="0"/>
      <w:marTop w:val="0"/>
      <w:marBottom w:val="0"/>
      <w:divBdr>
        <w:top w:val="none" w:sz="0" w:space="0" w:color="auto"/>
        <w:left w:val="none" w:sz="0" w:space="0" w:color="auto"/>
        <w:bottom w:val="none" w:sz="0" w:space="0" w:color="auto"/>
        <w:right w:val="none" w:sz="0" w:space="0" w:color="auto"/>
      </w:divBdr>
    </w:div>
    <w:div w:id="1778140880">
      <w:bodyDiv w:val="1"/>
      <w:marLeft w:val="0"/>
      <w:marRight w:val="0"/>
      <w:marTop w:val="0"/>
      <w:marBottom w:val="0"/>
      <w:divBdr>
        <w:top w:val="none" w:sz="0" w:space="0" w:color="auto"/>
        <w:left w:val="none" w:sz="0" w:space="0" w:color="auto"/>
        <w:bottom w:val="none" w:sz="0" w:space="0" w:color="auto"/>
        <w:right w:val="none" w:sz="0" w:space="0" w:color="auto"/>
      </w:divBdr>
    </w:div>
    <w:div w:id="1946769836">
      <w:bodyDiv w:val="1"/>
      <w:marLeft w:val="0"/>
      <w:marRight w:val="0"/>
      <w:marTop w:val="0"/>
      <w:marBottom w:val="0"/>
      <w:divBdr>
        <w:top w:val="none" w:sz="0" w:space="0" w:color="auto"/>
        <w:left w:val="none" w:sz="0" w:space="0" w:color="auto"/>
        <w:bottom w:val="none" w:sz="0" w:space="0" w:color="auto"/>
        <w:right w:val="none" w:sz="0" w:space="0" w:color="auto"/>
      </w:divBdr>
    </w:div>
    <w:div w:id="214296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sf.org/" TargetMode="External"/><Relationship Id="rId13" Type="http://schemas.openxmlformats.org/officeDocument/2006/relationships/hyperlink" Target="http://it.wikipedia.org/wiki/Internazionalizzazione_e_localizzazione" TargetMode="External"/><Relationship Id="rId18" Type="http://schemas.openxmlformats.org/officeDocument/2006/relationships/hyperlink" Target="http://malsup.com/jquery/form/"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oogle.com/recaptcha" TargetMode="External"/><Relationship Id="rId17" Type="http://schemas.openxmlformats.org/officeDocument/2006/relationships/hyperlink" Target="http://www.datatables.net" TargetMode="External"/><Relationship Id="rId25" Type="http://schemas.openxmlformats.org/officeDocument/2006/relationships/image" Target="media/image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ev.iceburg.net/jquery/jqModal/" TargetMode="External"/><Relationship Id="rId20" Type="http://schemas.openxmlformats.org/officeDocument/2006/relationships/image" Target="media/image2.emf"/><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evbridge.com/projects/autocomplete/jquery/"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www.netmarketshare.com/browser-market-share.aspx?qprid=2&amp;qptimeframe=M" TargetMode="External"/><Relationship Id="rId19" Type="http://schemas.openxmlformats.org/officeDocument/2006/relationships/hyperlink" Target="http://t.wits.s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nu.org/copyleft/" TargetMode="External"/><Relationship Id="rId14" Type="http://schemas.openxmlformats.org/officeDocument/2006/relationships/hyperlink" Target="http://www.oracle.com/technetwork/java/index-jsp-135995.html"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7C92-1A69-4BF4-A4C5-1BB2881B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3</TotalTime>
  <Pages>29</Pages>
  <Words>7636</Words>
  <Characters>43528</Characters>
  <Application>Microsoft Office Word</Application>
  <DocSecurity>0</DocSecurity>
  <Lines>362</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dc:creator>
  <cp:lastModifiedBy>Lorenzo</cp:lastModifiedBy>
  <cp:revision>250</cp:revision>
  <dcterms:created xsi:type="dcterms:W3CDTF">2010-08-05T13:47:00Z</dcterms:created>
  <dcterms:modified xsi:type="dcterms:W3CDTF">2010-10-03T14:22:00Z</dcterms:modified>
</cp:coreProperties>
</file>